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38AB" w14:textId="77777777" w:rsidR="00D41D9E" w:rsidRDefault="00D41D9E" w:rsidP="00D41D9E">
      <w:pPr>
        <w:pStyle w:val="Kop1"/>
        <w:rPr>
          <w:b/>
        </w:rPr>
      </w:pPr>
      <w:r>
        <w:rPr>
          <w:b/>
        </w:rPr>
        <w:t>Android leren 11 - Mailen met Gmail</w:t>
      </w:r>
    </w:p>
    <w:p w14:paraId="2CD5CC6B" w14:textId="77777777" w:rsidR="00D41D9E" w:rsidRDefault="00D41D9E" w:rsidP="00D41D9E">
      <w:r>
        <w:t>Gerard van Rijswijk en Femke Cobben, Koninklijke Visio</w:t>
      </w:r>
    </w:p>
    <w:p w14:paraId="210FE59D" w14:textId="77777777" w:rsidR="00D41D9E" w:rsidRDefault="00D41D9E" w:rsidP="00D41D9E">
      <w:r w:rsidRPr="00C04BC2">
        <w:t xml:space="preserve">Jeroen </w:t>
      </w:r>
      <w:proofErr w:type="spellStart"/>
      <w:r w:rsidRPr="00C04BC2">
        <w:t>Baldewijns</w:t>
      </w:r>
      <w:proofErr w:type="spellEnd"/>
      <w:r w:rsidRPr="00C04BC2">
        <w:t>, Licht en Liefde</w:t>
      </w:r>
    </w:p>
    <w:p w14:paraId="79E8691C" w14:textId="77777777" w:rsidR="00D41D9E" w:rsidRDefault="00D41D9E" w:rsidP="00D41D9E"/>
    <w:p w14:paraId="64155666" w14:textId="77777777" w:rsidR="00D41D9E" w:rsidRDefault="00D41D9E" w:rsidP="00D41D9E">
      <w:r w:rsidRPr="00A62570">
        <w:rPr>
          <w:noProof/>
          <w:lang w:eastAsia="nl-NL"/>
        </w:rPr>
        <w:drawing>
          <wp:inline distT="0" distB="0" distL="0" distR="0" wp14:anchorId="0323EF76" wp14:editId="14A63A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21A07161" w14:textId="77777777" w:rsidR="00D41D9E" w:rsidRDefault="00D41D9E" w:rsidP="00D41D9E"/>
    <w:p w14:paraId="232A666A" w14:textId="77777777" w:rsidR="00D41D9E" w:rsidRDefault="00D41D9E" w:rsidP="00D41D9E">
      <w:r w:rsidRPr="0095340A">
        <w:t xml:space="preserve">Ben je </w:t>
      </w:r>
      <w:r>
        <w:t xml:space="preserve">slechtziend of </w:t>
      </w:r>
      <w:r w:rsidRPr="0095340A">
        <w:t>blind en wil je leren werken met een Android telefoon of tablet?</w:t>
      </w:r>
    </w:p>
    <w:p w14:paraId="2CA7B19F" w14:textId="77777777" w:rsidR="00D41D9E" w:rsidRDefault="00D41D9E" w:rsidP="00D41D9E"/>
    <w:p w14:paraId="3855F4AF" w14:textId="77777777" w:rsidR="00D41D9E" w:rsidRDefault="00D41D9E" w:rsidP="00D41D9E">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 kunt e-mailen.</w:t>
      </w:r>
    </w:p>
    <w:p w14:paraId="5498A1D5" w14:textId="77777777" w:rsidR="00D41D9E" w:rsidRDefault="00D41D9E" w:rsidP="00D41D9E"/>
    <w:p w14:paraId="7E85546C" w14:textId="77777777" w:rsidR="00D41D9E" w:rsidRDefault="00D41D9E" w:rsidP="00D41D9E">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5C04B097" w14:textId="77777777" w:rsidR="00D41D9E" w:rsidRDefault="00D41D9E" w:rsidP="00D41D9E"/>
    <w:p w14:paraId="3AF76659" w14:textId="77777777" w:rsidR="00D41D9E" w:rsidRPr="001F596A" w:rsidRDefault="00D41D9E" w:rsidP="00D41D9E">
      <w:pPr>
        <w:rPr>
          <w:b/>
        </w:rPr>
      </w:pPr>
      <w:r w:rsidRPr="001F596A">
        <w:rPr>
          <w:b/>
        </w:rPr>
        <w:t>Opmerkingen vooraf</w:t>
      </w:r>
    </w:p>
    <w:p w14:paraId="401E47D6" w14:textId="77777777" w:rsidR="00D41D9E" w:rsidRDefault="00D41D9E" w:rsidP="00D41D9E"/>
    <w:p w14:paraId="64B6BEF9" w14:textId="77777777" w:rsidR="00D41D9E" w:rsidRDefault="00D41D9E" w:rsidP="00D41D9E">
      <w:pPr>
        <w:pStyle w:val="Lijstalinea"/>
        <w:numPr>
          <w:ilvl w:val="0"/>
          <w:numId w:val="1"/>
        </w:numPr>
      </w:pPr>
      <w:r>
        <w:t xml:space="preserve">We gaan er van uit dat je Android toestel goed is ingesteld en dat je de essentiële vingerbewegingen van Talkback kent. Zie hiervoor de onderdelen </w:t>
      </w:r>
      <w:hyperlink r:id="rId13">
        <w:r w:rsidRPr="22048090">
          <w:rPr>
            <w:rStyle w:val="Hyperlink"/>
          </w:rPr>
          <w:t>Android instellen</w:t>
        </w:r>
      </w:hyperlink>
      <w:r>
        <w:t xml:space="preserve"> en de eerste drie delen uit de serie </w:t>
      </w:r>
      <w:hyperlink r:id="rId14">
        <w:r w:rsidRPr="22048090">
          <w:rPr>
            <w:rStyle w:val="Hyperlink"/>
          </w:rPr>
          <w:t>Android leren</w:t>
        </w:r>
      </w:hyperlink>
      <w:r>
        <w:t>.</w:t>
      </w:r>
    </w:p>
    <w:p w14:paraId="51C93551" w14:textId="77777777" w:rsidR="00D41D9E" w:rsidRPr="00F30866" w:rsidRDefault="00D41D9E" w:rsidP="00D41D9E">
      <w:pPr>
        <w:pStyle w:val="Lijstalinea"/>
        <w:numPr>
          <w:ilvl w:val="0"/>
          <w:numId w:val="1"/>
        </w:numPr>
      </w:pPr>
      <w:r>
        <w:t xml:space="preserve">Deze training is beschreven met </w:t>
      </w:r>
      <w:r w:rsidRPr="00F30866">
        <w:t>behulp van een Samsung S22. Mogelijk staan op jouw Android telefoon de instellingen net ergens anders, hebben ze een andere benaming, of zijn de startschermen anders uitgevoerd.</w:t>
      </w:r>
    </w:p>
    <w:p w14:paraId="2F0F3C9E" w14:textId="77777777" w:rsidR="00D41D9E" w:rsidRPr="00783A99" w:rsidRDefault="00D41D9E" w:rsidP="00D41D9E">
      <w:pPr>
        <w:pStyle w:val="Lijstalinea"/>
        <w:numPr>
          <w:ilvl w:val="0"/>
          <w:numId w:val="1"/>
        </w:numPr>
        <w:rPr>
          <w:rFonts w:cs="Verdana"/>
        </w:rPr>
      </w:pPr>
      <w:r w:rsidRPr="00F30866">
        <w:rPr>
          <w:rFonts w:cs="Verdana"/>
        </w:rPr>
        <w:t xml:space="preserve">Gebruik je een tablet dan zijn de schermen anders opgebouwd. De </w:t>
      </w:r>
      <w:r w:rsidRPr="0017439C">
        <w:rPr>
          <w:rFonts w:cs="Verdana"/>
        </w:rPr>
        <w:t>beschreven werkwijze is dan meestal in hoofdlijnen gelijk, maar de plek waar bepaalde t</w:t>
      </w:r>
      <w:r w:rsidRPr="00783A99">
        <w:rPr>
          <w:rFonts w:cs="Verdana"/>
        </w:rPr>
        <w:t>eksten of knoppen zich bevinden, en hoe je daar kan komen, kan afwijken.</w:t>
      </w:r>
    </w:p>
    <w:p w14:paraId="76954B38" w14:textId="77777777" w:rsidR="00D41D9E" w:rsidRDefault="00D41D9E" w:rsidP="00D41D9E">
      <w:pPr>
        <w:spacing w:line="300" w:lineRule="atLeast"/>
      </w:pPr>
      <w:r>
        <w:br w:type="page"/>
      </w:r>
    </w:p>
    <w:p w14:paraId="58738AAB" w14:textId="77777777" w:rsidR="00D41D9E" w:rsidRPr="0095340A" w:rsidRDefault="00D41D9E" w:rsidP="00D41D9E">
      <w:pPr>
        <w:rPr>
          <w:rFonts w:eastAsia="Times New Roman"/>
        </w:rPr>
      </w:pPr>
      <w:r w:rsidRPr="0095340A">
        <w:lastRenderedPageBreak/>
        <w:fldChar w:fldCharType="begin"/>
      </w:r>
      <w:r>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639BAE8A" w14:textId="77777777" w:rsidR="00D41D9E" w:rsidRDefault="00D41D9E" w:rsidP="00D41D9E">
      <w:pPr>
        <w:pStyle w:val="Kop1"/>
      </w:pPr>
      <w:r>
        <w:t>Inleiding</w:t>
      </w:r>
    </w:p>
    <w:p w14:paraId="6683DDF7" w14:textId="77777777" w:rsidR="00D41D9E" w:rsidRDefault="00D41D9E" w:rsidP="00D41D9E">
      <w:pPr>
        <w:rPr>
          <w:color w:val="000000" w:themeColor="text1"/>
        </w:rPr>
      </w:pPr>
      <w:r w:rsidRPr="00D21FE7">
        <w:rPr>
          <w:color w:val="000000" w:themeColor="text1"/>
        </w:rPr>
        <w:t xml:space="preserve">Voor </w:t>
      </w:r>
      <w:r>
        <w:t xml:space="preserve">deze module </w:t>
      </w:r>
      <w:r w:rsidRPr="00D21FE7">
        <w:rPr>
          <w:color w:val="000000" w:themeColor="text1"/>
        </w:rPr>
        <w:t xml:space="preserve">gaan we </w:t>
      </w:r>
      <w:r>
        <w:rPr>
          <w:color w:val="000000" w:themeColor="text1"/>
        </w:rPr>
        <w:t xml:space="preserve">e-mail berichtjes leren lezen en versturen. Hiervoor gebruiken we de app ‘Gmail’ van Google. We gaan </w:t>
      </w:r>
      <w:r w:rsidRPr="00D21FE7">
        <w:rPr>
          <w:color w:val="000000" w:themeColor="text1"/>
        </w:rPr>
        <w:t>er van uit dat de</w:t>
      </w:r>
      <w:r>
        <w:rPr>
          <w:color w:val="000000" w:themeColor="text1"/>
        </w:rPr>
        <w:t>ze</w:t>
      </w:r>
      <w:r w:rsidRPr="00D21FE7">
        <w:rPr>
          <w:color w:val="000000" w:themeColor="text1"/>
        </w:rPr>
        <w:t xml:space="preserve"> app op je toestel geïnstalleerd is én dat je e-mailaccount geconfigureerd is.</w:t>
      </w:r>
    </w:p>
    <w:p w14:paraId="6BE733E8" w14:textId="77777777" w:rsidR="00D41D9E" w:rsidRPr="00F30866" w:rsidRDefault="00D41D9E" w:rsidP="00D41D9E">
      <w:pPr>
        <w:pStyle w:val="Tip"/>
        <w:spacing w:before="240" w:line="280" w:lineRule="exact"/>
        <w:ind w:right="170"/>
        <w:rPr>
          <w:rFonts w:ascii="Verdana" w:hAnsi="Verdana"/>
        </w:rPr>
      </w:pPr>
      <w:r w:rsidRPr="00F30866">
        <w:rPr>
          <w:rFonts w:ascii="Verdana" w:hAnsi="Verdana"/>
          <w:b/>
          <w:bCs/>
        </w:rPr>
        <w:t>Tip</w:t>
      </w:r>
      <w:r w:rsidRPr="00F30866">
        <w:rPr>
          <w:rFonts w:ascii="Verdana" w:hAnsi="Verdana"/>
        </w:rPr>
        <w:t xml:space="preserve">: Mocht de app Gmail niet op jouw toestel geïnstalleerd zijn, dan kun je hem gratis ophalen uit de Google Play Store. Hoe je dat doet legden we uit in het deel </w:t>
      </w:r>
      <w:hyperlink r:id="rId15" w:history="1">
        <w:r w:rsidRPr="00F30866">
          <w:rPr>
            <w:rStyle w:val="Hyperlink"/>
            <w:rFonts w:ascii="Verdana" w:hAnsi="Verdana"/>
          </w:rPr>
          <w:t>Android leren 6 - Apps installeren</w:t>
        </w:r>
      </w:hyperlink>
      <w:r w:rsidRPr="00F30866">
        <w:rPr>
          <w:rFonts w:ascii="Verdana" w:hAnsi="Verdana"/>
        </w:rPr>
        <w:t xml:space="preserve"> onder het kopje ‘Een gratis app installeren’.</w:t>
      </w:r>
    </w:p>
    <w:p w14:paraId="1FBF29B1" w14:textId="77777777" w:rsidR="00D41D9E" w:rsidRDefault="00D41D9E" w:rsidP="00D41D9E"/>
    <w:p w14:paraId="03AF400C" w14:textId="77777777" w:rsidR="00D41D9E" w:rsidRPr="0095340A" w:rsidRDefault="00D41D9E" w:rsidP="00D41D9E">
      <w:pPr>
        <w:pStyle w:val="Kop1"/>
      </w:pPr>
      <w:r>
        <w:rPr>
          <w:rFonts w:eastAsia="Times New Roman"/>
        </w:rPr>
        <w:t xml:space="preserve">11.1 </w:t>
      </w:r>
      <w:r>
        <w:t>E</w:t>
      </w:r>
      <w:r w:rsidRPr="0095340A">
        <w:t>en inkomend e-mailbericht</w:t>
      </w:r>
      <w:r>
        <w:t xml:space="preserve"> lezen</w:t>
      </w:r>
    </w:p>
    <w:p w14:paraId="7538D08B" w14:textId="77777777" w:rsidR="00D41D9E" w:rsidRPr="00F26A2A" w:rsidRDefault="00D41D9E" w:rsidP="00D41D9E">
      <w:pPr>
        <w:rPr>
          <w:color w:val="000000" w:themeColor="text1"/>
        </w:rPr>
      </w:pPr>
      <w:r w:rsidRPr="00F26A2A">
        <w:rPr>
          <w:color w:val="000000" w:themeColor="text1"/>
        </w:rPr>
        <w:t xml:space="preserve">Een ontvangen e-mailbericht kun je makkelijk laten voorlezen </w:t>
      </w:r>
      <w:r>
        <w:rPr>
          <w:color w:val="000000" w:themeColor="text1"/>
        </w:rPr>
        <w:t>door</w:t>
      </w:r>
      <w:r w:rsidRPr="00F26A2A">
        <w:rPr>
          <w:color w:val="000000" w:themeColor="text1"/>
        </w:rPr>
        <w:t xml:space="preserve"> </w:t>
      </w:r>
      <w:proofErr w:type="spellStart"/>
      <w:r w:rsidRPr="00F26A2A">
        <w:rPr>
          <w:color w:val="000000" w:themeColor="text1"/>
        </w:rPr>
        <w:t>TalkBack</w:t>
      </w:r>
      <w:proofErr w:type="spellEnd"/>
      <w:r w:rsidRPr="00F26A2A">
        <w:rPr>
          <w:color w:val="000000" w:themeColor="text1"/>
        </w:rPr>
        <w:t>. Dit doe je zo:</w:t>
      </w:r>
    </w:p>
    <w:p w14:paraId="1FA54994" w14:textId="77777777" w:rsidR="00D41D9E" w:rsidRPr="00073F66" w:rsidRDefault="00D41D9E" w:rsidP="00D41D9E">
      <w:pPr>
        <w:pStyle w:val="Lijstalinea"/>
        <w:numPr>
          <w:ilvl w:val="0"/>
          <w:numId w:val="5"/>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073F66">
        <w:rPr>
          <w:color w:val="000000" w:themeColor="text1"/>
        </w:rPr>
        <w:t xml:space="preserve"> (mogelijks staat deze app in de map ‘Google’; open in dat geval eerst deze map om vervolgens de app ‘Gmail’ te activeren); de lijst met ontvangen mails verschijnt en de </w:t>
      </w:r>
      <w:proofErr w:type="spellStart"/>
      <w:r w:rsidRPr="00073F66">
        <w:rPr>
          <w:color w:val="000000" w:themeColor="text1"/>
        </w:rPr>
        <w:t>TalkBack</w:t>
      </w:r>
      <w:proofErr w:type="spellEnd"/>
      <w:r w:rsidRPr="00073F66">
        <w:rPr>
          <w:color w:val="000000" w:themeColor="text1"/>
        </w:rPr>
        <w:t>-</w:t>
      </w:r>
      <w:r>
        <w:rPr>
          <w:color w:val="000000" w:themeColor="text1"/>
        </w:rPr>
        <w:t>focus</w:t>
      </w:r>
      <w:r w:rsidRPr="00073F66">
        <w:rPr>
          <w:color w:val="000000" w:themeColor="text1"/>
        </w:rPr>
        <w:t xml:space="preserve"> staat op het zoekveld ‘Zoeken in e- mails’.</w:t>
      </w:r>
    </w:p>
    <w:p w14:paraId="23046798" w14:textId="77777777" w:rsidR="00D41D9E" w:rsidRPr="00073F66" w:rsidRDefault="00D41D9E" w:rsidP="00D41D9E">
      <w:pPr>
        <w:pStyle w:val="Lijstalinea"/>
        <w:numPr>
          <w:ilvl w:val="0"/>
          <w:numId w:val="5"/>
        </w:numPr>
        <w:tabs>
          <w:tab w:val="clear" w:pos="720"/>
        </w:tabs>
        <w:spacing w:before="40" w:line="240" w:lineRule="auto"/>
        <w:ind w:left="426" w:hanging="294"/>
        <w:contextualSpacing w:val="0"/>
        <w:rPr>
          <w:color w:val="000000" w:themeColor="text1"/>
        </w:rPr>
      </w:pPr>
      <w:r w:rsidRPr="00073F66">
        <w:rPr>
          <w:color w:val="000000" w:themeColor="text1"/>
        </w:rPr>
        <w:t xml:space="preserve">Navigeer doorheen dit scherm met veegjes naar rechts totdat je bij het eerste e-mailbericht bent. </w:t>
      </w:r>
      <w:r w:rsidRPr="00073F66">
        <w:rPr>
          <w:color w:val="000000" w:themeColor="text1"/>
        </w:rPr>
        <w:br/>
      </w:r>
      <w:r w:rsidRPr="00073F66">
        <w:rPr>
          <w:b/>
          <w:bCs/>
          <w:color w:val="000000" w:themeColor="text1"/>
        </w:rPr>
        <w:t>Let op</w:t>
      </w:r>
      <w:r w:rsidRPr="00073F66">
        <w:rPr>
          <w:color w:val="000000" w:themeColor="text1"/>
        </w:rPr>
        <w:t>: Mogelijks moet je eerst nog een postbus kiezen; activeer in dat geval eerst de postbus ‘Primair’.</w:t>
      </w:r>
    </w:p>
    <w:p w14:paraId="7B06E7DD" w14:textId="77777777" w:rsidR="00D41D9E" w:rsidRPr="003B0830" w:rsidRDefault="00D41D9E" w:rsidP="00D41D9E">
      <w:pPr>
        <w:pStyle w:val="Lijstalinea"/>
        <w:numPr>
          <w:ilvl w:val="0"/>
          <w:numId w:val="5"/>
        </w:numPr>
        <w:tabs>
          <w:tab w:val="clear" w:pos="720"/>
        </w:tabs>
        <w:spacing w:before="40" w:line="240" w:lineRule="auto"/>
        <w:ind w:left="426" w:hanging="294"/>
        <w:contextualSpacing w:val="0"/>
        <w:rPr>
          <w:color w:val="000000" w:themeColor="text1"/>
        </w:rPr>
      </w:pPr>
      <w:r w:rsidRPr="003B0830">
        <w:rPr>
          <w:color w:val="000000" w:themeColor="text1"/>
        </w:rPr>
        <w:t>Navigeer naar het gewenste e-mailbericht en activeer dit.</w:t>
      </w:r>
    </w:p>
    <w:p w14:paraId="52FA0B96" w14:textId="77777777" w:rsidR="00D41D9E" w:rsidRPr="003B0830" w:rsidRDefault="00D41D9E" w:rsidP="00D41D9E">
      <w:pPr>
        <w:pStyle w:val="Lijstalinea"/>
        <w:numPr>
          <w:ilvl w:val="0"/>
          <w:numId w:val="5"/>
        </w:numPr>
        <w:tabs>
          <w:tab w:val="clear" w:pos="720"/>
        </w:tabs>
        <w:spacing w:before="40" w:line="240" w:lineRule="auto"/>
        <w:ind w:left="426" w:hanging="294"/>
        <w:contextualSpacing w:val="0"/>
        <w:rPr>
          <w:color w:val="000000" w:themeColor="text1"/>
        </w:rPr>
      </w:pPr>
      <w:r w:rsidRPr="003B0830">
        <w:rPr>
          <w:color w:val="000000" w:themeColor="text1"/>
        </w:rPr>
        <w:t xml:space="preserve">Doorgaans staat </w:t>
      </w:r>
      <w:proofErr w:type="spellStart"/>
      <w:r w:rsidRPr="003B0830">
        <w:rPr>
          <w:color w:val="000000" w:themeColor="text1"/>
        </w:rPr>
        <w:t>TalkBack</w:t>
      </w:r>
      <w:proofErr w:type="spellEnd"/>
      <w:r w:rsidRPr="003B0830">
        <w:rPr>
          <w:color w:val="000000" w:themeColor="text1"/>
        </w:rPr>
        <w:t xml:space="preserve"> meteen netjes aan het begin van het bericht (zo niet, selecteer dan het begin van het bericht door verkennend te vegen vanaf de bovenste schermrand naar beneden).</w:t>
      </w:r>
    </w:p>
    <w:p w14:paraId="5D9B4E89" w14:textId="77777777" w:rsidR="00D41D9E" w:rsidRDefault="00D41D9E" w:rsidP="00D41D9E">
      <w:pPr>
        <w:pStyle w:val="Lijstalinea"/>
        <w:numPr>
          <w:ilvl w:val="0"/>
          <w:numId w:val="5"/>
        </w:numPr>
        <w:tabs>
          <w:tab w:val="clear" w:pos="720"/>
        </w:tabs>
        <w:spacing w:before="40" w:line="240" w:lineRule="auto"/>
        <w:ind w:left="426" w:hanging="294"/>
        <w:contextualSpacing w:val="0"/>
        <w:rPr>
          <w:color w:val="000000" w:themeColor="text1"/>
        </w:rPr>
      </w:pPr>
      <w:r w:rsidRPr="003B0830">
        <w:rPr>
          <w:color w:val="000000" w:themeColor="text1"/>
        </w:rPr>
        <w:t>Laat de mail onderdeel per onderdeel voorlezen met korte horizontale veegjes naar rechts.</w:t>
      </w:r>
    </w:p>
    <w:p w14:paraId="2A20BDD4" w14:textId="77777777" w:rsidR="00D41D9E" w:rsidRPr="00F30866" w:rsidRDefault="00D41D9E" w:rsidP="00D41D9E">
      <w:pPr>
        <w:pStyle w:val="Lijstalinea"/>
        <w:numPr>
          <w:ilvl w:val="0"/>
          <w:numId w:val="5"/>
        </w:numPr>
        <w:tabs>
          <w:tab w:val="clear" w:pos="720"/>
        </w:tabs>
        <w:spacing w:before="40" w:line="240" w:lineRule="auto"/>
        <w:ind w:left="426" w:hanging="294"/>
        <w:contextualSpacing w:val="0"/>
      </w:pPr>
      <w:r w:rsidRPr="00F30866">
        <w:t>Terugkeren naar de lijst met al je mails doe je met de knop ‘Omhoog navigeren’ linksboven in het scherm.</w:t>
      </w:r>
    </w:p>
    <w:p w14:paraId="451F429C" w14:textId="77777777" w:rsidR="00D41D9E" w:rsidRDefault="00D41D9E" w:rsidP="00D41D9E">
      <w:pPr>
        <w:rPr>
          <w:color w:val="000000" w:themeColor="text1"/>
        </w:rPr>
      </w:pPr>
    </w:p>
    <w:p w14:paraId="5B4B3748" w14:textId="77777777" w:rsidR="00D41D9E" w:rsidRPr="00413FBA" w:rsidRDefault="00D41D9E" w:rsidP="00D41D9E">
      <w:pPr>
        <w:rPr>
          <w:color w:val="000000" w:themeColor="text1"/>
        </w:rPr>
      </w:pPr>
      <w:r w:rsidRPr="00413FBA">
        <w:rPr>
          <w:color w:val="000000" w:themeColor="text1"/>
        </w:rPr>
        <w:t>Je kunt er ook voor kiezen om het gehele mailbericht automatisch te laten voorlezen:</w:t>
      </w:r>
    </w:p>
    <w:p w14:paraId="6F94B279" w14:textId="77777777" w:rsidR="00D41D9E" w:rsidRPr="00413FBA" w:rsidRDefault="00D41D9E" w:rsidP="00D41D9E">
      <w:pPr>
        <w:pStyle w:val="Lijstalinea"/>
        <w:numPr>
          <w:ilvl w:val="0"/>
          <w:numId w:val="6"/>
        </w:numPr>
        <w:tabs>
          <w:tab w:val="clear" w:pos="720"/>
        </w:tabs>
        <w:spacing w:before="40" w:line="240" w:lineRule="auto"/>
        <w:ind w:left="426" w:hanging="294"/>
        <w:contextualSpacing w:val="0"/>
        <w:rPr>
          <w:color w:val="000000" w:themeColor="text1"/>
        </w:rPr>
      </w:pPr>
      <w:r w:rsidRPr="00413FBA">
        <w:rPr>
          <w:color w:val="000000" w:themeColor="text1"/>
        </w:rPr>
        <w:t>Voer stappen 1 tot 4 van hierboven uit.</w:t>
      </w:r>
    </w:p>
    <w:p w14:paraId="368FCCAF" w14:textId="77777777" w:rsidR="00D41D9E" w:rsidRPr="00413FBA" w:rsidRDefault="00D41D9E" w:rsidP="00D41D9E">
      <w:pPr>
        <w:pStyle w:val="Lijstalinea"/>
        <w:numPr>
          <w:ilvl w:val="0"/>
          <w:numId w:val="6"/>
        </w:numPr>
        <w:tabs>
          <w:tab w:val="clear" w:pos="720"/>
        </w:tabs>
        <w:spacing w:before="40" w:line="240" w:lineRule="auto"/>
        <w:ind w:left="426" w:hanging="294"/>
        <w:contextualSpacing w:val="0"/>
        <w:rPr>
          <w:color w:val="000000" w:themeColor="text1"/>
        </w:rPr>
      </w:pPr>
      <w:r w:rsidRPr="00413FBA">
        <w:rPr>
          <w:color w:val="000000" w:themeColor="text1"/>
        </w:rPr>
        <w:t xml:space="preserve">Open het </w:t>
      </w:r>
      <w:proofErr w:type="spellStart"/>
      <w:r w:rsidRPr="00413FBA">
        <w:rPr>
          <w:color w:val="000000" w:themeColor="text1"/>
        </w:rPr>
        <w:t>TalkBack</w:t>
      </w:r>
      <w:proofErr w:type="spellEnd"/>
      <w:r w:rsidRPr="00413FBA">
        <w:rPr>
          <w:color w:val="000000" w:themeColor="text1"/>
        </w:rPr>
        <w:t xml:space="preserve">-menu door met drie vingers op het scherm te tikken (als jouw </w:t>
      </w:r>
      <w:proofErr w:type="spellStart"/>
      <w:r w:rsidRPr="00413FBA">
        <w:rPr>
          <w:color w:val="000000" w:themeColor="text1"/>
        </w:rPr>
        <w:t>TalkBack</w:t>
      </w:r>
      <w:proofErr w:type="spellEnd"/>
      <w:r w:rsidRPr="00413FBA">
        <w:rPr>
          <w:color w:val="000000" w:themeColor="text1"/>
        </w:rPr>
        <w:t xml:space="preserve">-versie ouder is dan v9.1 dan open je dit menu door met </w:t>
      </w:r>
      <w:proofErr w:type="spellStart"/>
      <w:r w:rsidRPr="00413FBA">
        <w:rPr>
          <w:color w:val="000000" w:themeColor="text1"/>
        </w:rPr>
        <w:t>één</w:t>
      </w:r>
      <w:proofErr w:type="spellEnd"/>
      <w:r w:rsidRPr="00413FBA">
        <w:rPr>
          <w:color w:val="000000" w:themeColor="text1"/>
        </w:rPr>
        <w:t xml:space="preserve"> vinger naar beneden en vervolgens </w:t>
      </w:r>
      <w:r w:rsidRPr="00F8594B">
        <w:rPr>
          <w:color w:val="000000" w:themeColor="text1"/>
        </w:rPr>
        <w:t xml:space="preserve">aansluitend in één beweging </w:t>
      </w:r>
      <w:r w:rsidRPr="00413FBA">
        <w:rPr>
          <w:color w:val="000000" w:themeColor="text1"/>
        </w:rPr>
        <w:t>naar rechts te vegen).</w:t>
      </w:r>
    </w:p>
    <w:p w14:paraId="45AC31D0" w14:textId="77777777" w:rsidR="00D41D9E" w:rsidRPr="00F30866" w:rsidRDefault="00D41D9E" w:rsidP="00D41D9E">
      <w:pPr>
        <w:pStyle w:val="Lijstalinea"/>
        <w:numPr>
          <w:ilvl w:val="0"/>
          <w:numId w:val="27"/>
        </w:numPr>
        <w:spacing w:before="40" w:line="240" w:lineRule="auto"/>
        <w:ind w:left="426" w:hanging="294"/>
        <w:contextualSpacing w:val="0"/>
      </w:pPr>
      <w:r w:rsidRPr="00413FBA">
        <w:rPr>
          <w:color w:val="000000" w:themeColor="text1"/>
        </w:rPr>
        <w:t xml:space="preserve">Navigeer naar de </w:t>
      </w:r>
      <w:r w:rsidRPr="00F30866">
        <w:t xml:space="preserve">optie ‘Lezen vanaf item waarop gefocust is’ en activeer deze (de eerste keer zal </w:t>
      </w:r>
      <w:proofErr w:type="spellStart"/>
      <w:r w:rsidRPr="00F30866">
        <w:t>TalkBack</w:t>
      </w:r>
      <w:proofErr w:type="spellEnd"/>
      <w:r w:rsidRPr="00F30866">
        <w:t xml:space="preserve"> uitleg geven over deze functie; navigeer dan naar het selectievakje ‘Dit bericht altijd zien’ en vink dit uit); het volledige e-mailbericht wordt nu voorgelezen.</w:t>
      </w:r>
    </w:p>
    <w:p w14:paraId="79FFC30A" w14:textId="77777777" w:rsidR="00D41D9E" w:rsidRPr="00413FBA" w:rsidRDefault="00D41D9E" w:rsidP="00D41D9E">
      <w:pPr>
        <w:pStyle w:val="Lijstalinea"/>
        <w:numPr>
          <w:ilvl w:val="0"/>
          <w:numId w:val="27"/>
        </w:numPr>
        <w:spacing w:before="40" w:line="240" w:lineRule="auto"/>
        <w:ind w:left="426" w:hanging="294"/>
        <w:contextualSpacing w:val="0"/>
        <w:rPr>
          <w:color w:val="000000" w:themeColor="text1"/>
        </w:rPr>
      </w:pPr>
      <w:r w:rsidRPr="00413FBA">
        <w:rPr>
          <w:color w:val="000000" w:themeColor="text1"/>
        </w:rPr>
        <w:lastRenderedPageBreak/>
        <w:t>Om het automatisch lezen te stoppen tik je met twee vingers op een willekeurige plek op het scherm.</w:t>
      </w:r>
    </w:p>
    <w:p w14:paraId="63EA459A" w14:textId="77777777" w:rsidR="00D41D9E" w:rsidRDefault="00D41D9E" w:rsidP="00D41D9E">
      <w:pPr>
        <w:pStyle w:val="Lijstalinea"/>
        <w:numPr>
          <w:ilvl w:val="0"/>
          <w:numId w:val="27"/>
        </w:numPr>
        <w:spacing w:before="40" w:line="240" w:lineRule="auto"/>
        <w:ind w:left="426" w:hanging="284"/>
        <w:contextualSpacing w:val="0"/>
        <w:rPr>
          <w:color w:val="000000" w:themeColor="text1"/>
        </w:rPr>
      </w:pPr>
      <w:r>
        <w:rPr>
          <w:color w:val="000000" w:themeColor="text1"/>
        </w:rPr>
        <w:t>Terugkeren naar de lijst met al je mails doe je met de knop ‘Omhoog navigeren’.</w:t>
      </w:r>
    </w:p>
    <w:p w14:paraId="2D7CFF3C" w14:textId="77777777" w:rsidR="00D41D9E" w:rsidRDefault="00D41D9E" w:rsidP="00D41D9E">
      <w:pPr>
        <w:spacing w:before="40" w:line="240" w:lineRule="auto"/>
      </w:pPr>
    </w:p>
    <w:p w14:paraId="2F5875EB" w14:textId="77777777" w:rsidR="00D41D9E" w:rsidRPr="00C84427" w:rsidRDefault="00D41D9E" w:rsidP="00D41D9E">
      <w:pPr>
        <w:pStyle w:val="Kop2"/>
      </w:pPr>
      <w:r>
        <w:t>Oefening</w:t>
      </w:r>
      <w:r w:rsidRPr="00C84427">
        <w:t xml:space="preserve"> – Een ontvangen e-mailbericht lezen</w:t>
      </w:r>
    </w:p>
    <w:p w14:paraId="6FB07908" w14:textId="77777777" w:rsidR="00D41D9E" w:rsidRPr="00C84427" w:rsidRDefault="00D41D9E" w:rsidP="00D41D9E">
      <w:pPr>
        <w:spacing w:before="40" w:line="240" w:lineRule="auto"/>
        <w:rPr>
          <w:color w:val="000000" w:themeColor="text1"/>
        </w:rPr>
      </w:pPr>
      <w:r w:rsidRPr="00C84427">
        <w:rPr>
          <w:color w:val="000000" w:themeColor="text1"/>
        </w:rPr>
        <w:t>Activeer de Gmail-app en open een e-mailbericht dat je per onderdeel laat voorlezen met korte horizontale veegjes. Keer daarna terug naar de lijst met al je e-mailberichten en open een ander e-mailbericht dat je in zijn geheel laat voorlezen. Onderbreek na een tijdje het lezen.</w:t>
      </w:r>
    </w:p>
    <w:p w14:paraId="60201EBE" w14:textId="77777777" w:rsidR="00D41D9E" w:rsidRPr="00F30866" w:rsidRDefault="00D41D9E" w:rsidP="00D41D9E">
      <w:pPr>
        <w:pStyle w:val="Tip"/>
        <w:spacing w:before="240" w:line="280" w:lineRule="exact"/>
        <w:ind w:right="170"/>
        <w:rPr>
          <w:rFonts w:ascii="Verdana" w:hAnsi="Verdana"/>
        </w:rPr>
      </w:pPr>
      <w:r w:rsidRPr="00F30866">
        <w:rPr>
          <w:rFonts w:ascii="Verdana" w:hAnsi="Verdana"/>
          <w:b/>
          <w:bCs/>
        </w:rPr>
        <w:t>Tip voor gevorderden</w:t>
      </w:r>
      <w:r w:rsidRPr="00F30866">
        <w:rPr>
          <w:rFonts w:ascii="Verdana" w:hAnsi="Verdana"/>
        </w:rPr>
        <w:t xml:space="preserve">: In ‘10.2 Navigeren op een website’ legden we uit dat je niet alleen horizontale veegjes, maar ook de ‘leesopties’ (die je kiest met horizontale veegjes met drie vingers) kan gebruiken om te navigeren doorheen een webpagina. Diezelfde leesopties kan je ook in een mailbericht gebruiken om het bericht bijvoorbeeld zin per zin te lezen of om de hyperlinks in het mailbericht te verkennen. </w:t>
      </w:r>
    </w:p>
    <w:p w14:paraId="4B483C29" w14:textId="77777777" w:rsidR="00D41D9E" w:rsidRDefault="00D41D9E" w:rsidP="00D41D9E"/>
    <w:p w14:paraId="2D38C245" w14:textId="77777777" w:rsidR="00D41D9E" w:rsidRPr="0095340A" w:rsidRDefault="00D41D9E" w:rsidP="00D41D9E">
      <w:pPr>
        <w:pStyle w:val="Kop1"/>
        <w:rPr>
          <w:rFonts w:eastAsia="Times New Roman"/>
        </w:rPr>
      </w:pPr>
      <w:r>
        <w:rPr>
          <w:rFonts w:eastAsia="Times New Roman"/>
        </w:rPr>
        <w:t>11.2 E</w:t>
      </w:r>
      <w:r w:rsidRPr="0095340A">
        <w:rPr>
          <w:rFonts w:eastAsia="Times New Roman"/>
        </w:rPr>
        <w:t>en e-mailbericht</w:t>
      </w:r>
      <w:r>
        <w:rPr>
          <w:rFonts w:eastAsia="Times New Roman"/>
        </w:rPr>
        <w:t xml:space="preserve"> sturen</w:t>
      </w:r>
    </w:p>
    <w:p w14:paraId="75818E94" w14:textId="77777777" w:rsidR="00D41D9E" w:rsidRDefault="00D41D9E" w:rsidP="00D41D9E">
      <w:pPr>
        <w:rPr>
          <w:color w:val="000000" w:themeColor="text1"/>
        </w:rPr>
      </w:pPr>
      <w:r w:rsidRPr="00FE12D9">
        <w:rPr>
          <w:color w:val="000000" w:themeColor="text1"/>
        </w:rPr>
        <w:t>Een</w:t>
      </w:r>
      <w:r>
        <w:rPr>
          <w:color w:val="000000" w:themeColor="text1"/>
        </w:rPr>
        <w:t xml:space="preserve"> e-mailbericht</w:t>
      </w:r>
      <w:r w:rsidRPr="00FE12D9">
        <w:rPr>
          <w:color w:val="000000" w:themeColor="text1"/>
        </w:rPr>
        <w:t xml:space="preserve"> </w:t>
      </w:r>
      <w:r>
        <w:rPr>
          <w:color w:val="000000" w:themeColor="text1"/>
        </w:rPr>
        <w:t>ver</w:t>
      </w:r>
      <w:r w:rsidRPr="00FE12D9">
        <w:rPr>
          <w:color w:val="000000" w:themeColor="text1"/>
        </w:rPr>
        <w:t>sturen doe je zo:</w:t>
      </w:r>
    </w:p>
    <w:p w14:paraId="0647C8D8" w14:textId="77777777" w:rsidR="00D41D9E" w:rsidRPr="00FE12D9" w:rsidRDefault="00D41D9E" w:rsidP="00D41D9E">
      <w:pPr>
        <w:rPr>
          <w:color w:val="000000" w:themeColor="text1"/>
        </w:rPr>
      </w:pPr>
    </w:p>
    <w:p w14:paraId="0AF0AA5D" w14:textId="77777777" w:rsidR="00D41D9E" w:rsidRPr="009919DA" w:rsidRDefault="00D41D9E" w:rsidP="00D41D9E">
      <w:pPr>
        <w:pStyle w:val="Lijstalinea"/>
        <w:numPr>
          <w:ilvl w:val="0"/>
          <w:numId w:val="7"/>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9919DA">
        <w:rPr>
          <w:color w:val="000000" w:themeColor="text1"/>
        </w:rPr>
        <w:t xml:space="preserve">; de lijst met ontvangen </w:t>
      </w:r>
      <w:r>
        <w:rPr>
          <w:color w:val="000000" w:themeColor="text1"/>
        </w:rPr>
        <w:t>e-</w:t>
      </w:r>
      <w:r w:rsidRPr="009919DA">
        <w:rPr>
          <w:color w:val="000000" w:themeColor="text1"/>
        </w:rPr>
        <w:t>mails verschijnt.</w:t>
      </w:r>
    </w:p>
    <w:p w14:paraId="4DC4657C" w14:textId="77777777" w:rsidR="00D41D9E" w:rsidRPr="00E6185C" w:rsidRDefault="00D41D9E" w:rsidP="00D41D9E">
      <w:pPr>
        <w:pStyle w:val="Lijstalinea"/>
        <w:numPr>
          <w:ilvl w:val="0"/>
          <w:numId w:val="7"/>
        </w:numPr>
        <w:tabs>
          <w:tab w:val="clear" w:pos="720"/>
        </w:tabs>
        <w:spacing w:before="40" w:line="240" w:lineRule="auto"/>
        <w:ind w:left="426" w:hanging="294"/>
        <w:rPr>
          <w:color w:val="000000" w:themeColor="text1"/>
        </w:rPr>
      </w:pPr>
      <w:r w:rsidRPr="1B50C581">
        <w:rPr>
          <w:color w:val="000000" w:themeColor="text1"/>
        </w:rPr>
        <w:t>Navigeer naar de knop ‘Opstellen’ door verkennend te vegen (rechtsonder op het scherm) en activeer deze; je krijgt een leeg e-mailbericht.</w:t>
      </w:r>
    </w:p>
    <w:p w14:paraId="02762CA1" w14:textId="77777777" w:rsidR="00D41D9E" w:rsidRPr="00A15D3A" w:rsidRDefault="00D41D9E" w:rsidP="00D41D9E">
      <w:pPr>
        <w:pStyle w:val="Lijstalinea"/>
        <w:numPr>
          <w:ilvl w:val="0"/>
          <w:numId w:val="7"/>
        </w:numPr>
        <w:tabs>
          <w:tab w:val="clear" w:pos="720"/>
        </w:tabs>
        <w:spacing w:before="40" w:line="240" w:lineRule="auto"/>
        <w:ind w:left="426" w:hanging="294"/>
        <w:contextualSpacing w:val="0"/>
        <w:rPr>
          <w:color w:val="000000" w:themeColor="text1"/>
        </w:rPr>
      </w:pPr>
      <w:r w:rsidRPr="00A15D3A">
        <w:rPr>
          <w:color w:val="000000" w:themeColor="text1"/>
        </w:rPr>
        <w:t>De tekstcursor staat klaar in het tekstveld ‘Aan’</w:t>
      </w:r>
      <w:r>
        <w:rPr>
          <w:color w:val="000000" w:themeColor="text1"/>
        </w:rPr>
        <w:t xml:space="preserve"> (waar je de bestemmeling ingeeft)</w:t>
      </w:r>
      <w:r w:rsidRPr="00A15D3A">
        <w:rPr>
          <w:color w:val="000000" w:themeColor="text1"/>
        </w:rPr>
        <w:t xml:space="preserve">, typ de eerste 4 tot 5 letters in van de naam van iemand die in je Contacten-app zit; onder het invoerveld verschijnen suggesties uit </w:t>
      </w:r>
      <w:r>
        <w:rPr>
          <w:color w:val="000000" w:themeColor="text1"/>
        </w:rPr>
        <w:t>je</w:t>
      </w:r>
      <w:r w:rsidRPr="00A15D3A">
        <w:rPr>
          <w:color w:val="000000" w:themeColor="text1"/>
        </w:rPr>
        <w:t xml:space="preserve"> contactpersonenlijst die met jouw getypte tekst overeenstemmen.</w:t>
      </w:r>
    </w:p>
    <w:p w14:paraId="0A9AC328" w14:textId="77777777" w:rsidR="00D41D9E" w:rsidRPr="009F3AA6" w:rsidRDefault="00D41D9E" w:rsidP="00D41D9E">
      <w:pPr>
        <w:pStyle w:val="Lijstalinea"/>
        <w:numPr>
          <w:ilvl w:val="0"/>
          <w:numId w:val="8"/>
        </w:numPr>
        <w:tabs>
          <w:tab w:val="clear" w:pos="720"/>
        </w:tabs>
        <w:spacing w:before="40" w:line="240" w:lineRule="auto"/>
        <w:ind w:left="426" w:hanging="294"/>
        <w:contextualSpacing w:val="0"/>
        <w:rPr>
          <w:color w:val="000000" w:themeColor="text1"/>
        </w:rPr>
      </w:pPr>
      <w:r w:rsidRPr="00A10D19">
        <w:rPr>
          <w:color w:val="000000" w:themeColor="text1"/>
        </w:rPr>
        <w:t xml:space="preserve">Navigeer naar de gewenste persoon door verkennend te vegen vanaf de bovenste schermrand en tik dubbel nadat je de gewenste persoon hebt bereikt; het e-mailadres van deze persoon </w:t>
      </w:r>
      <w:r>
        <w:rPr>
          <w:color w:val="000000" w:themeColor="text1"/>
        </w:rPr>
        <w:t>wordt</w:t>
      </w:r>
      <w:r w:rsidRPr="00A10D19">
        <w:rPr>
          <w:color w:val="000000" w:themeColor="text1"/>
        </w:rPr>
        <w:t xml:space="preserve"> nu ingevuld in het ‘Aan’-veld</w:t>
      </w:r>
      <w:r>
        <w:rPr>
          <w:color w:val="000000" w:themeColor="text1"/>
        </w:rPr>
        <w:t xml:space="preserve"> </w:t>
      </w:r>
      <w:r w:rsidRPr="009F3AA6">
        <w:rPr>
          <w:color w:val="000000" w:themeColor="text1"/>
        </w:rPr>
        <w:t>(desgewenst kun je op dezelfde manier een tweede bestemmeling invoeren, maar dat gaan we nu even niet doen).</w:t>
      </w:r>
    </w:p>
    <w:p w14:paraId="6E3D7E84" w14:textId="77777777" w:rsidR="00D41D9E" w:rsidRPr="00F30866" w:rsidRDefault="00D41D9E" w:rsidP="00D41D9E">
      <w:pPr>
        <w:pStyle w:val="Lijstalinea"/>
        <w:numPr>
          <w:ilvl w:val="0"/>
          <w:numId w:val="8"/>
        </w:numPr>
        <w:tabs>
          <w:tab w:val="clear" w:pos="720"/>
        </w:tabs>
        <w:spacing w:before="40" w:line="240" w:lineRule="auto"/>
        <w:ind w:left="426" w:hanging="294"/>
        <w:contextualSpacing w:val="0"/>
      </w:pPr>
      <w:r w:rsidRPr="009F3AA6">
        <w:rPr>
          <w:color w:val="000000" w:themeColor="text1"/>
        </w:rPr>
        <w:t xml:space="preserve">Veeg naar rechts tot je de melding “CC BCC toevoegen” hoort; hier kun je </w:t>
      </w:r>
      <w:r w:rsidRPr="00F30866">
        <w:t>desgewenst op dezelfde wijze een CC (iemand die een kopie van het e-mailbericht moet ontvangen) of BCC invoeren, maar dat gaan we overslaan.</w:t>
      </w:r>
    </w:p>
    <w:p w14:paraId="482B8C7F" w14:textId="77777777" w:rsidR="00D41D9E" w:rsidRPr="00F30866" w:rsidRDefault="00D41D9E" w:rsidP="00D41D9E">
      <w:pPr>
        <w:pStyle w:val="Lijstalinea"/>
        <w:numPr>
          <w:ilvl w:val="0"/>
          <w:numId w:val="8"/>
        </w:numPr>
        <w:tabs>
          <w:tab w:val="clear" w:pos="720"/>
        </w:tabs>
        <w:spacing w:before="40" w:line="240" w:lineRule="auto"/>
        <w:ind w:left="426" w:hanging="294"/>
        <w:contextualSpacing w:val="0"/>
      </w:pPr>
      <w:r w:rsidRPr="00F30866">
        <w:t>Navigeer met veegjes naar rechts tot bij het tekstveld ‘Onderwerp’. Activeer dit vak met een dubbeltik. Typ het onderwerp van je mailbericht in.</w:t>
      </w:r>
    </w:p>
    <w:p w14:paraId="49B9CD1C" w14:textId="77777777" w:rsidR="00D41D9E" w:rsidRPr="00F30866" w:rsidRDefault="00D41D9E" w:rsidP="00D41D9E">
      <w:pPr>
        <w:pStyle w:val="Lijstalinea"/>
        <w:numPr>
          <w:ilvl w:val="0"/>
          <w:numId w:val="8"/>
        </w:numPr>
        <w:tabs>
          <w:tab w:val="clear" w:pos="720"/>
        </w:tabs>
        <w:spacing w:before="40" w:line="240" w:lineRule="auto"/>
        <w:ind w:left="426" w:hanging="284"/>
        <w:contextualSpacing w:val="0"/>
      </w:pPr>
      <w:r w:rsidRPr="00F30866">
        <w:t>Controleer de invoer door verkennend te vegen vanaf de bovenzijde van het beeldscherm tot je het onderwerp hoort.</w:t>
      </w:r>
    </w:p>
    <w:p w14:paraId="77FE975E" w14:textId="77777777" w:rsidR="00D41D9E" w:rsidRPr="00BA6D5D" w:rsidRDefault="00D41D9E" w:rsidP="00D41D9E">
      <w:pPr>
        <w:pStyle w:val="Lijstalinea"/>
        <w:numPr>
          <w:ilvl w:val="0"/>
          <w:numId w:val="8"/>
        </w:numPr>
        <w:tabs>
          <w:tab w:val="clear" w:pos="720"/>
        </w:tabs>
        <w:spacing w:before="40" w:line="240" w:lineRule="auto"/>
        <w:ind w:left="426" w:hanging="284"/>
        <w:contextualSpacing w:val="0"/>
        <w:rPr>
          <w:color w:val="000000" w:themeColor="text1"/>
        </w:rPr>
      </w:pPr>
      <w:r w:rsidRPr="00BA6D5D">
        <w:rPr>
          <w:color w:val="000000" w:themeColor="text1"/>
        </w:rPr>
        <w:t>Navigeer met veegjes naar rechts tot aan het tekstveld “E-mail opstellen” en dubbeltik om de tekstcursor in dat veld te krijgen.</w:t>
      </w:r>
    </w:p>
    <w:p w14:paraId="7D01D613" w14:textId="77777777" w:rsidR="00D41D9E" w:rsidRPr="00BA6D5D" w:rsidRDefault="00D41D9E" w:rsidP="00D41D9E">
      <w:pPr>
        <w:pStyle w:val="Lijstalinea"/>
        <w:numPr>
          <w:ilvl w:val="0"/>
          <w:numId w:val="8"/>
        </w:numPr>
        <w:tabs>
          <w:tab w:val="clear" w:pos="720"/>
        </w:tabs>
        <w:spacing w:before="40" w:line="240" w:lineRule="auto"/>
        <w:ind w:left="426" w:hanging="284"/>
        <w:contextualSpacing w:val="0"/>
        <w:rPr>
          <w:color w:val="000000" w:themeColor="text1"/>
        </w:rPr>
      </w:pPr>
      <w:r w:rsidRPr="00BA6D5D">
        <w:rPr>
          <w:color w:val="000000" w:themeColor="text1"/>
        </w:rPr>
        <w:t>Typ hier je volledige e-mailbericht in.</w:t>
      </w:r>
    </w:p>
    <w:p w14:paraId="4A7E8A84" w14:textId="77777777" w:rsidR="00D41D9E" w:rsidRPr="00BA6D5D" w:rsidRDefault="00D41D9E" w:rsidP="00D41D9E">
      <w:pPr>
        <w:pStyle w:val="Lijstalinea"/>
        <w:numPr>
          <w:ilvl w:val="0"/>
          <w:numId w:val="8"/>
        </w:numPr>
        <w:tabs>
          <w:tab w:val="clear" w:pos="720"/>
        </w:tabs>
        <w:spacing w:before="40" w:line="240" w:lineRule="auto"/>
        <w:ind w:left="426" w:hanging="426"/>
        <w:contextualSpacing w:val="0"/>
        <w:rPr>
          <w:color w:val="000000" w:themeColor="text1"/>
        </w:rPr>
      </w:pPr>
      <w:r w:rsidRPr="00BA6D5D">
        <w:rPr>
          <w:color w:val="000000" w:themeColor="text1"/>
        </w:rPr>
        <w:lastRenderedPageBreak/>
        <w:t>Als het bericht klaar is navigeer je naar de knop ‘Sturen’ rechtsboven op het scherm om je e-mailbericht te versturen.</w:t>
      </w:r>
    </w:p>
    <w:p w14:paraId="7394CE47" w14:textId="77777777" w:rsidR="00D41D9E" w:rsidRPr="00F30866" w:rsidRDefault="00D41D9E" w:rsidP="00D41D9E">
      <w:pPr>
        <w:pStyle w:val="Tip"/>
        <w:spacing w:before="240" w:line="280" w:lineRule="exact"/>
        <w:ind w:right="170"/>
        <w:rPr>
          <w:rFonts w:ascii="Verdana" w:hAnsi="Verdana"/>
        </w:rPr>
      </w:pPr>
      <w:r w:rsidRPr="00F30866">
        <w:rPr>
          <w:rFonts w:ascii="Verdana" w:hAnsi="Verdana"/>
          <w:b/>
          <w:bCs/>
        </w:rPr>
        <w:t>Tip</w:t>
      </w:r>
      <w:r w:rsidRPr="00F30866">
        <w:rPr>
          <w:rFonts w:ascii="Verdana" w:hAnsi="Verdana"/>
        </w:rPr>
        <w:t>: Omdat het aantal velden dat je gebruikt niet groot is, kun je gemakkelijk een eindcontrole doen door al links of rechts vegend de velden te doorlopen.</w:t>
      </w:r>
    </w:p>
    <w:p w14:paraId="2EBA8250" w14:textId="77777777" w:rsidR="00D41D9E" w:rsidRPr="00C84427" w:rsidRDefault="00D41D9E" w:rsidP="00D41D9E">
      <w:pPr>
        <w:rPr>
          <w:bCs/>
          <w:color w:val="000000" w:themeColor="text1"/>
        </w:rPr>
      </w:pPr>
    </w:p>
    <w:p w14:paraId="44260F1A" w14:textId="77777777" w:rsidR="00D41D9E" w:rsidRPr="00C84427" w:rsidRDefault="00D41D9E" w:rsidP="00D41D9E">
      <w:pPr>
        <w:pStyle w:val="Kop2"/>
      </w:pPr>
      <w:r>
        <w:t xml:space="preserve">Oefening </w:t>
      </w:r>
      <w:r w:rsidRPr="00C84427">
        <w:t xml:space="preserve">– Een e-mailbericht versturen </w:t>
      </w:r>
    </w:p>
    <w:p w14:paraId="031E42B3" w14:textId="77777777" w:rsidR="00D41D9E" w:rsidRDefault="00D41D9E" w:rsidP="00D41D9E">
      <w:pPr>
        <w:rPr>
          <w:bCs/>
          <w:color w:val="000000" w:themeColor="text1"/>
        </w:rPr>
      </w:pPr>
      <w:r w:rsidRPr="00C84427">
        <w:rPr>
          <w:bCs/>
          <w:color w:val="000000" w:themeColor="text1"/>
        </w:rPr>
        <w:t>Maak aan de hand van bovenstaand stappenplan een nieuw bericht aan en stuur dit naar jezelf.</w:t>
      </w:r>
    </w:p>
    <w:p w14:paraId="3AF16FDF" w14:textId="77777777" w:rsidR="00D41D9E" w:rsidRDefault="00D41D9E" w:rsidP="00D41D9E">
      <w:pPr>
        <w:rPr>
          <w:bCs/>
          <w:color w:val="000000" w:themeColor="text1"/>
        </w:rPr>
      </w:pPr>
      <w:r>
        <w:rPr>
          <w:bCs/>
          <w:color w:val="000000" w:themeColor="text1"/>
        </w:rPr>
        <w:t>(Einde oefening)</w:t>
      </w:r>
    </w:p>
    <w:p w14:paraId="5B5D833F" w14:textId="77777777" w:rsidR="00D41D9E" w:rsidRPr="00C84427" w:rsidRDefault="00D41D9E" w:rsidP="00D41D9E">
      <w:pPr>
        <w:rPr>
          <w:bCs/>
          <w:color w:val="000000" w:themeColor="text1"/>
        </w:rPr>
      </w:pPr>
    </w:p>
    <w:p w14:paraId="2D80F270" w14:textId="77777777" w:rsidR="00D41D9E" w:rsidRPr="005E49F2" w:rsidRDefault="00D41D9E" w:rsidP="00D41D9E">
      <w:pPr>
        <w:rPr>
          <w:color w:val="000000" w:themeColor="text1"/>
        </w:rPr>
      </w:pPr>
      <w:r>
        <w:rPr>
          <w:b/>
          <w:bCs/>
          <w:color w:val="000000" w:themeColor="text1"/>
        </w:rPr>
        <w:t>Alternatief</w:t>
      </w:r>
      <w:r w:rsidRPr="005E49F2">
        <w:rPr>
          <w:color w:val="000000" w:themeColor="text1"/>
        </w:rPr>
        <w:t>:</w:t>
      </w:r>
    </w:p>
    <w:p w14:paraId="46E17167" w14:textId="77777777" w:rsidR="00D41D9E" w:rsidRPr="005E49F2" w:rsidRDefault="00D41D9E" w:rsidP="00D41D9E">
      <w:pPr>
        <w:rPr>
          <w:color w:val="000000" w:themeColor="text1"/>
        </w:rPr>
      </w:pPr>
      <w:r w:rsidRPr="005E49F2">
        <w:rPr>
          <w:color w:val="000000" w:themeColor="text1"/>
        </w:rPr>
        <w:t>In plaats van in het veld ‘Aan’ de naam van de bestemmeling in te typen k</w:t>
      </w:r>
      <w:r>
        <w:rPr>
          <w:color w:val="000000" w:themeColor="text1"/>
        </w:rPr>
        <w:t>u</w:t>
      </w:r>
      <w:r w:rsidRPr="005E49F2">
        <w:rPr>
          <w:color w:val="000000" w:themeColor="text1"/>
        </w:rPr>
        <w:t>n je als alternatief ook:</w:t>
      </w:r>
    </w:p>
    <w:p w14:paraId="51C85788" w14:textId="77777777" w:rsidR="00D41D9E" w:rsidRPr="00337E82" w:rsidRDefault="00D41D9E" w:rsidP="00D41D9E">
      <w:pPr>
        <w:pStyle w:val="Lijstalinea"/>
        <w:numPr>
          <w:ilvl w:val="0"/>
          <w:numId w:val="24"/>
        </w:numPr>
        <w:spacing w:before="40" w:line="240" w:lineRule="auto"/>
        <w:ind w:left="238" w:hanging="238"/>
        <w:contextualSpacing w:val="0"/>
        <w:rPr>
          <w:color w:val="000000" w:themeColor="text1"/>
        </w:rPr>
      </w:pPr>
      <w:r w:rsidRPr="00337E82">
        <w:rPr>
          <w:color w:val="000000" w:themeColor="text1"/>
        </w:rPr>
        <w:t>Het volledige e-mailadres intypen en vervolgens de toets ‘</w:t>
      </w:r>
      <w:r>
        <w:rPr>
          <w:color w:val="00B050"/>
        </w:rPr>
        <w:t>Volgende</w:t>
      </w:r>
      <w:r w:rsidRPr="00337E82">
        <w:rPr>
          <w:color w:val="000000" w:themeColor="text1"/>
        </w:rPr>
        <w:t>’ op het schermtoetsenbord activeren.</w:t>
      </w:r>
    </w:p>
    <w:p w14:paraId="0DD2D174" w14:textId="77777777" w:rsidR="00D41D9E" w:rsidRDefault="00D41D9E" w:rsidP="00D41D9E">
      <w:pPr>
        <w:pStyle w:val="Lijstalinea"/>
        <w:numPr>
          <w:ilvl w:val="0"/>
          <w:numId w:val="24"/>
        </w:numPr>
        <w:spacing w:before="40" w:line="240" w:lineRule="auto"/>
        <w:ind w:left="238" w:hanging="238"/>
        <w:contextualSpacing w:val="0"/>
        <w:rPr>
          <w:color w:val="000000" w:themeColor="text1"/>
        </w:rPr>
      </w:pPr>
      <w:r>
        <w:rPr>
          <w:color w:val="000000" w:themeColor="text1"/>
        </w:rPr>
        <w:t xml:space="preserve">Navigeer </w:t>
      </w:r>
      <w:r w:rsidRPr="00337E82">
        <w:rPr>
          <w:color w:val="000000" w:themeColor="text1"/>
        </w:rPr>
        <w:t xml:space="preserve">met horizontale veegjes navigeren naar de knop ‘Meer opties’, deze knop activeren, vervolgens de optie ‘Toevoegen </w:t>
      </w:r>
      <w:r>
        <w:rPr>
          <w:color w:val="000000" w:themeColor="text1"/>
        </w:rPr>
        <w:t>u</w:t>
      </w:r>
      <w:r w:rsidRPr="00337E82">
        <w:rPr>
          <w:color w:val="000000" w:themeColor="text1"/>
        </w:rPr>
        <w:t xml:space="preserve">it </w:t>
      </w:r>
      <w:r>
        <w:rPr>
          <w:color w:val="000000" w:themeColor="text1"/>
        </w:rPr>
        <w:t>c</w:t>
      </w:r>
      <w:r w:rsidRPr="00337E82">
        <w:rPr>
          <w:color w:val="000000" w:themeColor="text1"/>
        </w:rPr>
        <w:t xml:space="preserve">ontacten’ activeren en ten slotte een contactpersoon </w:t>
      </w:r>
      <w:r>
        <w:rPr>
          <w:color w:val="000000" w:themeColor="text1"/>
        </w:rPr>
        <w:t xml:space="preserve">selecteren en </w:t>
      </w:r>
      <w:r w:rsidRPr="00337E82">
        <w:rPr>
          <w:color w:val="000000" w:themeColor="text1"/>
        </w:rPr>
        <w:t>activeren.</w:t>
      </w:r>
    </w:p>
    <w:p w14:paraId="6BBA08D5" w14:textId="77777777" w:rsidR="00D41D9E" w:rsidRPr="00C84427" w:rsidRDefault="00D41D9E" w:rsidP="00D41D9E">
      <w:pPr>
        <w:spacing w:before="40" w:line="240" w:lineRule="auto"/>
        <w:rPr>
          <w:color w:val="000000" w:themeColor="text1"/>
        </w:rPr>
      </w:pPr>
    </w:p>
    <w:p w14:paraId="5AF1CE56" w14:textId="77777777" w:rsidR="00D41D9E" w:rsidRPr="0095340A" w:rsidRDefault="00D41D9E" w:rsidP="00D41D9E">
      <w:pPr>
        <w:pStyle w:val="Kop1"/>
        <w:rPr>
          <w:rFonts w:eastAsia="Times New Roman"/>
        </w:rPr>
      </w:pPr>
      <w:r>
        <w:rPr>
          <w:rFonts w:eastAsia="Times New Roman"/>
        </w:rPr>
        <w:t>11.3 E</w:t>
      </w:r>
      <w:r w:rsidRPr="0095340A">
        <w:rPr>
          <w:rFonts w:eastAsia="Times New Roman"/>
        </w:rPr>
        <w:t>en e-mailbericht</w:t>
      </w:r>
      <w:r>
        <w:rPr>
          <w:rFonts w:eastAsia="Times New Roman"/>
        </w:rPr>
        <w:t xml:space="preserve"> </w:t>
      </w:r>
      <w:r w:rsidRPr="0095340A">
        <w:rPr>
          <w:rFonts w:eastAsia="Times New Roman"/>
        </w:rPr>
        <w:t>beantwoord</w:t>
      </w:r>
      <w:r>
        <w:rPr>
          <w:rFonts w:eastAsia="Times New Roman"/>
        </w:rPr>
        <w:t>en</w:t>
      </w:r>
    </w:p>
    <w:p w14:paraId="098595EF" w14:textId="77777777" w:rsidR="00D41D9E" w:rsidRPr="009919DA" w:rsidRDefault="00D41D9E" w:rsidP="00D41D9E">
      <w:pPr>
        <w:pStyle w:val="Lijstalinea"/>
        <w:numPr>
          <w:ilvl w:val="0"/>
          <w:numId w:val="9"/>
        </w:numPr>
        <w:tabs>
          <w:tab w:val="clear" w:pos="720"/>
        </w:tabs>
        <w:spacing w:before="40" w:line="240" w:lineRule="auto"/>
        <w:ind w:left="426" w:hanging="283"/>
        <w:contextualSpacing w:val="0"/>
        <w:rPr>
          <w:color w:val="000000" w:themeColor="text1"/>
        </w:rPr>
      </w:pPr>
      <w:r w:rsidRPr="00906EA8">
        <w:rPr>
          <w:color w:val="000000" w:themeColor="text1"/>
        </w:rPr>
        <w:t>Activeer de app ‘Gmail’ vanaf het startscherm</w:t>
      </w:r>
      <w:r w:rsidRPr="009919DA">
        <w:rPr>
          <w:color w:val="000000" w:themeColor="text1"/>
        </w:rPr>
        <w:t>; de lijst met ontvangen mails verschijnt.</w:t>
      </w:r>
    </w:p>
    <w:p w14:paraId="64D59962" w14:textId="77777777" w:rsidR="00D41D9E" w:rsidRPr="00F30866" w:rsidRDefault="00D41D9E" w:rsidP="00D41D9E">
      <w:pPr>
        <w:pStyle w:val="Lijstalinea"/>
        <w:numPr>
          <w:ilvl w:val="0"/>
          <w:numId w:val="9"/>
        </w:numPr>
        <w:tabs>
          <w:tab w:val="clear" w:pos="720"/>
        </w:tabs>
        <w:spacing w:before="40" w:line="240" w:lineRule="auto"/>
        <w:ind w:left="426" w:hanging="283"/>
        <w:contextualSpacing w:val="0"/>
      </w:pPr>
      <w:r w:rsidRPr="00F30866">
        <w:t>Navigeer naar het e-mailbericht dat je wilt beantwoorden en open dat bericht.</w:t>
      </w:r>
    </w:p>
    <w:p w14:paraId="716A4134" w14:textId="77777777" w:rsidR="00D41D9E" w:rsidRPr="00F30866" w:rsidRDefault="00D41D9E" w:rsidP="00D41D9E">
      <w:pPr>
        <w:pStyle w:val="Lijstalinea"/>
        <w:numPr>
          <w:ilvl w:val="0"/>
          <w:numId w:val="9"/>
        </w:numPr>
        <w:tabs>
          <w:tab w:val="clear" w:pos="720"/>
        </w:tabs>
        <w:spacing w:before="40" w:line="240" w:lineRule="auto"/>
        <w:ind w:left="426" w:hanging="283"/>
        <w:contextualSpacing w:val="0"/>
      </w:pPr>
      <w:r w:rsidRPr="00F30866">
        <w:t xml:space="preserve">Navigeer naar de knop ‘Beantwoorden’ linksonder op het scherm en activeer deze (als er behalve jou meerdere geadresseerden waren, kun je de knop ‘Antwoord allen’ gebruiken om jouw antwoord naar alle geadresseerden te sturen); je krijgt een leeg </w:t>
      </w:r>
      <w:proofErr w:type="spellStart"/>
      <w:r w:rsidRPr="00F30866">
        <w:t>tekstvak</w:t>
      </w:r>
      <w:proofErr w:type="spellEnd"/>
      <w:r w:rsidRPr="00F30866">
        <w:t xml:space="preserve"> met een cursor waar je je antwoord kan typen.</w:t>
      </w:r>
    </w:p>
    <w:p w14:paraId="14546AB8" w14:textId="77777777" w:rsidR="00D41D9E" w:rsidRPr="00F30866" w:rsidRDefault="00D41D9E" w:rsidP="00D41D9E">
      <w:pPr>
        <w:pStyle w:val="Lijstalinea"/>
        <w:numPr>
          <w:ilvl w:val="0"/>
          <w:numId w:val="9"/>
        </w:numPr>
        <w:tabs>
          <w:tab w:val="clear" w:pos="720"/>
        </w:tabs>
        <w:spacing w:before="40" w:line="240" w:lineRule="auto"/>
        <w:ind w:left="426" w:hanging="283"/>
        <w:contextualSpacing w:val="0"/>
      </w:pPr>
      <w:r w:rsidRPr="00F30866">
        <w:t>Typ je antwoord op het schermtoetsenbord.</w:t>
      </w:r>
    </w:p>
    <w:p w14:paraId="058ECE05" w14:textId="77777777" w:rsidR="00D41D9E" w:rsidRDefault="00D41D9E" w:rsidP="00D41D9E">
      <w:pPr>
        <w:pStyle w:val="Lijstalinea"/>
        <w:numPr>
          <w:ilvl w:val="0"/>
          <w:numId w:val="9"/>
        </w:numPr>
        <w:tabs>
          <w:tab w:val="clear" w:pos="720"/>
        </w:tabs>
        <w:spacing w:before="40" w:line="240" w:lineRule="auto"/>
        <w:ind w:left="426" w:hanging="283"/>
        <w:contextualSpacing w:val="0"/>
        <w:rPr>
          <w:color w:val="000000" w:themeColor="text1"/>
        </w:rPr>
      </w:pPr>
      <w:r w:rsidRPr="00C84079">
        <w:rPr>
          <w:color w:val="000000" w:themeColor="text1"/>
        </w:rPr>
        <w:t>Navigeer naar de knop ‘</w:t>
      </w:r>
      <w:r>
        <w:rPr>
          <w:color w:val="000000" w:themeColor="text1"/>
        </w:rPr>
        <w:t>Sturen’</w:t>
      </w:r>
      <w:r w:rsidRPr="00C84079">
        <w:rPr>
          <w:color w:val="000000" w:themeColor="text1"/>
        </w:rPr>
        <w:t xml:space="preserve"> rechtsboven op het scherm en activeer deze; het bericht wordt verstuurd.</w:t>
      </w:r>
    </w:p>
    <w:p w14:paraId="528239A2" w14:textId="77777777" w:rsidR="00D41D9E" w:rsidRDefault="00D41D9E" w:rsidP="00D41D9E">
      <w:pPr>
        <w:spacing w:before="40" w:line="240" w:lineRule="auto"/>
      </w:pPr>
    </w:p>
    <w:p w14:paraId="68E9CEF2" w14:textId="77777777" w:rsidR="00D41D9E" w:rsidRPr="00C84427" w:rsidRDefault="00D41D9E" w:rsidP="00D41D9E">
      <w:pPr>
        <w:pStyle w:val="Kop2"/>
      </w:pPr>
      <w:r>
        <w:t xml:space="preserve">Oefening </w:t>
      </w:r>
      <w:r w:rsidRPr="00C84427">
        <w:t>– Een e-mailbericht beantwoorden</w:t>
      </w:r>
    </w:p>
    <w:p w14:paraId="6CB5049C" w14:textId="77777777" w:rsidR="00D41D9E" w:rsidRDefault="00D41D9E" w:rsidP="00D41D9E">
      <w:pPr>
        <w:spacing w:before="40" w:line="240" w:lineRule="auto"/>
        <w:rPr>
          <w:color w:val="000000" w:themeColor="text1"/>
        </w:rPr>
      </w:pPr>
      <w:r w:rsidRPr="7CA4201C">
        <w:rPr>
          <w:color w:val="000000" w:themeColor="text1"/>
        </w:rPr>
        <w:t>Kies een bericht in de lijst met inkomende berichten en beantwoordt dit.</w:t>
      </w:r>
    </w:p>
    <w:p w14:paraId="777EC7AF" w14:textId="77777777" w:rsidR="00D41D9E" w:rsidRPr="00C84427" w:rsidRDefault="00D41D9E" w:rsidP="00D41D9E">
      <w:pPr>
        <w:spacing w:before="40" w:line="240" w:lineRule="auto"/>
        <w:rPr>
          <w:color w:val="000000" w:themeColor="text1"/>
        </w:rPr>
      </w:pPr>
      <w:r>
        <w:rPr>
          <w:color w:val="000000" w:themeColor="text1"/>
        </w:rPr>
        <w:t>(Einde oefening)</w:t>
      </w:r>
    </w:p>
    <w:p w14:paraId="55BF7DE2" w14:textId="77777777" w:rsidR="00D41D9E" w:rsidRPr="00F30866" w:rsidRDefault="00D41D9E" w:rsidP="00D41D9E">
      <w:pPr>
        <w:pStyle w:val="Tip"/>
        <w:spacing w:before="240" w:line="280" w:lineRule="exact"/>
        <w:ind w:right="170"/>
        <w:rPr>
          <w:rFonts w:ascii="Verdana" w:hAnsi="Verdana"/>
        </w:rPr>
      </w:pPr>
      <w:r w:rsidRPr="00F30866">
        <w:rPr>
          <w:rFonts w:ascii="Verdana" w:hAnsi="Verdana"/>
          <w:b/>
          <w:bCs/>
        </w:rPr>
        <w:t>Belangrijk</w:t>
      </w:r>
      <w:r w:rsidRPr="00F30866">
        <w:rPr>
          <w:rFonts w:ascii="Verdana" w:hAnsi="Verdana"/>
        </w:rPr>
        <w:t>: Als er bijlagen aan het oorspronkelijke bericht waren gekoppeld, worden deze niet opnieuw verzonden met je antwoord.</w:t>
      </w:r>
    </w:p>
    <w:p w14:paraId="2E4D23F0" w14:textId="77777777" w:rsidR="00D41D9E" w:rsidRDefault="00D41D9E" w:rsidP="00D41D9E"/>
    <w:p w14:paraId="60688A0C" w14:textId="77777777" w:rsidR="00D41D9E" w:rsidRPr="0095340A" w:rsidRDefault="00D41D9E" w:rsidP="00D41D9E">
      <w:pPr>
        <w:pStyle w:val="Kop1"/>
        <w:rPr>
          <w:rFonts w:eastAsia="Times New Roman"/>
        </w:rPr>
      </w:pPr>
      <w:r>
        <w:rPr>
          <w:rFonts w:eastAsia="Times New Roman"/>
        </w:rPr>
        <w:lastRenderedPageBreak/>
        <w:t>11.4 E</w:t>
      </w:r>
      <w:r w:rsidRPr="0095340A">
        <w:rPr>
          <w:rFonts w:eastAsia="Times New Roman"/>
        </w:rPr>
        <w:t>en e-mailbericht naar iemand</w:t>
      </w:r>
      <w:r w:rsidRPr="00C84079">
        <w:rPr>
          <w:rFonts w:eastAsia="Times New Roman"/>
        </w:rPr>
        <w:t xml:space="preserve"> </w:t>
      </w:r>
      <w:r w:rsidRPr="0095340A">
        <w:rPr>
          <w:rFonts w:eastAsia="Times New Roman"/>
        </w:rPr>
        <w:t>door</w:t>
      </w:r>
      <w:r>
        <w:rPr>
          <w:rFonts w:eastAsia="Times New Roman"/>
        </w:rPr>
        <w:t>sturen</w:t>
      </w:r>
    </w:p>
    <w:p w14:paraId="2584E2BA" w14:textId="77777777" w:rsidR="00D41D9E" w:rsidRPr="002327AB" w:rsidRDefault="00D41D9E" w:rsidP="00D41D9E">
      <w:pPr>
        <w:rPr>
          <w:color w:val="000000" w:themeColor="text1"/>
        </w:rPr>
      </w:pPr>
      <w:r w:rsidRPr="002327AB">
        <w:rPr>
          <w:color w:val="000000" w:themeColor="text1"/>
        </w:rPr>
        <w:t>Behalve een bericht beantwoorden, kun je het ook naar iemand anders doorsturen:</w:t>
      </w:r>
    </w:p>
    <w:p w14:paraId="75FAB06A" w14:textId="77777777" w:rsidR="00D41D9E" w:rsidRPr="00F30866" w:rsidRDefault="00D41D9E" w:rsidP="00D41D9E">
      <w:pPr>
        <w:pStyle w:val="Lijstalinea"/>
        <w:numPr>
          <w:ilvl w:val="0"/>
          <w:numId w:val="29"/>
        </w:numPr>
        <w:tabs>
          <w:tab w:val="clear" w:pos="720"/>
        </w:tabs>
        <w:spacing w:before="40" w:line="240" w:lineRule="auto"/>
        <w:ind w:left="426" w:hanging="294"/>
        <w:contextualSpacing w:val="0"/>
      </w:pPr>
      <w:r w:rsidRPr="00906EA8">
        <w:rPr>
          <w:color w:val="000000" w:themeColor="text1"/>
        </w:rPr>
        <w:t>Activeer de app ‘Gmail’ vanaf het startscherm</w:t>
      </w:r>
      <w:r w:rsidRPr="009919DA">
        <w:rPr>
          <w:color w:val="000000" w:themeColor="text1"/>
        </w:rPr>
        <w:t xml:space="preserve">; de lijst met ontvangen </w:t>
      </w:r>
      <w:r>
        <w:rPr>
          <w:color w:val="000000" w:themeColor="text1"/>
        </w:rPr>
        <w:t>e-</w:t>
      </w:r>
      <w:r w:rsidRPr="009919DA">
        <w:rPr>
          <w:color w:val="000000" w:themeColor="text1"/>
        </w:rPr>
        <w:t xml:space="preserve">mails </w:t>
      </w:r>
      <w:r w:rsidRPr="00F30866">
        <w:t>verschijnt.</w:t>
      </w:r>
    </w:p>
    <w:p w14:paraId="2D4ED137" w14:textId="77777777" w:rsidR="00D41D9E" w:rsidRPr="00F30866" w:rsidRDefault="00D41D9E" w:rsidP="00D41D9E">
      <w:pPr>
        <w:pStyle w:val="Lijstalinea"/>
        <w:numPr>
          <w:ilvl w:val="0"/>
          <w:numId w:val="29"/>
        </w:numPr>
        <w:tabs>
          <w:tab w:val="clear" w:pos="720"/>
        </w:tabs>
        <w:spacing w:before="40" w:line="240" w:lineRule="auto"/>
        <w:ind w:left="426" w:hanging="294"/>
        <w:contextualSpacing w:val="0"/>
      </w:pPr>
      <w:r w:rsidRPr="00F30866">
        <w:t>Navigeer naar het e-mailbericht dat je wilt doorsturen en open dat bericht.</w:t>
      </w:r>
    </w:p>
    <w:p w14:paraId="43BCE473" w14:textId="77777777" w:rsidR="00D41D9E" w:rsidRPr="00F30866" w:rsidRDefault="00D41D9E" w:rsidP="00D41D9E">
      <w:pPr>
        <w:pStyle w:val="Lijstalinea"/>
        <w:numPr>
          <w:ilvl w:val="0"/>
          <w:numId w:val="29"/>
        </w:numPr>
        <w:tabs>
          <w:tab w:val="clear" w:pos="720"/>
        </w:tabs>
        <w:spacing w:before="40" w:line="240" w:lineRule="auto"/>
        <w:ind w:left="426" w:hanging="294"/>
        <w:contextualSpacing w:val="0"/>
      </w:pPr>
      <w:r w:rsidRPr="00F30866">
        <w:t xml:space="preserve">Navigeer naar de knop ‘Doorsturen’ rechtsonder op het scherm en activeer deze. </w:t>
      </w:r>
    </w:p>
    <w:p w14:paraId="4094F5D4" w14:textId="77777777" w:rsidR="00D41D9E" w:rsidRPr="00F30866" w:rsidRDefault="00D41D9E" w:rsidP="00D41D9E">
      <w:pPr>
        <w:pStyle w:val="Lijstalinea"/>
        <w:numPr>
          <w:ilvl w:val="0"/>
          <w:numId w:val="29"/>
        </w:numPr>
        <w:tabs>
          <w:tab w:val="clear" w:pos="720"/>
        </w:tabs>
        <w:spacing w:before="40" w:line="240" w:lineRule="auto"/>
        <w:ind w:left="426" w:hanging="294"/>
        <w:contextualSpacing w:val="0"/>
      </w:pPr>
      <w:r w:rsidRPr="00F30866">
        <w:t>Vul het e-mailadres in van de persoon naar wie je het bericht wil doorsturen.</w:t>
      </w:r>
    </w:p>
    <w:p w14:paraId="2DA7AEFE" w14:textId="77777777" w:rsidR="00D41D9E" w:rsidRPr="002327AB" w:rsidRDefault="00D41D9E" w:rsidP="00D41D9E">
      <w:pPr>
        <w:pStyle w:val="Lijstalinea"/>
        <w:numPr>
          <w:ilvl w:val="0"/>
          <w:numId w:val="29"/>
        </w:numPr>
        <w:tabs>
          <w:tab w:val="clear" w:pos="720"/>
        </w:tabs>
        <w:spacing w:before="40" w:line="240" w:lineRule="auto"/>
        <w:ind w:left="426" w:hanging="294"/>
        <w:contextualSpacing w:val="0"/>
        <w:rPr>
          <w:color w:val="000000" w:themeColor="text1"/>
        </w:rPr>
      </w:pPr>
      <w:r w:rsidRPr="00F30866">
        <w:t xml:space="preserve">Navigeer naar het tekstveld ‘E-mail opstellen’, geef een dubbele tik </w:t>
      </w:r>
      <w:r w:rsidRPr="002327AB">
        <w:rPr>
          <w:color w:val="000000" w:themeColor="text1"/>
        </w:rPr>
        <w:t>om het te activeren en typ een kort berichtje (bijvoorbeeld met wat uitleg waarom je het bericht doorstuurt).</w:t>
      </w:r>
    </w:p>
    <w:p w14:paraId="14F10C1C" w14:textId="77777777" w:rsidR="00D41D9E" w:rsidRPr="002327AB" w:rsidRDefault="00D41D9E" w:rsidP="00D41D9E">
      <w:pPr>
        <w:pStyle w:val="Lijstalinea"/>
        <w:numPr>
          <w:ilvl w:val="0"/>
          <w:numId w:val="29"/>
        </w:numPr>
        <w:tabs>
          <w:tab w:val="clear" w:pos="720"/>
        </w:tabs>
        <w:spacing w:before="40" w:line="240" w:lineRule="auto"/>
        <w:ind w:left="426" w:hanging="294"/>
        <w:contextualSpacing w:val="0"/>
        <w:rPr>
          <w:color w:val="000000" w:themeColor="text1"/>
        </w:rPr>
      </w:pPr>
      <w:r w:rsidRPr="002327AB">
        <w:rPr>
          <w:color w:val="000000" w:themeColor="text1"/>
        </w:rPr>
        <w:t>Activeer tenslotte rechtsboven op het scherm de knop ‘</w:t>
      </w:r>
      <w:r>
        <w:rPr>
          <w:color w:val="000000" w:themeColor="text1"/>
        </w:rPr>
        <w:t>Sturen’</w:t>
      </w:r>
      <w:r w:rsidRPr="002327AB">
        <w:rPr>
          <w:color w:val="000000" w:themeColor="text1"/>
        </w:rPr>
        <w:t>.</w:t>
      </w:r>
    </w:p>
    <w:p w14:paraId="7E6A4CBC" w14:textId="77777777" w:rsidR="00D41D9E" w:rsidRPr="00F30866" w:rsidRDefault="00D41D9E" w:rsidP="00D41D9E">
      <w:pPr>
        <w:pStyle w:val="Tip"/>
        <w:spacing w:before="240" w:line="280" w:lineRule="exact"/>
        <w:ind w:right="170"/>
        <w:rPr>
          <w:rFonts w:ascii="Verdana" w:hAnsi="Verdana"/>
        </w:rPr>
      </w:pPr>
      <w:r w:rsidRPr="00F30866">
        <w:rPr>
          <w:rFonts w:ascii="Verdana" w:hAnsi="Verdana"/>
          <w:b/>
          <w:bCs/>
        </w:rPr>
        <w:t>Belangrijk</w:t>
      </w:r>
      <w:r w:rsidRPr="00F30866">
        <w:rPr>
          <w:rFonts w:ascii="Verdana" w:hAnsi="Verdana"/>
        </w:rPr>
        <w:t>: Als er bijlagen aan het oorspronkelijke bericht waren gekoppeld, worden deze ook mee verzonden bij het doorsturen.</w:t>
      </w:r>
    </w:p>
    <w:p w14:paraId="4F0EBBD6" w14:textId="77777777" w:rsidR="00D41D9E" w:rsidRPr="00F30866" w:rsidRDefault="00D41D9E" w:rsidP="00D41D9E"/>
    <w:p w14:paraId="0348DE2F" w14:textId="77777777" w:rsidR="00D41D9E" w:rsidRDefault="00D41D9E" w:rsidP="00D41D9E">
      <w:pPr>
        <w:pStyle w:val="Kop2"/>
      </w:pPr>
      <w:r>
        <w:t>Oefening – Een e-mailbericht doorsturen</w:t>
      </w:r>
    </w:p>
    <w:p w14:paraId="1D805198" w14:textId="77777777" w:rsidR="00D41D9E" w:rsidRDefault="00D41D9E" w:rsidP="00D41D9E">
      <w:r>
        <w:t>Kies een bericht in de lijst met inkomende berichten en stuur dit door naar een andere contactpersoon. Geef in het bericht aan dat je deze e-mail doorstuurt om deze functie te testen.</w:t>
      </w:r>
    </w:p>
    <w:p w14:paraId="5EC7079D" w14:textId="77777777" w:rsidR="00D41D9E" w:rsidRDefault="00D41D9E" w:rsidP="00D41D9E"/>
    <w:p w14:paraId="147C0940" w14:textId="77777777" w:rsidR="00D41D9E" w:rsidRPr="0095340A" w:rsidRDefault="00D41D9E" w:rsidP="00D41D9E">
      <w:pPr>
        <w:pStyle w:val="Kop1"/>
        <w:rPr>
          <w:rFonts w:eastAsia="Times New Roman"/>
        </w:rPr>
      </w:pPr>
      <w:r>
        <w:rPr>
          <w:rFonts w:eastAsia="Times New Roman"/>
        </w:rPr>
        <w:t>11.5 Een e</w:t>
      </w:r>
      <w:r w:rsidRPr="0095340A">
        <w:rPr>
          <w:rFonts w:eastAsia="Times New Roman"/>
        </w:rPr>
        <w:t>-mailbericht</w:t>
      </w:r>
      <w:r>
        <w:rPr>
          <w:rFonts w:eastAsia="Times New Roman"/>
        </w:rPr>
        <w:t xml:space="preserve"> verwijderen</w:t>
      </w:r>
    </w:p>
    <w:p w14:paraId="757B8F59" w14:textId="77777777" w:rsidR="00D41D9E" w:rsidRDefault="00D41D9E" w:rsidP="00D41D9E">
      <w:pPr>
        <w:rPr>
          <w:color w:val="000000" w:themeColor="text1"/>
        </w:rPr>
      </w:pPr>
      <w:r w:rsidRPr="002327AB">
        <w:rPr>
          <w:color w:val="000000" w:themeColor="text1"/>
        </w:rPr>
        <w:t>Op de duur staat je mailbox vol met oude berichten. Het is dus een goede gewoonte om berichten die je niet meer nodig hebt te verwijderen. Zo voorkom je vroeg of laat de boodschap dat je mailbox bijna vol zit.</w:t>
      </w:r>
      <w:r>
        <w:rPr>
          <w:color w:val="000000" w:themeColor="text1"/>
        </w:rPr>
        <w:t xml:space="preserve"> Er zijn twee manieren om e-mailberichtjes te verwijderen.</w:t>
      </w:r>
    </w:p>
    <w:p w14:paraId="203744E4" w14:textId="77777777" w:rsidR="00D41D9E" w:rsidRPr="002327AB" w:rsidRDefault="00D41D9E" w:rsidP="00D41D9E">
      <w:pPr>
        <w:rPr>
          <w:color w:val="000000" w:themeColor="text1"/>
        </w:rPr>
      </w:pPr>
    </w:p>
    <w:p w14:paraId="035AA68A" w14:textId="77777777" w:rsidR="00D41D9E" w:rsidRPr="002327AB" w:rsidRDefault="00D41D9E" w:rsidP="00D41D9E">
      <w:pPr>
        <w:rPr>
          <w:color w:val="000000" w:themeColor="text1"/>
        </w:rPr>
      </w:pPr>
      <w:r>
        <w:rPr>
          <w:b/>
          <w:bCs/>
          <w:color w:val="000000" w:themeColor="text1"/>
        </w:rPr>
        <w:t>Manier</w:t>
      </w:r>
      <w:r w:rsidRPr="002327AB">
        <w:rPr>
          <w:b/>
          <w:bCs/>
          <w:color w:val="000000" w:themeColor="text1"/>
        </w:rPr>
        <w:t xml:space="preserve"> 1</w:t>
      </w:r>
      <w:r w:rsidRPr="002327AB">
        <w:rPr>
          <w:color w:val="000000" w:themeColor="text1"/>
        </w:rPr>
        <w:t>: vanuit het bericht</w:t>
      </w:r>
    </w:p>
    <w:p w14:paraId="47B3A917" w14:textId="77777777" w:rsidR="00D41D9E" w:rsidRPr="009919DA" w:rsidRDefault="00D41D9E" w:rsidP="00D41D9E">
      <w:pPr>
        <w:pStyle w:val="Lijstalinea"/>
        <w:numPr>
          <w:ilvl w:val="0"/>
          <w:numId w:val="10"/>
        </w:numPr>
        <w:tabs>
          <w:tab w:val="clear" w:pos="720"/>
        </w:tabs>
        <w:spacing w:before="40" w:line="240" w:lineRule="auto"/>
        <w:ind w:left="426" w:hanging="283"/>
        <w:contextualSpacing w:val="0"/>
        <w:rPr>
          <w:color w:val="000000" w:themeColor="text1"/>
        </w:rPr>
      </w:pPr>
      <w:r w:rsidRPr="00906EA8">
        <w:rPr>
          <w:color w:val="000000" w:themeColor="text1"/>
        </w:rPr>
        <w:t>Activeer de app ‘Gmail’ vanaf het startscherm</w:t>
      </w:r>
      <w:r w:rsidRPr="009919DA">
        <w:rPr>
          <w:color w:val="000000" w:themeColor="text1"/>
        </w:rPr>
        <w:t xml:space="preserve">; de lijst met ontvangen </w:t>
      </w:r>
      <w:r>
        <w:rPr>
          <w:color w:val="000000" w:themeColor="text1"/>
        </w:rPr>
        <w:t>e-</w:t>
      </w:r>
      <w:r w:rsidRPr="009919DA">
        <w:rPr>
          <w:color w:val="000000" w:themeColor="text1"/>
        </w:rPr>
        <w:t>mails verschijnt.</w:t>
      </w:r>
    </w:p>
    <w:p w14:paraId="526AB098" w14:textId="77777777" w:rsidR="00D41D9E" w:rsidRPr="00F30866" w:rsidRDefault="00D41D9E" w:rsidP="00D41D9E">
      <w:pPr>
        <w:pStyle w:val="Lijstalinea"/>
        <w:numPr>
          <w:ilvl w:val="0"/>
          <w:numId w:val="10"/>
        </w:numPr>
        <w:tabs>
          <w:tab w:val="clear" w:pos="720"/>
        </w:tabs>
        <w:spacing w:before="40" w:line="240" w:lineRule="auto"/>
        <w:ind w:left="426" w:hanging="294"/>
        <w:contextualSpacing w:val="0"/>
      </w:pPr>
      <w:r w:rsidRPr="00F8594B">
        <w:rPr>
          <w:color w:val="000000" w:themeColor="text1"/>
        </w:rPr>
        <w:t xml:space="preserve">Open </w:t>
      </w:r>
      <w:r>
        <w:rPr>
          <w:color w:val="000000" w:themeColor="text1"/>
        </w:rPr>
        <w:t>het</w:t>
      </w:r>
      <w:r w:rsidRPr="00F8594B">
        <w:rPr>
          <w:color w:val="000000" w:themeColor="text1"/>
        </w:rPr>
        <w:t xml:space="preserve"> </w:t>
      </w:r>
      <w:r>
        <w:rPr>
          <w:color w:val="000000" w:themeColor="text1"/>
        </w:rPr>
        <w:t>e-</w:t>
      </w:r>
      <w:r w:rsidRPr="00F8594B">
        <w:rPr>
          <w:color w:val="000000" w:themeColor="text1"/>
        </w:rPr>
        <w:t>mail</w:t>
      </w:r>
      <w:r>
        <w:rPr>
          <w:color w:val="000000" w:themeColor="text1"/>
        </w:rPr>
        <w:t xml:space="preserve">bericht dat je </w:t>
      </w:r>
      <w:r w:rsidRPr="00F30866">
        <w:t>wil verwijderen.</w:t>
      </w:r>
    </w:p>
    <w:p w14:paraId="62059DDE" w14:textId="77777777" w:rsidR="00D41D9E" w:rsidRDefault="00D41D9E" w:rsidP="00D41D9E">
      <w:pPr>
        <w:pStyle w:val="Lijstalinea"/>
        <w:numPr>
          <w:ilvl w:val="0"/>
          <w:numId w:val="10"/>
        </w:numPr>
        <w:tabs>
          <w:tab w:val="clear" w:pos="720"/>
        </w:tabs>
        <w:spacing w:before="40" w:line="240" w:lineRule="auto"/>
        <w:ind w:left="426" w:hanging="294"/>
        <w:contextualSpacing w:val="0"/>
        <w:rPr>
          <w:color w:val="000000" w:themeColor="text1"/>
        </w:rPr>
      </w:pPr>
      <w:r w:rsidRPr="00F30866">
        <w:t xml:space="preserve">Navigeer naar de knop ‘Verwijderen’ rechtsboven in het scherm en activeer deze; afhankelijk van je instellingen is het mogelijk dat er nog een bevestiging </w:t>
      </w:r>
      <w:r w:rsidRPr="00F8594B">
        <w:rPr>
          <w:color w:val="000000" w:themeColor="text1"/>
        </w:rPr>
        <w:t>wordt gevraagd.</w:t>
      </w:r>
    </w:p>
    <w:p w14:paraId="0C864803" w14:textId="77777777" w:rsidR="00D41D9E" w:rsidRPr="00C84427" w:rsidRDefault="00D41D9E" w:rsidP="00D41D9E">
      <w:pPr>
        <w:spacing w:before="40" w:line="240" w:lineRule="auto"/>
        <w:rPr>
          <w:color w:val="000000" w:themeColor="text1"/>
        </w:rPr>
      </w:pPr>
    </w:p>
    <w:p w14:paraId="16853FF5" w14:textId="77777777" w:rsidR="00D41D9E" w:rsidRPr="00F8594B" w:rsidRDefault="00D41D9E" w:rsidP="00D41D9E">
      <w:pPr>
        <w:rPr>
          <w:color w:val="000000" w:themeColor="text1"/>
        </w:rPr>
      </w:pPr>
      <w:r>
        <w:rPr>
          <w:b/>
          <w:bCs/>
          <w:color w:val="000000" w:themeColor="text1"/>
        </w:rPr>
        <w:t>Manier</w:t>
      </w:r>
      <w:r w:rsidRPr="002327AB">
        <w:rPr>
          <w:b/>
          <w:bCs/>
          <w:color w:val="000000" w:themeColor="text1"/>
        </w:rPr>
        <w:t xml:space="preserve"> </w:t>
      </w:r>
      <w:r w:rsidRPr="00F8594B">
        <w:rPr>
          <w:b/>
          <w:bCs/>
          <w:color w:val="000000" w:themeColor="text1"/>
        </w:rPr>
        <w:t>2</w:t>
      </w:r>
      <w:r w:rsidRPr="00F8594B">
        <w:rPr>
          <w:color w:val="000000" w:themeColor="text1"/>
        </w:rPr>
        <w:t xml:space="preserve">: via het </w:t>
      </w:r>
      <w:proofErr w:type="spellStart"/>
      <w:r w:rsidRPr="00F8594B">
        <w:rPr>
          <w:color w:val="000000" w:themeColor="text1"/>
        </w:rPr>
        <w:t>TalkBack</w:t>
      </w:r>
      <w:proofErr w:type="spellEnd"/>
      <w:r w:rsidRPr="00F8594B">
        <w:rPr>
          <w:color w:val="000000" w:themeColor="text1"/>
        </w:rPr>
        <w:t xml:space="preserve"> menu</w:t>
      </w:r>
    </w:p>
    <w:p w14:paraId="10F35B92" w14:textId="77777777" w:rsidR="00D41D9E" w:rsidRPr="009919DA" w:rsidRDefault="00D41D9E" w:rsidP="00D41D9E">
      <w:pPr>
        <w:pStyle w:val="Lijstalinea"/>
        <w:numPr>
          <w:ilvl w:val="0"/>
          <w:numId w:val="11"/>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9919DA">
        <w:rPr>
          <w:color w:val="000000" w:themeColor="text1"/>
        </w:rPr>
        <w:t xml:space="preserve">; de lijst met ontvangen </w:t>
      </w:r>
      <w:r>
        <w:rPr>
          <w:color w:val="000000" w:themeColor="text1"/>
        </w:rPr>
        <w:t>e-</w:t>
      </w:r>
      <w:r w:rsidRPr="009919DA">
        <w:rPr>
          <w:color w:val="000000" w:themeColor="text1"/>
        </w:rPr>
        <w:t>mails verschijnt.</w:t>
      </w:r>
    </w:p>
    <w:p w14:paraId="630CA10A" w14:textId="77777777" w:rsidR="00D41D9E" w:rsidRPr="00F8594B" w:rsidRDefault="00D41D9E" w:rsidP="00D41D9E">
      <w:pPr>
        <w:pStyle w:val="Lijstalinea"/>
        <w:numPr>
          <w:ilvl w:val="0"/>
          <w:numId w:val="11"/>
        </w:numPr>
        <w:tabs>
          <w:tab w:val="clear" w:pos="720"/>
        </w:tabs>
        <w:spacing w:before="40" w:line="240" w:lineRule="auto"/>
        <w:ind w:left="426" w:hanging="294"/>
        <w:contextualSpacing w:val="0"/>
        <w:rPr>
          <w:color w:val="000000" w:themeColor="text1"/>
        </w:rPr>
      </w:pPr>
      <w:r w:rsidRPr="00F8594B">
        <w:rPr>
          <w:color w:val="000000" w:themeColor="text1"/>
        </w:rPr>
        <w:t>Selecteer het e-mailbericht dat je wil verwijderen, maar open het niet.</w:t>
      </w:r>
    </w:p>
    <w:p w14:paraId="768AF4E4" w14:textId="77777777" w:rsidR="00D41D9E" w:rsidRPr="00F8594B" w:rsidRDefault="00D41D9E" w:rsidP="00D41D9E">
      <w:pPr>
        <w:pStyle w:val="Lijstalinea"/>
        <w:numPr>
          <w:ilvl w:val="0"/>
          <w:numId w:val="11"/>
        </w:numPr>
        <w:tabs>
          <w:tab w:val="clear" w:pos="720"/>
        </w:tabs>
        <w:spacing w:before="40" w:line="240" w:lineRule="auto"/>
        <w:ind w:left="426" w:hanging="294"/>
        <w:contextualSpacing w:val="0"/>
        <w:rPr>
          <w:color w:val="000000" w:themeColor="text1"/>
        </w:rPr>
      </w:pPr>
      <w:r w:rsidRPr="00F8594B">
        <w:rPr>
          <w:color w:val="000000" w:themeColor="text1"/>
        </w:rPr>
        <w:t xml:space="preserve">Open het </w:t>
      </w:r>
      <w:proofErr w:type="spellStart"/>
      <w:r w:rsidRPr="00F8594B">
        <w:rPr>
          <w:color w:val="000000" w:themeColor="text1"/>
        </w:rPr>
        <w:t>TalkBack</w:t>
      </w:r>
      <w:proofErr w:type="spellEnd"/>
      <w:r w:rsidRPr="00F8594B">
        <w:rPr>
          <w:color w:val="000000" w:themeColor="text1"/>
        </w:rPr>
        <w:t xml:space="preserve">-menu door met drie vingers te tikken op het scherm (voor oudere </w:t>
      </w:r>
      <w:proofErr w:type="spellStart"/>
      <w:r w:rsidRPr="00F8594B">
        <w:rPr>
          <w:color w:val="000000" w:themeColor="text1"/>
        </w:rPr>
        <w:t>TalkBack</w:t>
      </w:r>
      <w:proofErr w:type="spellEnd"/>
      <w:r w:rsidRPr="00F8594B">
        <w:rPr>
          <w:color w:val="000000" w:themeColor="text1"/>
        </w:rPr>
        <w:t xml:space="preserve">-versies: veeg met </w:t>
      </w:r>
      <w:proofErr w:type="spellStart"/>
      <w:r w:rsidRPr="00F8594B">
        <w:rPr>
          <w:color w:val="000000" w:themeColor="text1"/>
        </w:rPr>
        <w:t>één</w:t>
      </w:r>
      <w:proofErr w:type="spellEnd"/>
      <w:r w:rsidRPr="00F8594B">
        <w:rPr>
          <w:color w:val="000000" w:themeColor="text1"/>
        </w:rPr>
        <w:t xml:space="preserve"> vinger naar beneden en aansluitend in één beweging naar rechtsom het </w:t>
      </w:r>
      <w:proofErr w:type="spellStart"/>
      <w:r w:rsidRPr="00F8594B">
        <w:rPr>
          <w:color w:val="000000" w:themeColor="text1"/>
        </w:rPr>
        <w:t>TalkBack</w:t>
      </w:r>
      <w:proofErr w:type="spellEnd"/>
      <w:r w:rsidRPr="00F8594B">
        <w:rPr>
          <w:color w:val="000000" w:themeColor="text1"/>
        </w:rPr>
        <w:t>-menu te openen).</w:t>
      </w:r>
    </w:p>
    <w:p w14:paraId="4BE1BD1F" w14:textId="77777777" w:rsidR="00D41D9E" w:rsidRPr="00F8594B" w:rsidRDefault="00D41D9E" w:rsidP="00D41D9E">
      <w:pPr>
        <w:pStyle w:val="Lijstalinea"/>
        <w:numPr>
          <w:ilvl w:val="0"/>
          <w:numId w:val="11"/>
        </w:numPr>
        <w:tabs>
          <w:tab w:val="clear" w:pos="720"/>
        </w:tabs>
        <w:spacing w:before="40" w:line="240" w:lineRule="auto"/>
        <w:ind w:left="426" w:hanging="294"/>
        <w:contextualSpacing w:val="0"/>
        <w:rPr>
          <w:color w:val="000000" w:themeColor="text1"/>
        </w:rPr>
      </w:pPr>
      <w:r w:rsidRPr="00F8594B">
        <w:rPr>
          <w:color w:val="000000" w:themeColor="text1"/>
        </w:rPr>
        <w:lastRenderedPageBreak/>
        <w:t>Navigeer naar de optie ‘Acties’ en activeer deze.</w:t>
      </w:r>
    </w:p>
    <w:p w14:paraId="2E21367D" w14:textId="77777777" w:rsidR="00D41D9E" w:rsidRDefault="00D41D9E" w:rsidP="00D41D9E">
      <w:pPr>
        <w:pStyle w:val="Lijstalinea"/>
        <w:numPr>
          <w:ilvl w:val="0"/>
          <w:numId w:val="11"/>
        </w:numPr>
        <w:tabs>
          <w:tab w:val="clear" w:pos="720"/>
        </w:tabs>
        <w:spacing w:before="40" w:line="240" w:lineRule="auto"/>
        <w:ind w:left="426" w:hanging="294"/>
        <w:contextualSpacing w:val="0"/>
        <w:rPr>
          <w:color w:val="000000" w:themeColor="text1"/>
        </w:rPr>
      </w:pPr>
      <w:r w:rsidRPr="00F8594B">
        <w:rPr>
          <w:color w:val="000000" w:themeColor="text1"/>
        </w:rPr>
        <w:t>Navigeer naar de optie ‘Verwijderen’ en activeer deze</w:t>
      </w:r>
      <w:r>
        <w:rPr>
          <w:color w:val="000000" w:themeColor="text1"/>
        </w:rPr>
        <w:t xml:space="preserve">; het e-mailbericht wordt verwijderd zonder een bevestiging te vragen, maar onderaan het scherm staat nog gedurende een tijdje een knop ‘Ongedaan maken’, die je kunt gebruiken als je je bedenkt. </w:t>
      </w:r>
    </w:p>
    <w:p w14:paraId="4B342649" w14:textId="77777777" w:rsidR="00D41D9E" w:rsidRPr="00C84427" w:rsidRDefault="00D41D9E" w:rsidP="00D41D9E">
      <w:pPr>
        <w:spacing w:before="40" w:line="240" w:lineRule="auto"/>
        <w:rPr>
          <w:color w:val="000000" w:themeColor="text1"/>
        </w:rPr>
      </w:pPr>
    </w:p>
    <w:p w14:paraId="2AADA64C" w14:textId="77777777" w:rsidR="00D41D9E" w:rsidRDefault="00D41D9E" w:rsidP="00D41D9E">
      <w:pPr>
        <w:rPr>
          <w:color w:val="000000" w:themeColor="text1"/>
        </w:rPr>
      </w:pPr>
      <w:r w:rsidRPr="009919DA">
        <w:rPr>
          <w:color w:val="000000" w:themeColor="text1"/>
        </w:rPr>
        <w:t xml:space="preserve">In een </w:t>
      </w:r>
      <w:r>
        <w:rPr>
          <w:color w:val="000000" w:themeColor="text1"/>
        </w:rPr>
        <w:t>grote</w:t>
      </w:r>
      <w:r w:rsidRPr="009919DA">
        <w:rPr>
          <w:color w:val="000000" w:themeColor="text1"/>
        </w:rPr>
        <w:t xml:space="preserve"> opruimactie kun je ook meerdere berichten tegelijk verwijderen vanuit de berichtenlijst:</w:t>
      </w:r>
    </w:p>
    <w:p w14:paraId="62D17B0A" w14:textId="77777777" w:rsidR="00D41D9E" w:rsidRPr="009919DA" w:rsidRDefault="00D41D9E" w:rsidP="00D41D9E">
      <w:pPr>
        <w:rPr>
          <w:color w:val="000000" w:themeColor="text1"/>
        </w:rPr>
      </w:pPr>
    </w:p>
    <w:p w14:paraId="196A08C6" w14:textId="77777777" w:rsidR="00D41D9E" w:rsidRPr="009919DA" w:rsidRDefault="00D41D9E" w:rsidP="00D41D9E">
      <w:pPr>
        <w:pStyle w:val="Lijstalinea"/>
        <w:numPr>
          <w:ilvl w:val="0"/>
          <w:numId w:val="12"/>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9919DA">
        <w:rPr>
          <w:color w:val="000000" w:themeColor="text1"/>
        </w:rPr>
        <w:t>; de lijst met ontvangen mails verschijnt.</w:t>
      </w:r>
    </w:p>
    <w:p w14:paraId="13DF5B1D" w14:textId="77777777" w:rsidR="00D41D9E" w:rsidRPr="0036719E" w:rsidRDefault="00D41D9E" w:rsidP="00D41D9E">
      <w:pPr>
        <w:pStyle w:val="Lijstalinea"/>
        <w:numPr>
          <w:ilvl w:val="0"/>
          <w:numId w:val="12"/>
        </w:numPr>
        <w:tabs>
          <w:tab w:val="clear" w:pos="720"/>
        </w:tabs>
        <w:spacing w:before="40" w:line="240" w:lineRule="auto"/>
        <w:ind w:left="426" w:hanging="294"/>
        <w:contextualSpacing w:val="0"/>
        <w:rPr>
          <w:color w:val="000000" w:themeColor="text1"/>
        </w:rPr>
      </w:pPr>
      <w:r w:rsidRPr="0036719E">
        <w:rPr>
          <w:color w:val="000000" w:themeColor="text1"/>
        </w:rPr>
        <w:t xml:space="preserve">Navigeer naar </w:t>
      </w:r>
      <w:r>
        <w:rPr>
          <w:color w:val="000000" w:themeColor="text1"/>
        </w:rPr>
        <w:t>het</w:t>
      </w:r>
      <w:r w:rsidRPr="0036719E">
        <w:rPr>
          <w:color w:val="000000" w:themeColor="text1"/>
        </w:rPr>
        <w:t xml:space="preserve"> eerste </w:t>
      </w:r>
      <w:r>
        <w:rPr>
          <w:color w:val="000000" w:themeColor="text1"/>
        </w:rPr>
        <w:t>e-</w:t>
      </w:r>
      <w:r w:rsidRPr="0036719E">
        <w:rPr>
          <w:color w:val="000000" w:themeColor="text1"/>
        </w:rPr>
        <w:t>mail</w:t>
      </w:r>
      <w:r>
        <w:rPr>
          <w:color w:val="000000" w:themeColor="text1"/>
        </w:rPr>
        <w:t>bericht dat</w:t>
      </w:r>
      <w:r w:rsidRPr="0036719E">
        <w:rPr>
          <w:color w:val="000000" w:themeColor="text1"/>
        </w:rPr>
        <w:t xml:space="preserve"> je wilt verwijderen.</w:t>
      </w:r>
    </w:p>
    <w:p w14:paraId="7AB73070" w14:textId="77777777" w:rsidR="00D41D9E" w:rsidRPr="0036719E" w:rsidRDefault="00D41D9E" w:rsidP="00D41D9E">
      <w:pPr>
        <w:pStyle w:val="Lijstalinea"/>
        <w:numPr>
          <w:ilvl w:val="0"/>
          <w:numId w:val="12"/>
        </w:numPr>
        <w:tabs>
          <w:tab w:val="clear" w:pos="720"/>
        </w:tabs>
        <w:spacing w:before="40" w:line="240" w:lineRule="auto"/>
        <w:ind w:left="426" w:hanging="294"/>
        <w:contextualSpacing w:val="0"/>
        <w:rPr>
          <w:color w:val="000000" w:themeColor="text1"/>
        </w:rPr>
      </w:pPr>
      <w:r w:rsidRPr="0036719E">
        <w:rPr>
          <w:color w:val="000000" w:themeColor="text1"/>
        </w:rPr>
        <w:t>Dubbeltik, maar houd de tweede tik even vast op het scherm en haal je vinger pas weer van het scherm na het geluidsignaal</w:t>
      </w:r>
      <w:r>
        <w:rPr>
          <w:color w:val="000000" w:themeColor="text1"/>
        </w:rPr>
        <w:t>, dat bericht is nu geselecteerd</w:t>
      </w:r>
      <w:r w:rsidRPr="0036719E">
        <w:rPr>
          <w:color w:val="000000" w:themeColor="text1"/>
        </w:rPr>
        <w:t>.</w:t>
      </w:r>
    </w:p>
    <w:p w14:paraId="60CA2EC6" w14:textId="77777777" w:rsidR="00D41D9E" w:rsidRPr="0036719E" w:rsidRDefault="00D41D9E" w:rsidP="00D41D9E">
      <w:pPr>
        <w:pStyle w:val="Lijstalinea"/>
        <w:numPr>
          <w:ilvl w:val="0"/>
          <w:numId w:val="12"/>
        </w:numPr>
        <w:tabs>
          <w:tab w:val="clear" w:pos="720"/>
        </w:tabs>
        <w:spacing w:before="40" w:line="240" w:lineRule="auto"/>
        <w:ind w:left="426" w:hanging="294"/>
        <w:contextualSpacing w:val="0"/>
        <w:rPr>
          <w:color w:val="000000" w:themeColor="text1"/>
        </w:rPr>
      </w:pPr>
      <w:r w:rsidRPr="0036719E">
        <w:rPr>
          <w:color w:val="000000" w:themeColor="text1"/>
        </w:rPr>
        <w:t xml:space="preserve">Navigeer naar </w:t>
      </w:r>
      <w:r>
        <w:rPr>
          <w:color w:val="000000" w:themeColor="text1"/>
        </w:rPr>
        <w:t>het</w:t>
      </w:r>
      <w:r w:rsidRPr="0036719E">
        <w:rPr>
          <w:color w:val="000000" w:themeColor="text1"/>
        </w:rPr>
        <w:t xml:space="preserve"> </w:t>
      </w:r>
      <w:r>
        <w:rPr>
          <w:color w:val="000000" w:themeColor="text1"/>
        </w:rPr>
        <w:t>volgende</w:t>
      </w:r>
      <w:r w:rsidRPr="0036719E">
        <w:rPr>
          <w:color w:val="000000" w:themeColor="text1"/>
        </w:rPr>
        <w:t xml:space="preserve"> </w:t>
      </w:r>
      <w:r>
        <w:rPr>
          <w:color w:val="000000" w:themeColor="text1"/>
        </w:rPr>
        <w:t>e-</w:t>
      </w:r>
      <w:r w:rsidRPr="0036719E">
        <w:rPr>
          <w:color w:val="000000" w:themeColor="text1"/>
        </w:rPr>
        <w:t>mail</w:t>
      </w:r>
      <w:r>
        <w:rPr>
          <w:color w:val="000000" w:themeColor="text1"/>
        </w:rPr>
        <w:t>bericht dat</w:t>
      </w:r>
      <w:r w:rsidRPr="0036719E">
        <w:rPr>
          <w:color w:val="000000" w:themeColor="text1"/>
        </w:rPr>
        <w:t xml:space="preserve"> je wil verwijderen</w:t>
      </w:r>
      <w:r>
        <w:rPr>
          <w:color w:val="000000" w:themeColor="text1"/>
        </w:rPr>
        <w:t xml:space="preserve"> en herhaal de dubbele tik waarbij je de tweede tik ven aanhoudt; een tweede bericht is nu eveneens geselecteerd; herhaal dit voor elk e-</w:t>
      </w:r>
      <w:r w:rsidRPr="0036719E">
        <w:rPr>
          <w:color w:val="000000" w:themeColor="text1"/>
        </w:rPr>
        <w:t>mail</w:t>
      </w:r>
      <w:r>
        <w:rPr>
          <w:color w:val="000000" w:themeColor="text1"/>
        </w:rPr>
        <w:t>bericht dat je wil verwijderen.</w:t>
      </w:r>
    </w:p>
    <w:p w14:paraId="477145F5" w14:textId="77777777" w:rsidR="00D41D9E" w:rsidRDefault="00D41D9E" w:rsidP="00D41D9E">
      <w:pPr>
        <w:pStyle w:val="Lijstalinea"/>
        <w:numPr>
          <w:ilvl w:val="0"/>
          <w:numId w:val="13"/>
        </w:numPr>
        <w:tabs>
          <w:tab w:val="clear" w:pos="720"/>
        </w:tabs>
        <w:spacing w:before="40" w:line="240" w:lineRule="auto"/>
        <w:ind w:left="426" w:hanging="294"/>
        <w:contextualSpacing w:val="0"/>
        <w:rPr>
          <w:color w:val="000000" w:themeColor="text1"/>
        </w:rPr>
      </w:pPr>
      <w:r w:rsidRPr="004C3985">
        <w:rPr>
          <w:color w:val="000000" w:themeColor="text1"/>
        </w:rPr>
        <w:t>Navigeer vervolgens met veegjes naar links naar de knop ‘Verwijderen’ en activeer deze. De geselecteerde e-mailberichten worden verwijderd zonder een bevestiging te vragen, maar onderaan het scherm staat nog gedurende een tijdje een knop ‘Ongedaan maken’, die je kunt gebruiken als je je bedenkt</w:t>
      </w:r>
      <w:r>
        <w:rPr>
          <w:color w:val="000000" w:themeColor="text1"/>
        </w:rPr>
        <w:t>.</w:t>
      </w:r>
    </w:p>
    <w:p w14:paraId="5F95B4A6" w14:textId="77777777" w:rsidR="00D41D9E" w:rsidRDefault="00D41D9E" w:rsidP="00D41D9E">
      <w:pPr>
        <w:spacing w:before="40" w:line="240" w:lineRule="auto"/>
      </w:pPr>
    </w:p>
    <w:p w14:paraId="0D402CAF" w14:textId="77777777" w:rsidR="00D41D9E" w:rsidRDefault="00D41D9E" w:rsidP="00D41D9E">
      <w:pPr>
        <w:pStyle w:val="Kop2"/>
      </w:pPr>
      <w:r>
        <w:t xml:space="preserve">Oefening – Ruim je mailbox op door overbodige mails te wissen </w:t>
      </w:r>
    </w:p>
    <w:p w14:paraId="71FEEA05" w14:textId="77777777" w:rsidR="00D41D9E" w:rsidRDefault="00D41D9E" w:rsidP="00D41D9E">
      <w:pPr>
        <w:spacing w:before="40" w:line="240" w:lineRule="auto"/>
      </w:pPr>
      <w:r>
        <w:t>Open je mailbox en navigeer doorheen de lijst met inkomende e-mailberichten. Al de berichten die je niet meer nodig hebt verwijder je. Aan het eind van deze oefening zal je mailbox er een stuk overzichtelijker uitzien.</w:t>
      </w:r>
    </w:p>
    <w:p w14:paraId="5B64C7B6" w14:textId="77777777" w:rsidR="00D41D9E" w:rsidRPr="00C84427" w:rsidRDefault="00D41D9E" w:rsidP="00D41D9E">
      <w:pPr>
        <w:spacing w:before="40" w:line="240" w:lineRule="auto"/>
        <w:rPr>
          <w:color w:val="000000" w:themeColor="text1"/>
        </w:rPr>
      </w:pPr>
    </w:p>
    <w:p w14:paraId="444E81BC" w14:textId="77777777" w:rsidR="00D41D9E" w:rsidRPr="0095340A" w:rsidRDefault="00D41D9E" w:rsidP="00D41D9E">
      <w:pPr>
        <w:pStyle w:val="Kop1"/>
        <w:rPr>
          <w:rFonts w:eastAsia="Times New Roman"/>
        </w:rPr>
      </w:pPr>
      <w:r>
        <w:rPr>
          <w:rFonts w:eastAsia="Times New Roman"/>
        </w:rPr>
        <w:t>11.6 I</w:t>
      </w:r>
      <w:r w:rsidRPr="0095340A">
        <w:rPr>
          <w:rFonts w:eastAsia="Times New Roman"/>
        </w:rPr>
        <w:t xml:space="preserve">emand </w:t>
      </w:r>
      <w:r>
        <w:rPr>
          <w:rFonts w:eastAsia="Times New Roman"/>
        </w:rPr>
        <w:t>op</w:t>
      </w:r>
      <w:r w:rsidRPr="0095340A">
        <w:rPr>
          <w:rFonts w:eastAsia="Times New Roman"/>
        </w:rPr>
        <w:t>bellen vanuit een e-mailbericht</w:t>
      </w:r>
    </w:p>
    <w:p w14:paraId="12D3E35D" w14:textId="77777777" w:rsidR="00D41D9E" w:rsidRPr="00B150D1" w:rsidRDefault="00D41D9E" w:rsidP="00D41D9E">
      <w:pPr>
        <w:rPr>
          <w:color w:val="000000" w:themeColor="text1"/>
        </w:rPr>
      </w:pPr>
      <w:r w:rsidRPr="00B150D1">
        <w:rPr>
          <w:color w:val="000000" w:themeColor="text1"/>
        </w:rPr>
        <w:t xml:space="preserve">Als je een e-mailbericht krijgt van iemand die in jouw </w:t>
      </w:r>
      <w:r w:rsidRPr="00E65177">
        <w:t>Contacten-app</w:t>
      </w:r>
      <w:r w:rsidRPr="00B150D1">
        <w:rPr>
          <w:color w:val="000000" w:themeColor="text1"/>
        </w:rPr>
        <w:t xml:space="preserve"> zit, dan kun je deze persoon vanuit het openstaande e-mailbericht opbellen</w:t>
      </w:r>
      <w:r>
        <w:rPr>
          <w:color w:val="000000" w:themeColor="text1"/>
        </w:rPr>
        <w:t>:</w:t>
      </w:r>
    </w:p>
    <w:p w14:paraId="65C626FF" w14:textId="77777777" w:rsidR="00D41D9E" w:rsidRPr="00F30866" w:rsidRDefault="00D41D9E" w:rsidP="00D41D9E">
      <w:pPr>
        <w:pStyle w:val="Lijstalinea"/>
        <w:numPr>
          <w:ilvl w:val="0"/>
          <w:numId w:val="14"/>
        </w:numPr>
        <w:tabs>
          <w:tab w:val="clear" w:pos="720"/>
        </w:tabs>
        <w:spacing w:before="40" w:line="240" w:lineRule="auto"/>
        <w:ind w:left="426" w:hanging="294"/>
        <w:contextualSpacing w:val="0"/>
      </w:pPr>
      <w:r w:rsidRPr="00F30866">
        <w:t>Activeer de app ‘Gmail’ vanaf het startscherm; de lijst met ontvangen e-mails verschijnt.</w:t>
      </w:r>
    </w:p>
    <w:p w14:paraId="7DD2F806" w14:textId="77777777" w:rsidR="00D41D9E" w:rsidRPr="00F30866" w:rsidRDefault="00D41D9E" w:rsidP="00D41D9E">
      <w:pPr>
        <w:pStyle w:val="Lijstalinea"/>
        <w:numPr>
          <w:ilvl w:val="0"/>
          <w:numId w:val="14"/>
        </w:numPr>
        <w:tabs>
          <w:tab w:val="clear" w:pos="720"/>
        </w:tabs>
        <w:spacing w:before="40" w:line="240" w:lineRule="auto"/>
        <w:ind w:left="426" w:hanging="294"/>
        <w:contextualSpacing w:val="0"/>
      </w:pPr>
      <w:r w:rsidRPr="00F30866">
        <w:t>Open een e-mailbericht van een persoon die je wil opbellen.</w:t>
      </w:r>
    </w:p>
    <w:p w14:paraId="2181F3E5" w14:textId="77777777" w:rsidR="00D41D9E" w:rsidRPr="00F30866" w:rsidRDefault="00D41D9E" w:rsidP="00D41D9E">
      <w:pPr>
        <w:pStyle w:val="Lijstalinea"/>
        <w:numPr>
          <w:ilvl w:val="0"/>
          <w:numId w:val="14"/>
        </w:numPr>
        <w:tabs>
          <w:tab w:val="clear" w:pos="720"/>
        </w:tabs>
        <w:spacing w:before="40" w:line="240" w:lineRule="auto"/>
        <w:ind w:left="426" w:hanging="294"/>
        <w:contextualSpacing w:val="0"/>
      </w:pPr>
      <w:r w:rsidRPr="00F30866">
        <w:t>Navigeer met verkennend navigeren naar de knop ‘Contactgegevens tonen’ linksboven in het scherm. Activeer deze; er verschijnt een venster met de contactgegevens van de afzender.</w:t>
      </w:r>
    </w:p>
    <w:p w14:paraId="11765975" w14:textId="77777777" w:rsidR="00D41D9E" w:rsidRPr="00B150D1" w:rsidRDefault="00D41D9E" w:rsidP="00D41D9E">
      <w:pPr>
        <w:pStyle w:val="Lijstalinea"/>
        <w:numPr>
          <w:ilvl w:val="0"/>
          <w:numId w:val="14"/>
        </w:numPr>
        <w:tabs>
          <w:tab w:val="clear" w:pos="720"/>
        </w:tabs>
        <w:spacing w:before="40" w:line="240" w:lineRule="auto"/>
        <w:ind w:left="426" w:hanging="294"/>
        <w:contextualSpacing w:val="0"/>
        <w:rPr>
          <w:color w:val="000000" w:themeColor="text1"/>
        </w:rPr>
      </w:pPr>
      <w:r w:rsidRPr="00F30866">
        <w:t xml:space="preserve">Navigeer naar de knop ‘Bel’ en activeer deze; de Telefoon-app verschijnt </w:t>
      </w:r>
      <w:r w:rsidRPr="00B150D1">
        <w:rPr>
          <w:color w:val="000000" w:themeColor="text1"/>
        </w:rPr>
        <w:t>en de afzender van het e-mailbericht wordt opgebeld.</w:t>
      </w:r>
    </w:p>
    <w:p w14:paraId="04529900" w14:textId="77777777" w:rsidR="00D41D9E" w:rsidRPr="00F30866" w:rsidRDefault="00D41D9E" w:rsidP="00D41D9E">
      <w:pPr>
        <w:pStyle w:val="Tip"/>
        <w:spacing w:before="240" w:line="280" w:lineRule="exact"/>
        <w:ind w:right="170"/>
        <w:rPr>
          <w:rFonts w:ascii="Verdana" w:hAnsi="Verdana"/>
        </w:rPr>
      </w:pPr>
      <w:r w:rsidRPr="00F30866">
        <w:rPr>
          <w:rFonts w:ascii="Verdana" w:hAnsi="Verdana"/>
          <w:b/>
          <w:bCs/>
        </w:rPr>
        <w:t>Belangrijk</w:t>
      </w:r>
      <w:r w:rsidRPr="00F30866">
        <w:rPr>
          <w:rFonts w:ascii="Verdana" w:hAnsi="Verdana"/>
        </w:rPr>
        <w:t>: De contactgegevens van de afzender worden opgehaald uit je Contacten-app. Als de afzender niet in je Contacten-app voorkomt, dan zal de ‘Bel’-knop niet actief zijn.</w:t>
      </w:r>
    </w:p>
    <w:p w14:paraId="6FC45104" w14:textId="77777777" w:rsidR="00D41D9E" w:rsidRDefault="00D41D9E" w:rsidP="00D41D9E"/>
    <w:p w14:paraId="5964F33F" w14:textId="77777777" w:rsidR="00D41D9E" w:rsidRDefault="00D41D9E" w:rsidP="00D41D9E">
      <w:pPr>
        <w:pStyle w:val="Kop2"/>
      </w:pPr>
      <w:r>
        <w:lastRenderedPageBreak/>
        <w:t>Oefening – Bel iemand op, rechtstreeks vanuit een e-mailbericht</w:t>
      </w:r>
    </w:p>
    <w:p w14:paraId="10D4AE34" w14:textId="77777777" w:rsidR="00D41D9E" w:rsidRDefault="00D41D9E" w:rsidP="00D41D9E">
      <w:r>
        <w:t>Open vanuit de lijst met inkomende berichten een e-mailbericht van een persoon die je wilt opbellen (let op: deze persoon moet met een telefoonnummer in je Contacten-app zitten!) en bel deze persoon op aan de hand van bovenstaand stappenplan.</w:t>
      </w:r>
    </w:p>
    <w:p w14:paraId="4A2BAD19" w14:textId="77777777" w:rsidR="00D41D9E" w:rsidRDefault="00D41D9E" w:rsidP="00D41D9E"/>
    <w:p w14:paraId="089C785E" w14:textId="77777777" w:rsidR="00D41D9E" w:rsidRPr="0095340A" w:rsidRDefault="00D41D9E" w:rsidP="00D41D9E">
      <w:pPr>
        <w:pStyle w:val="Kop1"/>
        <w:rPr>
          <w:rFonts w:eastAsia="Times New Roman"/>
        </w:rPr>
      </w:pPr>
      <w:r>
        <w:rPr>
          <w:rFonts w:eastAsia="Times New Roman"/>
        </w:rPr>
        <w:t xml:space="preserve">11.7 Je </w:t>
      </w:r>
      <w:r w:rsidRPr="0095340A">
        <w:rPr>
          <w:rFonts w:eastAsia="Times New Roman"/>
        </w:rPr>
        <w:t>postbussen</w:t>
      </w:r>
      <w:r>
        <w:rPr>
          <w:rFonts w:eastAsia="Times New Roman"/>
        </w:rPr>
        <w:t xml:space="preserve"> </w:t>
      </w:r>
      <w:r w:rsidRPr="0095340A">
        <w:rPr>
          <w:rFonts w:eastAsia="Times New Roman"/>
        </w:rPr>
        <w:t>bekijk</w:t>
      </w:r>
      <w:r>
        <w:rPr>
          <w:rFonts w:eastAsia="Times New Roman"/>
        </w:rPr>
        <w:t>en</w:t>
      </w:r>
    </w:p>
    <w:p w14:paraId="75C27148" w14:textId="77777777" w:rsidR="00D41D9E" w:rsidRDefault="00D41D9E" w:rsidP="00D41D9E">
      <w:pPr>
        <w:rPr>
          <w:color w:val="000000" w:themeColor="text1"/>
        </w:rPr>
      </w:pPr>
      <w:r w:rsidRPr="0039125B">
        <w:rPr>
          <w:color w:val="000000" w:themeColor="text1"/>
        </w:rPr>
        <w:t>Een postbus is een map waar e-mailberichten in bewaard worden. We overlopen de belangrijkste postbussen die Gmail standaard aanbiedt (je kan zelf nog extra postbussen toevoegen):</w:t>
      </w:r>
    </w:p>
    <w:p w14:paraId="3F80CDC5" w14:textId="77777777" w:rsidR="00D41D9E" w:rsidRPr="0039125B" w:rsidRDefault="00D41D9E" w:rsidP="00D41D9E">
      <w:pPr>
        <w:rPr>
          <w:color w:val="000000" w:themeColor="text1"/>
        </w:rPr>
      </w:pPr>
    </w:p>
    <w:p w14:paraId="4B62C6B9" w14:textId="77777777" w:rsidR="00D41D9E" w:rsidRDefault="00D41D9E" w:rsidP="00D41D9E">
      <w:pPr>
        <w:pStyle w:val="Lijstalinea"/>
        <w:numPr>
          <w:ilvl w:val="0"/>
          <w:numId w:val="24"/>
        </w:numPr>
        <w:spacing w:before="40" w:line="240" w:lineRule="auto"/>
        <w:ind w:left="238" w:hanging="238"/>
        <w:contextualSpacing w:val="0"/>
        <w:rPr>
          <w:color w:val="000000" w:themeColor="text1"/>
        </w:rPr>
      </w:pPr>
      <w:r>
        <w:rPr>
          <w:color w:val="000000" w:themeColor="text1"/>
        </w:rPr>
        <w:t xml:space="preserve">Primair: dit is </w:t>
      </w:r>
      <w:r w:rsidRPr="006728C4">
        <w:rPr>
          <w:color w:val="000000" w:themeColor="text1"/>
        </w:rPr>
        <w:t>de belangrijkste postbus</w:t>
      </w:r>
      <w:r>
        <w:rPr>
          <w:color w:val="000000" w:themeColor="text1"/>
        </w:rPr>
        <w:t>,</w:t>
      </w:r>
      <w:r w:rsidRPr="006728C4">
        <w:rPr>
          <w:color w:val="000000" w:themeColor="text1"/>
        </w:rPr>
        <w:t xml:space="preserve"> waarin </w:t>
      </w:r>
      <w:r>
        <w:rPr>
          <w:color w:val="000000" w:themeColor="text1"/>
        </w:rPr>
        <w:t>je de ontvangen e-mailberichten aantreft (dat is de mailbox waar we tot nu toe mee gewerkt hebben).</w:t>
      </w:r>
    </w:p>
    <w:p w14:paraId="276E7DFA" w14:textId="77777777" w:rsidR="00D41D9E" w:rsidRDefault="00D41D9E" w:rsidP="00D41D9E">
      <w:pPr>
        <w:pStyle w:val="Lijstalinea"/>
        <w:numPr>
          <w:ilvl w:val="0"/>
          <w:numId w:val="24"/>
        </w:numPr>
        <w:spacing w:before="40" w:line="240" w:lineRule="auto"/>
        <w:ind w:left="238" w:hanging="238"/>
        <w:contextualSpacing w:val="0"/>
        <w:rPr>
          <w:color w:val="000000" w:themeColor="text1"/>
        </w:rPr>
      </w:pPr>
      <w:r>
        <w:rPr>
          <w:color w:val="000000" w:themeColor="text1"/>
        </w:rPr>
        <w:t>Reclame: postbus waarin de spam-filter alle berichten onderbrengt die als reclame beoordeeld worden.</w:t>
      </w:r>
    </w:p>
    <w:p w14:paraId="54E3A055" w14:textId="77777777" w:rsidR="00D41D9E" w:rsidRDefault="00D41D9E" w:rsidP="00D41D9E">
      <w:pPr>
        <w:pStyle w:val="Lijstalinea"/>
        <w:numPr>
          <w:ilvl w:val="0"/>
          <w:numId w:val="24"/>
        </w:numPr>
        <w:spacing w:before="40" w:line="240" w:lineRule="auto"/>
        <w:ind w:left="238" w:hanging="238"/>
        <w:contextualSpacing w:val="0"/>
        <w:rPr>
          <w:color w:val="000000" w:themeColor="text1"/>
        </w:rPr>
      </w:pPr>
      <w:r>
        <w:rPr>
          <w:color w:val="000000" w:themeColor="text1"/>
        </w:rPr>
        <w:t>Sociaal: e-mailberichten die afkomstig zijn van sociale media-platforms.</w:t>
      </w:r>
    </w:p>
    <w:p w14:paraId="3B8AC5C7" w14:textId="77777777" w:rsidR="00D41D9E" w:rsidRDefault="00D41D9E" w:rsidP="00D41D9E">
      <w:pPr>
        <w:pStyle w:val="Lijstalinea"/>
        <w:numPr>
          <w:ilvl w:val="0"/>
          <w:numId w:val="24"/>
        </w:numPr>
        <w:spacing w:before="40" w:line="240" w:lineRule="auto"/>
        <w:ind w:left="238" w:hanging="238"/>
        <w:contextualSpacing w:val="0"/>
        <w:rPr>
          <w:color w:val="000000" w:themeColor="text1"/>
        </w:rPr>
      </w:pPr>
      <w:r>
        <w:rPr>
          <w:color w:val="000000" w:themeColor="text1"/>
        </w:rPr>
        <w:t xml:space="preserve">Verzonden: postbus met alle </w:t>
      </w:r>
      <w:r w:rsidRPr="00DF0A1F">
        <w:rPr>
          <w:color w:val="000000" w:themeColor="text1"/>
        </w:rPr>
        <w:t>verstuurde berichten</w:t>
      </w:r>
      <w:r>
        <w:rPr>
          <w:color w:val="000000" w:themeColor="text1"/>
        </w:rPr>
        <w:t>.</w:t>
      </w:r>
    </w:p>
    <w:p w14:paraId="55D24885" w14:textId="77777777" w:rsidR="00D41D9E" w:rsidRDefault="00D41D9E" w:rsidP="00D41D9E">
      <w:pPr>
        <w:pStyle w:val="Lijstalinea"/>
        <w:numPr>
          <w:ilvl w:val="0"/>
          <w:numId w:val="24"/>
        </w:numPr>
        <w:spacing w:before="40" w:line="240" w:lineRule="auto"/>
        <w:ind w:left="238" w:hanging="238"/>
        <w:contextualSpacing w:val="0"/>
        <w:rPr>
          <w:color w:val="000000" w:themeColor="text1"/>
        </w:rPr>
      </w:pPr>
      <w:r>
        <w:rPr>
          <w:color w:val="000000" w:themeColor="text1"/>
        </w:rPr>
        <w:t>Concepten: e-mailberichten die nog niet klaar zijn voor verzending worden hier geparkeerd.</w:t>
      </w:r>
    </w:p>
    <w:p w14:paraId="7F34FF5D" w14:textId="77777777" w:rsidR="00D41D9E" w:rsidRDefault="00D41D9E" w:rsidP="00D41D9E">
      <w:pPr>
        <w:pStyle w:val="Lijstalinea"/>
        <w:numPr>
          <w:ilvl w:val="0"/>
          <w:numId w:val="24"/>
        </w:numPr>
        <w:spacing w:before="40" w:line="240" w:lineRule="auto"/>
        <w:ind w:left="238" w:hanging="238"/>
        <w:contextualSpacing w:val="0"/>
        <w:rPr>
          <w:color w:val="000000" w:themeColor="text1"/>
        </w:rPr>
      </w:pPr>
      <w:r>
        <w:rPr>
          <w:color w:val="000000" w:themeColor="text1"/>
        </w:rPr>
        <w:t>Prullenbak: v</w:t>
      </w:r>
      <w:r w:rsidRPr="00DF0A1F">
        <w:rPr>
          <w:color w:val="000000" w:themeColor="text1"/>
        </w:rPr>
        <w:t>erwijderde berichten</w:t>
      </w:r>
      <w:r>
        <w:rPr>
          <w:color w:val="000000" w:themeColor="text1"/>
        </w:rPr>
        <w:t xml:space="preserve"> worden nog een tijdje bewaard alvorens ze definitief verdwijnen.</w:t>
      </w:r>
    </w:p>
    <w:p w14:paraId="2F3585F4" w14:textId="77777777" w:rsidR="00D41D9E" w:rsidRPr="00FE0CAE" w:rsidRDefault="00D41D9E" w:rsidP="00D41D9E">
      <w:pPr>
        <w:spacing w:before="40" w:line="240" w:lineRule="auto"/>
        <w:rPr>
          <w:color w:val="000000" w:themeColor="text1"/>
        </w:rPr>
      </w:pPr>
    </w:p>
    <w:p w14:paraId="33609C29" w14:textId="77777777" w:rsidR="00D41D9E" w:rsidRPr="00DF0A1F" w:rsidRDefault="00D41D9E" w:rsidP="00D41D9E">
      <w:pPr>
        <w:rPr>
          <w:color w:val="000000" w:themeColor="text1"/>
        </w:rPr>
      </w:pPr>
      <w:r>
        <w:rPr>
          <w:color w:val="000000" w:themeColor="text1"/>
        </w:rPr>
        <w:t>Zo benader je de verschillende postbussen:</w:t>
      </w:r>
    </w:p>
    <w:p w14:paraId="1C53A56B" w14:textId="77777777" w:rsidR="00D41D9E" w:rsidRPr="009919DA" w:rsidRDefault="00D41D9E" w:rsidP="00D41D9E">
      <w:pPr>
        <w:pStyle w:val="Lijstalinea"/>
        <w:numPr>
          <w:ilvl w:val="0"/>
          <w:numId w:val="15"/>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9919DA">
        <w:rPr>
          <w:color w:val="000000" w:themeColor="text1"/>
        </w:rPr>
        <w:t xml:space="preserve">; de lijst met ontvangen </w:t>
      </w:r>
      <w:r>
        <w:rPr>
          <w:color w:val="000000" w:themeColor="text1"/>
        </w:rPr>
        <w:t>e-</w:t>
      </w:r>
      <w:r w:rsidRPr="009919DA">
        <w:rPr>
          <w:color w:val="000000" w:themeColor="text1"/>
        </w:rPr>
        <w:t>mails verschijnt.</w:t>
      </w:r>
    </w:p>
    <w:p w14:paraId="4FFDA926" w14:textId="77777777" w:rsidR="00D41D9E" w:rsidRPr="007A4F2C" w:rsidRDefault="00D41D9E" w:rsidP="00D41D9E">
      <w:pPr>
        <w:pStyle w:val="Lijstalinea"/>
        <w:numPr>
          <w:ilvl w:val="0"/>
          <w:numId w:val="15"/>
        </w:numPr>
        <w:tabs>
          <w:tab w:val="clear" w:pos="720"/>
        </w:tabs>
        <w:spacing w:before="40" w:line="240" w:lineRule="auto"/>
        <w:ind w:left="426" w:hanging="294"/>
        <w:contextualSpacing w:val="0"/>
        <w:rPr>
          <w:color w:val="000000" w:themeColor="text1"/>
        </w:rPr>
      </w:pPr>
      <w:r w:rsidRPr="007A4F2C">
        <w:rPr>
          <w:color w:val="000000" w:themeColor="text1"/>
        </w:rPr>
        <w:t>Navigeer naar de knop ‘</w:t>
      </w:r>
      <w:proofErr w:type="spellStart"/>
      <w:r w:rsidRPr="007A4F2C">
        <w:rPr>
          <w:color w:val="000000" w:themeColor="text1"/>
        </w:rPr>
        <w:t>Zijmenu</w:t>
      </w:r>
      <w:proofErr w:type="spellEnd"/>
      <w:r w:rsidRPr="007A4F2C">
        <w:rPr>
          <w:color w:val="000000" w:themeColor="text1"/>
        </w:rPr>
        <w:t xml:space="preserve"> openen’ (helemaal linksboven) en activeer deze; de lijst met postbussen verschijnt.</w:t>
      </w:r>
    </w:p>
    <w:p w14:paraId="514F083F" w14:textId="77777777" w:rsidR="00D41D9E" w:rsidRPr="007A4F2C" w:rsidRDefault="00D41D9E" w:rsidP="00D41D9E">
      <w:pPr>
        <w:pStyle w:val="Lijstalinea"/>
        <w:numPr>
          <w:ilvl w:val="0"/>
          <w:numId w:val="15"/>
        </w:numPr>
        <w:tabs>
          <w:tab w:val="clear" w:pos="720"/>
        </w:tabs>
        <w:spacing w:before="40" w:line="240" w:lineRule="auto"/>
        <w:ind w:left="426" w:hanging="294"/>
        <w:contextualSpacing w:val="0"/>
        <w:rPr>
          <w:color w:val="000000" w:themeColor="text1"/>
        </w:rPr>
      </w:pPr>
      <w:r w:rsidRPr="007A4F2C">
        <w:rPr>
          <w:color w:val="000000" w:themeColor="text1"/>
        </w:rPr>
        <w:t>Activeer in deze lijst de postbus ‘Verzonden’; de lijst met verstuurde mail berichten verschijnt.</w:t>
      </w:r>
    </w:p>
    <w:p w14:paraId="5FFC32E0" w14:textId="77777777" w:rsidR="00D41D9E" w:rsidRPr="007A4F2C" w:rsidRDefault="00D41D9E" w:rsidP="00D41D9E">
      <w:pPr>
        <w:pStyle w:val="Lijstalinea"/>
        <w:numPr>
          <w:ilvl w:val="0"/>
          <w:numId w:val="15"/>
        </w:numPr>
        <w:tabs>
          <w:tab w:val="clear" w:pos="720"/>
        </w:tabs>
        <w:spacing w:before="40" w:line="240" w:lineRule="auto"/>
        <w:ind w:left="426" w:hanging="294"/>
        <w:contextualSpacing w:val="0"/>
        <w:rPr>
          <w:color w:val="000000" w:themeColor="text1"/>
        </w:rPr>
      </w:pPr>
      <w:r w:rsidRPr="007A4F2C">
        <w:rPr>
          <w:color w:val="000000" w:themeColor="text1"/>
        </w:rPr>
        <w:t>Activeer de knop ‘</w:t>
      </w:r>
      <w:proofErr w:type="spellStart"/>
      <w:r w:rsidRPr="007A4F2C">
        <w:rPr>
          <w:color w:val="000000" w:themeColor="text1"/>
        </w:rPr>
        <w:t>Zijmenu</w:t>
      </w:r>
      <w:proofErr w:type="spellEnd"/>
      <w:r w:rsidRPr="007A4F2C">
        <w:rPr>
          <w:color w:val="000000" w:themeColor="text1"/>
        </w:rPr>
        <w:t xml:space="preserve"> openen’ om nogmaals naar de postbussenlijst te gaan.</w:t>
      </w:r>
    </w:p>
    <w:p w14:paraId="69389AFB" w14:textId="77777777" w:rsidR="00D41D9E" w:rsidRPr="007A4F2C" w:rsidRDefault="00D41D9E" w:rsidP="00D41D9E">
      <w:pPr>
        <w:pStyle w:val="Lijstalinea"/>
        <w:numPr>
          <w:ilvl w:val="0"/>
          <w:numId w:val="15"/>
        </w:numPr>
        <w:tabs>
          <w:tab w:val="clear" w:pos="720"/>
        </w:tabs>
        <w:spacing w:before="40" w:line="240" w:lineRule="auto"/>
        <w:ind w:left="426" w:hanging="294"/>
        <w:rPr>
          <w:color w:val="000000" w:themeColor="text1"/>
        </w:rPr>
      </w:pPr>
      <w:r w:rsidRPr="7CA4201C">
        <w:rPr>
          <w:color w:val="000000" w:themeColor="text1"/>
        </w:rPr>
        <w:t>Activeer in deze lijst de postbus ‘Prullenbak’; er verschijnt een lijst met berichten die je eerder verwijderde.</w:t>
      </w:r>
    </w:p>
    <w:p w14:paraId="3B9E86B2" w14:textId="77777777" w:rsidR="00D41D9E" w:rsidRPr="007A4F2C" w:rsidRDefault="00D41D9E" w:rsidP="00D41D9E">
      <w:pPr>
        <w:pStyle w:val="Lijstalinea"/>
        <w:numPr>
          <w:ilvl w:val="0"/>
          <w:numId w:val="15"/>
        </w:numPr>
        <w:tabs>
          <w:tab w:val="clear" w:pos="720"/>
        </w:tabs>
        <w:spacing w:before="40" w:line="240" w:lineRule="auto"/>
        <w:ind w:left="426" w:hanging="294"/>
        <w:contextualSpacing w:val="0"/>
        <w:rPr>
          <w:color w:val="000000" w:themeColor="text1"/>
        </w:rPr>
      </w:pPr>
      <w:r w:rsidRPr="007A4F2C">
        <w:rPr>
          <w:color w:val="000000" w:themeColor="text1"/>
        </w:rPr>
        <w:t>Activeer nogmaals de knop ‘</w:t>
      </w:r>
      <w:proofErr w:type="spellStart"/>
      <w:r w:rsidRPr="007A4F2C">
        <w:rPr>
          <w:color w:val="000000" w:themeColor="text1"/>
        </w:rPr>
        <w:t>Zijmenu</w:t>
      </w:r>
      <w:proofErr w:type="spellEnd"/>
      <w:r w:rsidRPr="007A4F2C">
        <w:rPr>
          <w:color w:val="000000" w:themeColor="text1"/>
        </w:rPr>
        <w:t xml:space="preserve"> openen’ om naar de postbussenlijst te gaan.</w:t>
      </w:r>
    </w:p>
    <w:p w14:paraId="4BA229A3" w14:textId="77777777" w:rsidR="00D41D9E" w:rsidRPr="007A4F2C" w:rsidRDefault="00D41D9E" w:rsidP="00D41D9E">
      <w:pPr>
        <w:pStyle w:val="Lijstalinea"/>
        <w:numPr>
          <w:ilvl w:val="0"/>
          <w:numId w:val="15"/>
        </w:numPr>
        <w:tabs>
          <w:tab w:val="clear" w:pos="720"/>
        </w:tabs>
        <w:spacing w:before="40" w:line="240" w:lineRule="auto"/>
        <w:ind w:left="426" w:hanging="294"/>
        <w:contextualSpacing w:val="0"/>
        <w:rPr>
          <w:color w:val="000000" w:themeColor="text1"/>
        </w:rPr>
      </w:pPr>
      <w:r w:rsidRPr="007A4F2C">
        <w:rPr>
          <w:color w:val="000000" w:themeColor="text1"/>
        </w:rPr>
        <w:t>Activeer tenslotte in deze lijst de postbus ‘Primair’; je komt nu weer waar je begonnen was: in de lijst met ontvangen e-mailberichten.</w:t>
      </w:r>
    </w:p>
    <w:p w14:paraId="27243D4A" w14:textId="77777777" w:rsidR="00D41D9E" w:rsidRPr="00DF0A1F" w:rsidRDefault="00D41D9E" w:rsidP="00D41D9E">
      <w:pPr>
        <w:pStyle w:val="Tip"/>
        <w:spacing w:before="240" w:line="280" w:lineRule="exact"/>
        <w:ind w:right="170"/>
      </w:pPr>
      <w:r>
        <w:rPr>
          <w:b/>
          <w:bCs/>
        </w:rPr>
        <w:t>Belangrijk</w:t>
      </w:r>
      <w:r w:rsidRPr="00DF0A1F">
        <w:t xml:space="preserve">: Welke postbussen je precies </w:t>
      </w:r>
      <w:r>
        <w:t>aantreft</w:t>
      </w:r>
      <w:r w:rsidRPr="001E50C0">
        <w:t xml:space="preserve"> </w:t>
      </w:r>
      <w:r w:rsidRPr="00DF0A1F">
        <w:t xml:space="preserve">in de </w:t>
      </w:r>
      <w:r>
        <w:t>postbussen</w:t>
      </w:r>
      <w:r w:rsidRPr="00DF0A1F">
        <w:t xml:space="preserve">lijst, is afhankelijk van jouw mailinstellingen en </w:t>
      </w:r>
      <w:r>
        <w:t xml:space="preserve">de </w:t>
      </w:r>
      <w:r w:rsidRPr="00DF0A1F">
        <w:t xml:space="preserve">eerder gemaakte postbussen. Een postbus wordt ook wel een </w:t>
      </w:r>
      <w:r>
        <w:t>‘</w:t>
      </w:r>
      <w:r w:rsidRPr="00DF0A1F">
        <w:t>map</w:t>
      </w:r>
      <w:r>
        <w:t>’</w:t>
      </w:r>
      <w:r w:rsidRPr="00DF0A1F">
        <w:t xml:space="preserve"> genoemd.</w:t>
      </w:r>
    </w:p>
    <w:p w14:paraId="34500904" w14:textId="77777777" w:rsidR="00D41D9E" w:rsidRDefault="00D41D9E" w:rsidP="00D41D9E"/>
    <w:p w14:paraId="7D769CB7" w14:textId="77777777" w:rsidR="00D41D9E" w:rsidRDefault="00D41D9E" w:rsidP="00D41D9E">
      <w:pPr>
        <w:pStyle w:val="Kop2"/>
      </w:pPr>
      <w:r>
        <w:lastRenderedPageBreak/>
        <w:t>Oefening – Verken je postbussen</w:t>
      </w:r>
    </w:p>
    <w:p w14:paraId="4A671682" w14:textId="77777777" w:rsidR="00D41D9E" w:rsidRDefault="00D41D9E" w:rsidP="00D41D9E">
      <w:r>
        <w:t xml:space="preserve">Open het </w:t>
      </w:r>
      <w:proofErr w:type="spellStart"/>
      <w:r>
        <w:t>zijmenu</w:t>
      </w:r>
      <w:proofErr w:type="spellEnd"/>
      <w:r>
        <w:t xml:space="preserve"> en overloop al je postbussen. Het is namelijk belangrijk dat je weet welke postbussen er zijn en wat daar precies in zit.</w:t>
      </w:r>
    </w:p>
    <w:p w14:paraId="6FD76725" w14:textId="77777777" w:rsidR="00D41D9E" w:rsidRDefault="00D41D9E" w:rsidP="00D41D9E"/>
    <w:p w14:paraId="359CE230" w14:textId="77777777" w:rsidR="00D41D9E" w:rsidRPr="00F30866" w:rsidRDefault="00D41D9E" w:rsidP="00D41D9E">
      <w:pPr>
        <w:pStyle w:val="Kop1"/>
        <w:rPr>
          <w:rFonts w:eastAsia="Times New Roman"/>
        </w:rPr>
      </w:pPr>
      <w:r>
        <w:rPr>
          <w:rFonts w:eastAsia="Times New Roman"/>
        </w:rPr>
        <w:t>11.8 De afzender van een e-mailbericht</w:t>
      </w:r>
      <w:r w:rsidRPr="0095340A">
        <w:rPr>
          <w:rFonts w:eastAsia="Times New Roman"/>
        </w:rPr>
        <w:t xml:space="preserve"> toevoegen </w:t>
      </w:r>
      <w:r w:rsidRPr="00F30866">
        <w:rPr>
          <w:rFonts w:eastAsia="Times New Roman"/>
        </w:rPr>
        <w:t>aan je Contacten-app</w:t>
      </w:r>
    </w:p>
    <w:p w14:paraId="5E9E2D11" w14:textId="77777777" w:rsidR="00D41D9E" w:rsidRPr="00F30866" w:rsidRDefault="00D41D9E" w:rsidP="00D41D9E">
      <w:r w:rsidRPr="00F30866">
        <w:t>Soms krijg je een bericht van een afzender die nog niet in jouw Contacten-app zit, maar die je wel zou willen toevoegen aan de Contacten. Dat kan direct vanuit het e-mailbericht:</w:t>
      </w:r>
    </w:p>
    <w:p w14:paraId="7533D903" w14:textId="77777777" w:rsidR="00D41D9E" w:rsidRPr="00F30866" w:rsidRDefault="00D41D9E" w:rsidP="00D41D9E">
      <w:pPr>
        <w:pStyle w:val="Lijstalinea"/>
        <w:numPr>
          <w:ilvl w:val="0"/>
          <w:numId w:val="16"/>
        </w:numPr>
        <w:tabs>
          <w:tab w:val="clear" w:pos="720"/>
          <w:tab w:val="num" w:pos="7164"/>
        </w:tabs>
        <w:spacing w:before="40" w:line="240" w:lineRule="auto"/>
        <w:ind w:left="426" w:hanging="294"/>
        <w:contextualSpacing w:val="0"/>
      </w:pPr>
      <w:r w:rsidRPr="00F30866">
        <w:t>Activeer de app ‘Gmail’ vanaf het startscherm; de lijst met ontvangen e-mails verschijnt.</w:t>
      </w:r>
    </w:p>
    <w:p w14:paraId="6119413F" w14:textId="77777777" w:rsidR="00D41D9E" w:rsidRPr="00F30866" w:rsidRDefault="00D41D9E" w:rsidP="00D41D9E">
      <w:pPr>
        <w:pStyle w:val="Lijstalinea"/>
        <w:numPr>
          <w:ilvl w:val="0"/>
          <w:numId w:val="16"/>
        </w:numPr>
        <w:tabs>
          <w:tab w:val="clear" w:pos="720"/>
          <w:tab w:val="num" w:pos="7164"/>
        </w:tabs>
        <w:spacing w:before="40" w:line="240" w:lineRule="auto"/>
        <w:ind w:left="426" w:hanging="294"/>
        <w:contextualSpacing w:val="0"/>
      </w:pPr>
      <w:r w:rsidRPr="00F30866">
        <w:t>Open een e-mailbericht van een afzender die je wilt toevoegen aan je contacten.</w:t>
      </w:r>
    </w:p>
    <w:p w14:paraId="20E90327" w14:textId="77777777" w:rsidR="00D41D9E" w:rsidRPr="00F30866" w:rsidRDefault="00D41D9E" w:rsidP="00D41D9E">
      <w:pPr>
        <w:pStyle w:val="Lijstalinea"/>
        <w:numPr>
          <w:ilvl w:val="0"/>
          <w:numId w:val="16"/>
        </w:numPr>
        <w:tabs>
          <w:tab w:val="clear" w:pos="720"/>
          <w:tab w:val="num" w:pos="7164"/>
        </w:tabs>
        <w:spacing w:before="40" w:line="240" w:lineRule="auto"/>
        <w:ind w:left="426" w:hanging="294"/>
        <w:contextualSpacing w:val="0"/>
      </w:pPr>
      <w:r w:rsidRPr="00F30866">
        <w:t>Navigeer met verkennend navigeren naar de knop ‘Contactgegevens tonen’ linksboven in het scherm. Activeer deze; er verschijnt een venster met de contactgegevens van de afzender.</w:t>
      </w:r>
    </w:p>
    <w:p w14:paraId="262AACE9" w14:textId="77777777" w:rsidR="00D41D9E" w:rsidRPr="00F30866" w:rsidRDefault="00D41D9E" w:rsidP="00D41D9E">
      <w:pPr>
        <w:pStyle w:val="Lijstalinea"/>
        <w:numPr>
          <w:ilvl w:val="0"/>
          <w:numId w:val="16"/>
        </w:numPr>
        <w:tabs>
          <w:tab w:val="clear" w:pos="720"/>
          <w:tab w:val="num" w:pos="7164"/>
        </w:tabs>
        <w:spacing w:before="40" w:line="240" w:lineRule="auto"/>
        <w:ind w:left="426" w:hanging="294"/>
        <w:contextualSpacing w:val="0"/>
      </w:pPr>
      <w:r w:rsidRPr="00F30866">
        <w:t>Navigeer naar de knop ‘Toevoegen aan contacten’ en activeer deze; je komt in het scherm ‘Contact bewerken’.</w:t>
      </w:r>
    </w:p>
    <w:p w14:paraId="4E3833E5" w14:textId="77777777" w:rsidR="00D41D9E" w:rsidRPr="00F30866" w:rsidRDefault="00D41D9E" w:rsidP="00D41D9E">
      <w:pPr>
        <w:pStyle w:val="Lijstalinea"/>
        <w:numPr>
          <w:ilvl w:val="0"/>
          <w:numId w:val="16"/>
        </w:numPr>
        <w:tabs>
          <w:tab w:val="clear" w:pos="720"/>
          <w:tab w:val="num" w:pos="7164"/>
        </w:tabs>
        <w:spacing w:before="40" w:line="240" w:lineRule="auto"/>
        <w:ind w:left="426" w:hanging="294"/>
        <w:contextualSpacing w:val="0"/>
      </w:pPr>
      <w:r w:rsidRPr="00F30866">
        <w:t>Navigeer doorheen dit scherm en je zal merken dat de naam en het e-mailadres van de contactpersoon al zijn ingevuld.</w:t>
      </w:r>
    </w:p>
    <w:p w14:paraId="5D2BBC72" w14:textId="77777777" w:rsidR="00D41D9E" w:rsidRPr="00F30866" w:rsidRDefault="00D41D9E" w:rsidP="00D41D9E">
      <w:pPr>
        <w:pStyle w:val="Lijstalinea"/>
        <w:numPr>
          <w:ilvl w:val="0"/>
          <w:numId w:val="16"/>
        </w:numPr>
        <w:tabs>
          <w:tab w:val="clear" w:pos="720"/>
          <w:tab w:val="num" w:pos="7164"/>
        </w:tabs>
        <w:spacing w:before="40" w:line="240" w:lineRule="auto"/>
        <w:ind w:left="426" w:hanging="294"/>
        <w:contextualSpacing w:val="0"/>
      </w:pPr>
      <w:r w:rsidRPr="00F30866">
        <w:t>Vul eventuele aanvullende gegevens (zoals telefoonnummer, adres, …) manueel aan.</w:t>
      </w:r>
    </w:p>
    <w:p w14:paraId="71E93C99" w14:textId="77777777" w:rsidR="00D41D9E" w:rsidRPr="00F30866" w:rsidRDefault="00D41D9E" w:rsidP="00D41D9E">
      <w:pPr>
        <w:pStyle w:val="Lijstalinea"/>
        <w:numPr>
          <w:ilvl w:val="0"/>
          <w:numId w:val="16"/>
        </w:numPr>
        <w:tabs>
          <w:tab w:val="clear" w:pos="720"/>
          <w:tab w:val="num" w:pos="7164"/>
        </w:tabs>
        <w:spacing w:before="40" w:line="240" w:lineRule="auto"/>
        <w:ind w:left="426" w:hanging="294"/>
        <w:contextualSpacing w:val="0"/>
      </w:pPr>
      <w:r w:rsidRPr="00F30866">
        <w:t xml:space="preserve">Navigeer naar de knop ‘Opslaan’ en activeer deze. Je komt nu in een venster met de contactgegevens. </w:t>
      </w:r>
    </w:p>
    <w:p w14:paraId="1BC6BBF6" w14:textId="77777777" w:rsidR="00D41D9E" w:rsidRPr="0091154B" w:rsidRDefault="00D41D9E" w:rsidP="00D41D9E">
      <w:pPr>
        <w:pStyle w:val="Lijstalinea"/>
        <w:numPr>
          <w:ilvl w:val="0"/>
          <w:numId w:val="16"/>
        </w:numPr>
        <w:tabs>
          <w:tab w:val="clear" w:pos="720"/>
          <w:tab w:val="num" w:pos="7164"/>
        </w:tabs>
        <w:spacing w:before="40" w:line="240" w:lineRule="auto"/>
        <w:ind w:left="426" w:hanging="294"/>
        <w:contextualSpacing w:val="0"/>
        <w:rPr>
          <w:color w:val="000000" w:themeColor="text1"/>
        </w:rPr>
      </w:pPr>
      <w:r w:rsidRPr="00F30866">
        <w:t>Activeer tenslotte rechtsonder de knop ‘Terug’ terug te keren naar het e-</w:t>
      </w:r>
      <w:r w:rsidRPr="0091154B">
        <w:rPr>
          <w:color w:val="000000" w:themeColor="text1"/>
        </w:rPr>
        <w:t>mailbericht van waaruit je vertrokken was.</w:t>
      </w:r>
    </w:p>
    <w:p w14:paraId="322581F1" w14:textId="77777777" w:rsidR="00D41D9E" w:rsidRDefault="00D41D9E" w:rsidP="00D41D9E"/>
    <w:p w14:paraId="63F6CF85" w14:textId="77777777" w:rsidR="00D41D9E" w:rsidRDefault="00D41D9E" w:rsidP="00D41D9E">
      <w:pPr>
        <w:pStyle w:val="Kop2"/>
      </w:pPr>
      <w:r>
        <w:t>Oefening – Voeg een afzender van een e-mailbericht toe aan je Contacten-app</w:t>
      </w:r>
    </w:p>
    <w:p w14:paraId="0E83FA69" w14:textId="77777777" w:rsidR="00D41D9E" w:rsidRDefault="00D41D9E" w:rsidP="00D41D9E">
      <w:r>
        <w:t>Ga naar de lijst met ontvangen berichten. Overloop deze en pik er een bericht uit waarvan je de afzender wilt toevoegen aan je Contacten-app. Op de mail en voeg de afzender toe in je Contacten-app.</w:t>
      </w:r>
    </w:p>
    <w:p w14:paraId="782A407E" w14:textId="77777777" w:rsidR="00D41D9E" w:rsidRDefault="00D41D9E" w:rsidP="00D41D9E"/>
    <w:p w14:paraId="07F92461" w14:textId="77777777" w:rsidR="00D41D9E" w:rsidRPr="0095340A" w:rsidRDefault="00D41D9E" w:rsidP="00D41D9E">
      <w:pPr>
        <w:pStyle w:val="Kop1"/>
        <w:rPr>
          <w:rFonts w:eastAsia="Times New Roman"/>
        </w:rPr>
      </w:pPr>
      <w:r>
        <w:rPr>
          <w:rFonts w:eastAsia="Times New Roman"/>
        </w:rPr>
        <w:t>11.9 E</w:t>
      </w:r>
      <w:r w:rsidRPr="0095340A">
        <w:rPr>
          <w:rFonts w:eastAsia="Times New Roman"/>
        </w:rPr>
        <w:t>en bijlage</w:t>
      </w:r>
      <w:r>
        <w:rPr>
          <w:rFonts w:eastAsia="Times New Roman"/>
        </w:rPr>
        <w:t xml:space="preserve"> lezen</w:t>
      </w:r>
    </w:p>
    <w:p w14:paraId="7BF5416D" w14:textId="77777777" w:rsidR="00D41D9E" w:rsidRDefault="00D41D9E" w:rsidP="00D41D9E">
      <w:pPr>
        <w:rPr>
          <w:color w:val="000000" w:themeColor="text1"/>
        </w:rPr>
      </w:pPr>
      <w:r w:rsidRPr="00FC6C07">
        <w:rPr>
          <w:color w:val="000000" w:themeColor="text1"/>
        </w:rPr>
        <w:t xml:space="preserve">Als een e-mailbericht een bijlage bevat, dan meldt </w:t>
      </w:r>
      <w:proofErr w:type="spellStart"/>
      <w:r w:rsidRPr="00FC6C07">
        <w:rPr>
          <w:color w:val="000000" w:themeColor="text1"/>
        </w:rPr>
        <w:t>TalkBack</w:t>
      </w:r>
      <w:proofErr w:type="spellEnd"/>
      <w:r w:rsidRPr="00FC6C07">
        <w:rPr>
          <w:color w:val="000000" w:themeColor="text1"/>
        </w:rPr>
        <w:t xml:space="preserve"> dit bij het selecteren van de mail met de boodschap dat er een document of audio toegevoegd is.</w:t>
      </w:r>
    </w:p>
    <w:p w14:paraId="0ADBE88A" w14:textId="77777777" w:rsidR="00D41D9E" w:rsidRPr="00FC6C07" w:rsidRDefault="00D41D9E" w:rsidP="00D41D9E">
      <w:pPr>
        <w:rPr>
          <w:color w:val="000000" w:themeColor="text1"/>
        </w:rPr>
      </w:pPr>
    </w:p>
    <w:p w14:paraId="3174A603" w14:textId="77777777" w:rsidR="00D41D9E" w:rsidRPr="009919DA" w:rsidRDefault="00D41D9E" w:rsidP="00D41D9E">
      <w:pPr>
        <w:pStyle w:val="Lijstalinea"/>
        <w:numPr>
          <w:ilvl w:val="0"/>
          <w:numId w:val="17"/>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9919DA">
        <w:rPr>
          <w:color w:val="000000" w:themeColor="text1"/>
        </w:rPr>
        <w:t xml:space="preserve">; de lijst met ontvangen </w:t>
      </w:r>
      <w:r>
        <w:rPr>
          <w:color w:val="000000" w:themeColor="text1"/>
        </w:rPr>
        <w:t>e-</w:t>
      </w:r>
      <w:r w:rsidRPr="009919DA">
        <w:rPr>
          <w:color w:val="000000" w:themeColor="text1"/>
        </w:rPr>
        <w:t>mails verschijnt.</w:t>
      </w:r>
    </w:p>
    <w:p w14:paraId="63119D8D" w14:textId="77777777" w:rsidR="00D41D9E" w:rsidRPr="00214F2B" w:rsidRDefault="00D41D9E" w:rsidP="00D41D9E">
      <w:pPr>
        <w:pStyle w:val="Lijstalinea"/>
        <w:numPr>
          <w:ilvl w:val="0"/>
          <w:numId w:val="17"/>
        </w:numPr>
        <w:tabs>
          <w:tab w:val="clear" w:pos="720"/>
        </w:tabs>
        <w:spacing w:before="40" w:line="240" w:lineRule="auto"/>
        <w:ind w:left="426" w:hanging="294"/>
        <w:contextualSpacing w:val="0"/>
        <w:rPr>
          <w:color w:val="000000" w:themeColor="text1"/>
        </w:rPr>
      </w:pPr>
      <w:r w:rsidRPr="00214F2B">
        <w:rPr>
          <w:color w:val="000000" w:themeColor="text1"/>
        </w:rPr>
        <w:t>Zoek in je lijst met inkomende berichten een bericht met een bijlage en open dit met een dubbele tik</w:t>
      </w:r>
      <w:r>
        <w:rPr>
          <w:color w:val="000000" w:themeColor="text1"/>
        </w:rPr>
        <w:t>;</w:t>
      </w:r>
      <w:r w:rsidRPr="00214F2B">
        <w:rPr>
          <w:color w:val="000000" w:themeColor="text1"/>
        </w:rPr>
        <w:t xml:space="preserve"> de bijlage bevindt zich helemaal onderaan het e-mailbericht en staat daarom mogelijk buiten beeld</w:t>
      </w:r>
      <w:r>
        <w:rPr>
          <w:color w:val="000000" w:themeColor="text1"/>
        </w:rPr>
        <w:t>,</w:t>
      </w:r>
      <w:r w:rsidRPr="00214F2B">
        <w:rPr>
          <w:color w:val="000000" w:themeColor="text1"/>
        </w:rPr>
        <w:t xml:space="preserve"> wat lastig is.</w:t>
      </w:r>
    </w:p>
    <w:p w14:paraId="35D6099B" w14:textId="77777777" w:rsidR="00D41D9E" w:rsidRPr="00214F2B" w:rsidRDefault="00D41D9E" w:rsidP="00D41D9E">
      <w:pPr>
        <w:pStyle w:val="Lijstalinea"/>
        <w:numPr>
          <w:ilvl w:val="0"/>
          <w:numId w:val="17"/>
        </w:numPr>
        <w:tabs>
          <w:tab w:val="clear" w:pos="720"/>
        </w:tabs>
        <w:spacing w:before="40" w:line="240" w:lineRule="auto"/>
        <w:ind w:left="426" w:hanging="294"/>
        <w:contextualSpacing w:val="0"/>
        <w:rPr>
          <w:color w:val="000000" w:themeColor="text1"/>
        </w:rPr>
      </w:pPr>
      <w:r w:rsidRPr="00214F2B">
        <w:rPr>
          <w:color w:val="000000" w:themeColor="text1"/>
        </w:rPr>
        <w:lastRenderedPageBreak/>
        <w:t>Navigeer daarom naar de bijlage door het beeld helemaal naar boven door te schuiven door met twee vingers naar boven te vegen; herhaal dit tot je aan de geluidstoontjes hoort dat het beeld helemaal tot onder doorgeschoven is.</w:t>
      </w:r>
    </w:p>
    <w:p w14:paraId="6F3B61E9" w14:textId="77777777" w:rsidR="00D41D9E" w:rsidRPr="00044DE5" w:rsidRDefault="00D41D9E" w:rsidP="00D41D9E">
      <w:pPr>
        <w:pStyle w:val="Lijstalinea"/>
        <w:numPr>
          <w:ilvl w:val="0"/>
          <w:numId w:val="17"/>
        </w:numPr>
        <w:tabs>
          <w:tab w:val="clear" w:pos="720"/>
        </w:tabs>
        <w:spacing w:before="40" w:line="240" w:lineRule="auto"/>
        <w:ind w:left="426" w:hanging="294"/>
        <w:contextualSpacing w:val="0"/>
        <w:rPr>
          <w:color w:val="000000" w:themeColor="text1"/>
        </w:rPr>
      </w:pPr>
      <w:r w:rsidRPr="00044DE5">
        <w:rPr>
          <w:color w:val="000000" w:themeColor="text1"/>
        </w:rPr>
        <w:t xml:space="preserve">Veeg vanaf de onderste schermrand langzaam naar boven tot je de naam van een document hoort; de </w:t>
      </w:r>
      <w:proofErr w:type="spellStart"/>
      <w:r w:rsidRPr="00044DE5">
        <w:rPr>
          <w:color w:val="000000" w:themeColor="text1"/>
        </w:rPr>
        <w:t>TalkBack</w:t>
      </w:r>
      <w:proofErr w:type="spellEnd"/>
      <w:r w:rsidRPr="00044DE5">
        <w:rPr>
          <w:color w:val="000000" w:themeColor="text1"/>
        </w:rPr>
        <w:t>-focus staat nu op de bijlage.</w:t>
      </w:r>
    </w:p>
    <w:p w14:paraId="54282958" w14:textId="77777777" w:rsidR="00D41D9E" w:rsidRPr="00044DE5" w:rsidRDefault="00D41D9E" w:rsidP="00D41D9E">
      <w:pPr>
        <w:pStyle w:val="Lijstalinea"/>
        <w:numPr>
          <w:ilvl w:val="0"/>
          <w:numId w:val="17"/>
        </w:numPr>
        <w:tabs>
          <w:tab w:val="clear" w:pos="720"/>
        </w:tabs>
        <w:spacing w:before="40" w:line="240" w:lineRule="auto"/>
        <w:ind w:left="426" w:hanging="294"/>
        <w:contextualSpacing w:val="0"/>
        <w:rPr>
          <w:color w:val="000000" w:themeColor="text1"/>
        </w:rPr>
      </w:pPr>
      <w:r w:rsidRPr="00044DE5">
        <w:rPr>
          <w:color w:val="000000" w:themeColor="text1"/>
        </w:rPr>
        <w:t>Activeer de bijlage met een dubbele tik</w:t>
      </w:r>
      <w:r>
        <w:rPr>
          <w:color w:val="000000" w:themeColor="text1"/>
        </w:rPr>
        <w:t>.</w:t>
      </w:r>
    </w:p>
    <w:p w14:paraId="23C6FEFF" w14:textId="77777777" w:rsidR="00D41D9E" w:rsidRPr="00044DE5" w:rsidRDefault="00D41D9E" w:rsidP="00D41D9E">
      <w:pPr>
        <w:pStyle w:val="Lijstalinea"/>
        <w:numPr>
          <w:ilvl w:val="0"/>
          <w:numId w:val="17"/>
        </w:numPr>
        <w:tabs>
          <w:tab w:val="clear" w:pos="720"/>
        </w:tabs>
        <w:spacing w:before="40" w:line="240" w:lineRule="auto"/>
        <w:ind w:left="426" w:hanging="294"/>
        <w:contextualSpacing w:val="0"/>
        <w:rPr>
          <w:color w:val="000000" w:themeColor="text1"/>
        </w:rPr>
      </w:pPr>
      <w:r w:rsidRPr="00044DE5">
        <w:rPr>
          <w:color w:val="000000" w:themeColor="text1"/>
        </w:rPr>
        <w:t xml:space="preserve">Mogelijks opent nu het venster ‘Openen met’; kies in dat geval dan de app waarmee je de bijlage wilt </w:t>
      </w:r>
      <w:r>
        <w:rPr>
          <w:color w:val="000000" w:themeColor="text1"/>
        </w:rPr>
        <w:t>lezen</w:t>
      </w:r>
      <w:r w:rsidRPr="00044DE5">
        <w:rPr>
          <w:color w:val="000000" w:themeColor="text1"/>
        </w:rPr>
        <w:t xml:space="preserve"> (zoals Acrobat Reader of Word) en activeer die met een dubbele tik.</w:t>
      </w:r>
    </w:p>
    <w:p w14:paraId="243130F0" w14:textId="77777777" w:rsidR="00D41D9E" w:rsidRPr="00044DE5" w:rsidRDefault="00D41D9E" w:rsidP="00D41D9E">
      <w:pPr>
        <w:pStyle w:val="Lijstalinea"/>
        <w:numPr>
          <w:ilvl w:val="0"/>
          <w:numId w:val="17"/>
        </w:numPr>
        <w:tabs>
          <w:tab w:val="clear" w:pos="720"/>
        </w:tabs>
        <w:spacing w:before="40" w:line="240" w:lineRule="auto"/>
        <w:ind w:left="426" w:hanging="294"/>
        <w:contextualSpacing w:val="0"/>
        <w:rPr>
          <w:color w:val="000000" w:themeColor="text1"/>
        </w:rPr>
      </w:pPr>
      <w:r w:rsidRPr="00044DE5">
        <w:rPr>
          <w:color w:val="000000" w:themeColor="text1"/>
        </w:rPr>
        <w:t xml:space="preserve">Nu kan je de bijlage onderdeel per onderdeel lezen met horizontale veegjes. </w:t>
      </w:r>
    </w:p>
    <w:p w14:paraId="0E2F38CA" w14:textId="77777777" w:rsidR="00D41D9E" w:rsidRPr="00044DE5" w:rsidRDefault="00D41D9E" w:rsidP="00D41D9E">
      <w:pPr>
        <w:pStyle w:val="Lijstalinea"/>
        <w:numPr>
          <w:ilvl w:val="0"/>
          <w:numId w:val="17"/>
        </w:numPr>
        <w:tabs>
          <w:tab w:val="clear" w:pos="720"/>
        </w:tabs>
        <w:spacing w:before="40" w:line="240" w:lineRule="auto"/>
        <w:ind w:left="426" w:hanging="294"/>
        <w:contextualSpacing w:val="0"/>
        <w:rPr>
          <w:color w:val="000000" w:themeColor="text1"/>
        </w:rPr>
      </w:pPr>
      <w:r w:rsidRPr="00044DE5">
        <w:rPr>
          <w:color w:val="000000" w:themeColor="text1"/>
        </w:rPr>
        <w:t>Als je klaar bent</w:t>
      </w:r>
      <w:r>
        <w:rPr>
          <w:color w:val="000000" w:themeColor="text1"/>
        </w:rPr>
        <w:t>,</w:t>
      </w:r>
      <w:r w:rsidRPr="00044DE5">
        <w:rPr>
          <w:color w:val="000000" w:themeColor="text1"/>
        </w:rPr>
        <w:t xml:space="preserve"> activeer je rechts onderaan de knop ‘Terug’; de bijlage </w:t>
      </w:r>
      <w:r>
        <w:rPr>
          <w:color w:val="000000" w:themeColor="text1"/>
        </w:rPr>
        <w:t>wordt ge</w:t>
      </w:r>
      <w:r w:rsidRPr="00044DE5">
        <w:rPr>
          <w:color w:val="000000" w:themeColor="text1"/>
        </w:rPr>
        <w:t>sl</w:t>
      </w:r>
      <w:r>
        <w:rPr>
          <w:color w:val="000000" w:themeColor="text1"/>
        </w:rPr>
        <w:t>o</w:t>
      </w:r>
      <w:r w:rsidRPr="00044DE5">
        <w:rPr>
          <w:color w:val="000000" w:themeColor="text1"/>
        </w:rPr>
        <w:t>t</w:t>
      </w:r>
      <w:r>
        <w:rPr>
          <w:color w:val="000000" w:themeColor="text1"/>
        </w:rPr>
        <w:t>en</w:t>
      </w:r>
      <w:r w:rsidRPr="00044DE5">
        <w:rPr>
          <w:color w:val="000000" w:themeColor="text1"/>
        </w:rPr>
        <w:t xml:space="preserve"> en je keert terug naar het e-mailbericht.</w:t>
      </w:r>
    </w:p>
    <w:p w14:paraId="44A24971" w14:textId="77777777" w:rsidR="00D41D9E" w:rsidRPr="00F30866" w:rsidRDefault="00D41D9E" w:rsidP="00D41D9E">
      <w:pPr>
        <w:pStyle w:val="Tip"/>
        <w:spacing w:before="240" w:line="280" w:lineRule="exact"/>
        <w:ind w:right="170"/>
        <w:rPr>
          <w:rFonts w:ascii="Verdana" w:hAnsi="Verdana"/>
        </w:rPr>
      </w:pPr>
      <w:r w:rsidRPr="00F30866">
        <w:rPr>
          <w:rFonts w:ascii="Verdana" w:hAnsi="Verdana"/>
          <w:b/>
          <w:bCs/>
        </w:rPr>
        <w:t>Belangrijk</w:t>
      </w:r>
      <w:r w:rsidRPr="00F30866">
        <w:rPr>
          <w:rFonts w:ascii="Verdana" w:hAnsi="Verdana"/>
        </w:rPr>
        <w:t xml:space="preserve">: Niet alle bestandsformaten kunnen even goed gelezen worden. Met een </w:t>
      </w:r>
      <w:proofErr w:type="spellStart"/>
      <w:r w:rsidRPr="00F30866">
        <w:rPr>
          <w:rFonts w:ascii="Verdana" w:hAnsi="Verdana"/>
        </w:rPr>
        <w:t>docx</w:t>
      </w:r>
      <w:proofErr w:type="spellEnd"/>
      <w:r w:rsidRPr="00F30866">
        <w:rPr>
          <w:rFonts w:ascii="Verdana" w:hAnsi="Verdana"/>
        </w:rPr>
        <w:t>-bestand (Word) of een pdf-bestand zal je geen problemen hebben. Maar sommige bestandstypes hebben een specifieke app nodig. Als je die app niet hebt kan je de bijlage mogelijks niet openen.</w:t>
      </w:r>
    </w:p>
    <w:p w14:paraId="20E84666" w14:textId="77777777" w:rsidR="00D41D9E" w:rsidRDefault="00D41D9E" w:rsidP="00D41D9E"/>
    <w:p w14:paraId="09E18270" w14:textId="77777777" w:rsidR="00D41D9E" w:rsidRDefault="00D41D9E" w:rsidP="00D41D9E">
      <w:pPr>
        <w:pStyle w:val="Kop2"/>
      </w:pPr>
      <w:r>
        <w:t>Oefening – Een bijlage lezen</w:t>
      </w:r>
    </w:p>
    <w:p w14:paraId="2B55ABD3" w14:textId="77777777" w:rsidR="00D41D9E" w:rsidRDefault="00D41D9E" w:rsidP="00D41D9E">
      <w:r>
        <w:t>Navigeer doorheen jouw lijst met ontvangen berichten tot je bij een bericht komt waar een bijlage bij zit. Open dit bericht en open vervolgens de bijlage. Lees de bijlage met de uitgelegde leesopties.</w:t>
      </w:r>
    </w:p>
    <w:p w14:paraId="10AD8CC8" w14:textId="77777777" w:rsidR="00D41D9E" w:rsidRDefault="00D41D9E" w:rsidP="00D41D9E"/>
    <w:p w14:paraId="6CFE80F0" w14:textId="77777777" w:rsidR="00D41D9E" w:rsidRDefault="00D41D9E" w:rsidP="00D41D9E">
      <w:pPr>
        <w:pStyle w:val="Kop2"/>
      </w:pPr>
      <w:r>
        <w:t>Oefening – Voeg een afzender van een e-mailbericht toe aan je Contacten-app</w:t>
      </w:r>
    </w:p>
    <w:p w14:paraId="7AA55E6F" w14:textId="77777777" w:rsidR="00D41D9E" w:rsidRDefault="00D41D9E" w:rsidP="00D41D9E">
      <w:r>
        <w:t>Ga naar de lijst met ontvangen berichten. Overloop deze en pik er een bericht uit waarvan je de afzender wilt toevoegen aan je Contacten-app. Op de mail en voeg de afzender toe in je Contacten-app.</w:t>
      </w:r>
    </w:p>
    <w:p w14:paraId="3524D437" w14:textId="77777777" w:rsidR="00D41D9E" w:rsidRDefault="00D41D9E" w:rsidP="00D41D9E"/>
    <w:p w14:paraId="60EE209D" w14:textId="77777777" w:rsidR="00D41D9E" w:rsidRPr="0095340A" w:rsidRDefault="00D41D9E" w:rsidP="00D41D9E">
      <w:pPr>
        <w:pStyle w:val="Kop1"/>
        <w:rPr>
          <w:rFonts w:eastAsia="Times New Roman"/>
        </w:rPr>
      </w:pPr>
      <w:r>
        <w:rPr>
          <w:rFonts w:eastAsia="Times New Roman"/>
        </w:rPr>
        <w:t>11.10 E</w:t>
      </w:r>
      <w:r w:rsidRPr="0095340A">
        <w:rPr>
          <w:rFonts w:eastAsia="Times New Roman"/>
        </w:rPr>
        <w:t>en bijlage</w:t>
      </w:r>
      <w:r>
        <w:rPr>
          <w:rFonts w:eastAsia="Times New Roman"/>
        </w:rPr>
        <w:t xml:space="preserve"> versturen</w:t>
      </w:r>
    </w:p>
    <w:p w14:paraId="2A6610B0" w14:textId="77777777" w:rsidR="00D41D9E" w:rsidRDefault="00D41D9E" w:rsidP="00D41D9E">
      <w:pPr>
        <w:rPr>
          <w:color w:val="000000" w:themeColor="text1"/>
        </w:rPr>
      </w:pPr>
      <w:r w:rsidRPr="7CA4201C">
        <w:rPr>
          <w:color w:val="000000" w:themeColor="text1"/>
        </w:rPr>
        <w:t>Een bijlage verstuur je doorgaans niet vanuit de Gmail-app, maar vanuit de app waarin het document staat (zoals Word voor een Word document of de Foto’s-App voor een foto). In die andere app is een ‘Delen’-knop beschikbaar waarmee je kunt aangeven dat je het document of de foto met je Gmail-app wilt versturen. Deze knop opent de Gmail-app met een nieuw leeg bericht, waaraan de bijlage reeds is toegevoegd. Het volstaat dan om de bestemmeling en het onderwerp in te geven en de begeleidende boodschap in te typen en het bericht te versturen (zie 10.2 ‘Een e-mailbericht sturen’).</w:t>
      </w:r>
    </w:p>
    <w:p w14:paraId="289AE7C3" w14:textId="77777777" w:rsidR="00D41D9E" w:rsidRDefault="00D41D9E" w:rsidP="00D41D9E">
      <w:pPr>
        <w:rPr>
          <w:color w:val="000000" w:themeColor="text1"/>
        </w:rPr>
      </w:pPr>
    </w:p>
    <w:p w14:paraId="59B9E3AD" w14:textId="77777777" w:rsidR="00D41D9E" w:rsidRPr="003E01B7" w:rsidRDefault="00D41D9E" w:rsidP="00D41D9E">
      <w:pPr>
        <w:pStyle w:val="Kop2"/>
      </w:pPr>
      <w:r w:rsidRPr="003E01B7">
        <w:t>Oe</w:t>
      </w:r>
      <w:r>
        <w:t xml:space="preserve">fening </w:t>
      </w:r>
      <w:r w:rsidRPr="003E01B7">
        <w:t>– Een bijlage versturen</w:t>
      </w:r>
    </w:p>
    <w:p w14:paraId="4B605AC2" w14:textId="77777777" w:rsidR="00D41D9E" w:rsidRDefault="00D41D9E" w:rsidP="00D41D9E">
      <w:pPr>
        <w:rPr>
          <w:color w:val="000000" w:themeColor="text1"/>
        </w:rPr>
      </w:pPr>
      <w:r w:rsidRPr="003E01B7">
        <w:rPr>
          <w:color w:val="000000" w:themeColor="text1"/>
        </w:rPr>
        <w:t>Open de Contacten-app en open een contactpersoon uit je contactenlijst. Activeer achtereenvolgens de knoppen ‘</w:t>
      </w:r>
      <w:r>
        <w:rPr>
          <w:color w:val="000000" w:themeColor="text1"/>
        </w:rPr>
        <w:t xml:space="preserve">Contact </w:t>
      </w:r>
      <w:r w:rsidRPr="003E01B7">
        <w:rPr>
          <w:color w:val="000000" w:themeColor="text1"/>
        </w:rPr>
        <w:t xml:space="preserve">Delen’ en ‘Doorgaan’. Activeer vervolgens de </w:t>
      </w:r>
      <w:r w:rsidRPr="003E01B7">
        <w:rPr>
          <w:color w:val="000000" w:themeColor="text1"/>
        </w:rPr>
        <w:lastRenderedPageBreak/>
        <w:t>optie ‘Gmail’ om de gegevens van die contactpersoon als een bijlage te versturen. Geef je eigen mailadres op als bestemmeling en type een onderwerp en een boodschap en activeer de knop ‘Sturen’. Je hebt de gegevens van een contactpersoon als een bijlage naar jezelf gestuurd.</w:t>
      </w:r>
    </w:p>
    <w:p w14:paraId="4A86A86E" w14:textId="77777777" w:rsidR="00D41D9E" w:rsidRPr="00473DA3" w:rsidRDefault="00D41D9E" w:rsidP="00D41D9E">
      <w:pPr>
        <w:rPr>
          <w:color w:val="000000" w:themeColor="text1"/>
        </w:rPr>
      </w:pPr>
    </w:p>
    <w:p w14:paraId="2AF869A4" w14:textId="77777777" w:rsidR="00D41D9E" w:rsidRPr="0095340A" w:rsidRDefault="00D41D9E" w:rsidP="00D41D9E">
      <w:pPr>
        <w:pStyle w:val="Kop1"/>
        <w:rPr>
          <w:rFonts w:eastAsia="Times New Roman"/>
        </w:rPr>
      </w:pPr>
      <w:r>
        <w:rPr>
          <w:rFonts w:eastAsia="Times New Roman"/>
        </w:rPr>
        <w:t>11.11 E</w:t>
      </w:r>
      <w:r w:rsidRPr="0095340A">
        <w:rPr>
          <w:rFonts w:eastAsia="Times New Roman"/>
        </w:rPr>
        <w:t>en e-mailhandtekening</w:t>
      </w:r>
      <w:r>
        <w:rPr>
          <w:rFonts w:eastAsia="Times New Roman"/>
        </w:rPr>
        <w:t xml:space="preserve"> maken</w:t>
      </w:r>
    </w:p>
    <w:p w14:paraId="16F97EB7" w14:textId="77777777" w:rsidR="00D41D9E" w:rsidRPr="00AA36CD" w:rsidRDefault="00D41D9E" w:rsidP="00D41D9E">
      <w:pPr>
        <w:rPr>
          <w:color w:val="000000" w:themeColor="text1"/>
        </w:rPr>
      </w:pPr>
      <w:r w:rsidRPr="00AA36CD">
        <w:rPr>
          <w:color w:val="000000" w:themeColor="text1"/>
        </w:rPr>
        <w:t>Elk e-mailbericht dat je opstelt, kun je aan het einde automatisch laten voorzien van een persoonlijke handtekening. Standaard gebruikt de Gmail app de tekst: “Verstuurd vanaf mijn Android”. Maar je kunt deze tekst wijzigen</w:t>
      </w:r>
      <w:r>
        <w:rPr>
          <w:color w:val="000000" w:themeColor="text1"/>
        </w:rPr>
        <w:t xml:space="preserve"> en er bijvoorbeeld jouw contactgegevens inzetten. Dit doe je zo</w:t>
      </w:r>
      <w:r w:rsidRPr="00AA36CD">
        <w:rPr>
          <w:color w:val="000000" w:themeColor="text1"/>
        </w:rPr>
        <w:t>:</w:t>
      </w:r>
    </w:p>
    <w:p w14:paraId="7C7EE68D" w14:textId="77777777" w:rsidR="00D41D9E" w:rsidRDefault="00D41D9E" w:rsidP="00D41D9E">
      <w:pPr>
        <w:rPr>
          <w:color w:val="000000" w:themeColor="text1"/>
        </w:rPr>
      </w:pPr>
    </w:p>
    <w:p w14:paraId="2B5FB8A5" w14:textId="77777777" w:rsidR="00D41D9E" w:rsidRPr="00AA36CD" w:rsidRDefault="00D41D9E" w:rsidP="00D41D9E">
      <w:pPr>
        <w:pStyle w:val="Lijstalinea"/>
        <w:numPr>
          <w:ilvl w:val="0"/>
          <w:numId w:val="18"/>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AA36CD">
        <w:rPr>
          <w:color w:val="000000" w:themeColor="text1"/>
        </w:rPr>
        <w:t>; de lijst met ontvangen e-mails verschijnt.</w:t>
      </w:r>
    </w:p>
    <w:p w14:paraId="123B4A84" w14:textId="77777777" w:rsidR="00D41D9E" w:rsidRPr="00AA36CD" w:rsidRDefault="00D41D9E" w:rsidP="00D41D9E">
      <w:pPr>
        <w:pStyle w:val="Lijstalinea"/>
        <w:numPr>
          <w:ilvl w:val="0"/>
          <w:numId w:val="18"/>
        </w:numPr>
        <w:tabs>
          <w:tab w:val="clear" w:pos="720"/>
        </w:tabs>
        <w:spacing w:before="40" w:line="240" w:lineRule="auto"/>
        <w:ind w:left="426" w:hanging="294"/>
        <w:contextualSpacing w:val="0"/>
        <w:rPr>
          <w:color w:val="000000" w:themeColor="text1"/>
        </w:rPr>
      </w:pPr>
      <w:r w:rsidRPr="00AA36CD">
        <w:rPr>
          <w:color w:val="000000" w:themeColor="text1"/>
        </w:rPr>
        <w:t>Navigeer naar de knop ‘</w:t>
      </w:r>
      <w:proofErr w:type="spellStart"/>
      <w:r w:rsidRPr="00AA36CD">
        <w:rPr>
          <w:color w:val="000000" w:themeColor="text1"/>
        </w:rPr>
        <w:t>Zijmenu</w:t>
      </w:r>
      <w:proofErr w:type="spellEnd"/>
      <w:r w:rsidRPr="00AA36CD">
        <w:rPr>
          <w:color w:val="000000" w:themeColor="text1"/>
        </w:rPr>
        <w:t xml:space="preserve"> openen’ (links bovenaan) en activeer deze.</w:t>
      </w:r>
    </w:p>
    <w:p w14:paraId="07A662C1" w14:textId="77777777" w:rsidR="00D41D9E" w:rsidRPr="00AA36CD" w:rsidRDefault="00D41D9E" w:rsidP="00D41D9E">
      <w:pPr>
        <w:pStyle w:val="Lijstalinea"/>
        <w:numPr>
          <w:ilvl w:val="0"/>
          <w:numId w:val="18"/>
        </w:numPr>
        <w:tabs>
          <w:tab w:val="clear" w:pos="720"/>
        </w:tabs>
        <w:spacing w:before="40" w:line="240" w:lineRule="auto"/>
        <w:ind w:left="426" w:hanging="294"/>
        <w:contextualSpacing w:val="0"/>
        <w:rPr>
          <w:color w:val="000000" w:themeColor="text1"/>
        </w:rPr>
      </w:pPr>
      <w:r w:rsidRPr="00AA36CD">
        <w:rPr>
          <w:color w:val="000000" w:themeColor="text1"/>
        </w:rPr>
        <w:t>Navigeer de optie ‘Instellingen’ (onderaan in de lijst) en activeer deze.</w:t>
      </w:r>
    </w:p>
    <w:p w14:paraId="15272D74" w14:textId="77777777" w:rsidR="00D41D9E" w:rsidRPr="00AA36CD" w:rsidRDefault="00D41D9E" w:rsidP="00D41D9E">
      <w:pPr>
        <w:pStyle w:val="Lijstalinea"/>
        <w:numPr>
          <w:ilvl w:val="0"/>
          <w:numId w:val="18"/>
        </w:numPr>
        <w:tabs>
          <w:tab w:val="clear" w:pos="720"/>
        </w:tabs>
        <w:spacing w:before="40" w:line="240" w:lineRule="auto"/>
        <w:ind w:left="426" w:hanging="294"/>
        <w:contextualSpacing w:val="0"/>
        <w:rPr>
          <w:color w:val="000000" w:themeColor="text1"/>
        </w:rPr>
      </w:pPr>
      <w:r w:rsidRPr="00AA36CD">
        <w:rPr>
          <w:color w:val="000000" w:themeColor="text1"/>
        </w:rPr>
        <w:t>Navigeer naar je e-mailadres en activeer dit.</w:t>
      </w:r>
    </w:p>
    <w:p w14:paraId="1B077C7B" w14:textId="77777777" w:rsidR="00D41D9E" w:rsidRPr="00AA36CD" w:rsidRDefault="00D41D9E" w:rsidP="00D41D9E">
      <w:pPr>
        <w:pStyle w:val="Lijstalinea"/>
        <w:numPr>
          <w:ilvl w:val="0"/>
          <w:numId w:val="18"/>
        </w:numPr>
        <w:tabs>
          <w:tab w:val="clear" w:pos="720"/>
        </w:tabs>
        <w:spacing w:before="40" w:line="240" w:lineRule="auto"/>
        <w:ind w:left="426" w:hanging="294"/>
        <w:contextualSpacing w:val="0"/>
        <w:rPr>
          <w:color w:val="000000" w:themeColor="text1"/>
        </w:rPr>
      </w:pPr>
      <w:r w:rsidRPr="00AA36CD">
        <w:rPr>
          <w:color w:val="000000" w:themeColor="text1"/>
        </w:rPr>
        <w:t>Navigeer naar de optie ‘Handtekening voor mobiel’ en activeer deze.</w:t>
      </w:r>
    </w:p>
    <w:p w14:paraId="093F3D26" w14:textId="77777777" w:rsidR="00D41D9E" w:rsidRPr="00AA36CD" w:rsidRDefault="00D41D9E" w:rsidP="00D41D9E">
      <w:pPr>
        <w:pStyle w:val="Lijstalinea"/>
        <w:numPr>
          <w:ilvl w:val="0"/>
          <w:numId w:val="19"/>
        </w:numPr>
        <w:tabs>
          <w:tab w:val="clear" w:pos="720"/>
        </w:tabs>
        <w:spacing w:before="40" w:line="240" w:lineRule="auto"/>
        <w:ind w:left="426" w:hanging="294"/>
        <w:contextualSpacing w:val="0"/>
        <w:rPr>
          <w:color w:val="000000" w:themeColor="text1"/>
        </w:rPr>
      </w:pPr>
      <w:r w:rsidRPr="00AA36CD">
        <w:rPr>
          <w:color w:val="000000" w:themeColor="text1"/>
        </w:rPr>
        <w:t>Typ de tekst in die je automatisch onder elke mail wil zien verschijnen en bevestig door de ‘OK’-knop te activeren.</w:t>
      </w:r>
    </w:p>
    <w:p w14:paraId="5A1992B3" w14:textId="77777777" w:rsidR="00D41D9E" w:rsidRDefault="00D41D9E" w:rsidP="00D41D9E">
      <w:pPr>
        <w:pStyle w:val="Lijstalinea"/>
        <w:numPr>
          <w:ilvl w:val="0"/>
          <w:numId w:val="19"/>
        </w:numPr>
        <w:tabs>
          <w:tab w:val="clear" w:pos="720"/>
        </w:tabs>
        <w:spacing w:before="40" w:line="240" w:lineRule="auto"/>
        <w:ind w:left="426" w:hanging="294"/>
        <w:contextualSpacing w:val="0"/>
        <w:rPr>
          <w:color w:val="000000" w:themeColor="text1"/>
        </w:rPr>
      </w:pPr>
      <w:r w:rsidRPr="00AA36CD">
        <w:rPr>
          <w:color w:val="000000" w:themeColor="text1"/>
        </w:rPr>
        <w:t xml:space="preserve">Activeer tenslotte linksboven twee keer achter elkaar de knop ‘Omhoog navigeren’ om terug te keren naar je postvak met inkomende </w:t>
      </w:r>
      <w:r w:rsidRPr="00FB47AC">
        <w:rPr>
          <w:color w:val="000000" w:themeColor="text1"/>
        </w:rPr>
        <w:t xml:space="preserve">mails; </w:t>
      </w:r>
      <w:r>
        <w:rPr>
          <w:color w:val="000000" w:themeColor="text1"/>
        </w:rPr>
        <w:t>jouw</w:t>
      </w:r>
      <w:r w:rsidRPr="00FB47AC">
        <w:rPr>
          <w:color w:val="000000" w:themeColor="text1"/>
        </w:rPr>
        <w:t xml:space="preserve"> handtekening is nu ge</w:t>
      </w:r>
      <w:r>
        <w:rPr>
          <w:color w:val="000000" w:themeColor="text1"/>
        </w:rPr>
        <w:t>personaliseerd</w:t>
      </w:r>
      <w:r w:rsidRPr="00FB47AC">
        <w:rPr>
          <w:color w:val="000000" w:themeColor="text1"/>
        </w:rPr>
        <w:t>.</w:t>
      </w:r>
    </w:p>
    <w:p w14:paraId="221DCA33" w14:textId="77777777" w:rsidR="00D41D9E" w:rsidRPr="003E01B7" w:rsidRDefault="00D41D9E" w:rsidP="00D41D9E">
      <w:pPr>
        <w:spacing w:before="40" w:line="240" w:lineRule="auto"/>
        <w:rPr>
          <w:color w:val="000000" w:themeColor="text1"/>
        </w:rPr>
      </w:pPr>
    </w:p>
    <w:p w14:paraId="6BE2D2F4" w14:textId="77777777" w:rsidR="00D41D9E" w:rsidRDefault="00D41D9E" w:rsidP="00D41D9E">
      <w:pPr>
        <w:pStyle w:val="Kop2"/>
      </w:pPr>
      <w:r>
        <w:t>Oefening – Maak je eigen handtekening</w:t>
      </w:r>
    </w:p>
    <w:p w14:paraId="77C3BEF7" w14:textId="77777777" w:rsidR="00D41D9E" w:rsidRDefault="00D41D9E" w:rsidP="00D41D9E">
      <w:pPr>
        <w:spacing w:before="40" w:line="240" w:lineRule="auto"/>
      </w:pPr>
      <w:r>
        <w:t>Volg het bovenstaande stappenplan om jouw handtekening in te stellen. Open vervolgens een nieuw e-mailbericht en controleer of de nieuw ingestelde handtekening onderaan je bericht staat.</w:t>
      </w:r>
    </w:p>
    <w:p w14:paraId="2B821254" w14:textId="77777777" w:rsidR="00D41D9E" w:rsidRPr="00FE0CAE" w:rsidRDefault="00D41D9E" w:rsidP="00D41D9E">
      <w:pPr>
        <w:spacing w:before="40" w:line="240" w:lineRule="auto"/>
        <w:rPr>
          <w:color w:val="000000" w:themeColor="text1"/>
        </w:rPr>
      </w:pPr>
    </w:p>
    <w:p w14:paraId="3805D916" w14:textId="77777777" w:rsidR="00D41D9E" w:rsidRPr="0095340A" w:rsidRDefault="00D41D9E" w:rsidP="00D41D9E">
      <w:pPr>
        <w:pStyle w:val="Kop1"/>
        <w:rPr>
          <w:rFonts w:eastAsia="Times New Roman"/>
        </w:rPr>
      </w:pPr>
      <w:r>
        <w:rPr>
          <w:rFonts w:eastAsia="Times New Roman"/>
        </w:rPr>
        <w:t>11.12 E</w:t>
      </w:r>
      <w:r w:rsidRPr="0095340A">
        <w:rPr>
          <w:rFonts w:eastAsia="Times New Roman"/>
        </w:rPr>
        <w:t>en concept voor een e-mailbericht</w:t>
      </w:r>
      <w:r>
        <w:rPr>
          <w:rFonts w:eastAsia="Times New Roman"/>
        </w:rPr>
        <w:t xml:space="preserve"> maken</w:t>
      </w:r>
    </w:p>
    <w:p w14:paraId="53660026" w14:textId="77777777" w:rsidR="00D41D9E" w:rsidRPr="00471CD5" w:rsidRDefault="00D41D9E" w:rsidP="00D41D9E">
      <w:pPr>
        <w:rPr>
          <w:color w:val="000000" w:themeColor="text1"/>
        </w:rPr>
      </w:pPr>
      <w:r w:rsidRPr="00471CD5">
        <w:rPr>
          <w:color w:val="000000" w:themeColor="text1"/>
        </w:rPr>
        <w:t>Soms begin je een e-mail te typen en bedenk je dat je toch nog even wil wachten met de verzending. Je hoeft je werk dan niet verloren te laten gaan. Je kunt het bericht bewaren om er later verder aan te werken en te verzenden.</w:t>
      </w:r>
    </w:p>
    <w:p w14:paraId="0B20A5DF" w14:textId="77777777" w:rsidR="00D41D9E" w:rsidRPr="00471CD5" w:rsidRDefault="00D41D9E" w:rsidP="00D41D9E">
      <w:pPr>
        <w:pStyle w:val="Lijstalinea"/>
        <w:numPr>
          <w:ilvl w:val="0"/>
          <w:numId w:val="20"/>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471CD5">
        <w:rPr>
          <w:color w:val="000000" w:themeColor="text1"/>
        </w:rPr>
        <w:t>; de lijst met ontvangen e-mails verschijnt.</w:t>
      </w:r>
    </w:p>
    <w:p w14:paraId="7E881D58" w14:textId="77777777" w:rsidR="00D41D9E" w:rsidRPr="00471CD5" w:rsidRDefault="00D41D9E" w:rsidP="00D41D9E">
      <w:pPr>
        <w:pStyle w:val="Lijstalinea"/>
        <w:numPr>
          <w:ilvl w:val="0"/>
          <w:numId w:val="20"/>
        </w:numPr>
        <w:tabs>
          <w:tab w:val="clear" w:pos="720"/>
        </w:tabs>
        <w:spacing w:before="40" w:line="240" w:lineRule="auto"/>
        <w:ind w:left="426" w:hanging="294"/>
        <w:contextualSpacing w:val="0"/>
        <w:rPr>
          <w:color w:val="000000" w:themeColor="text1"/>
        </w:rPr>
      </w:pPr>
      <w:r w:rsidRPr="00471CD5">
        <w:rPr>
          <w:color w:val="000000" w:themeColor="text1"/>
        </w:rPr>
        <w:t>Navigeer naar de knop ‘Opstellen’ en activeer deze.</w:t>
      </w:r>
    </w:p>
    <w:p w14:paraId="46DAC828" w14:textId="77777777" w:rsidR="00D41D9E" w:rsidRPr="00471CD5" w:rsidRDefault="00D41D9E" w:rsidP="00D41D9E">
      <w:pPr>
        <w:pStyle w:val="Lijstalinea"/>
        <w:numPr>
          <w:ilvl w:val="0"/>
          <w:numId w:val="20"/>
        </w:numPr>
        <w:tabs>
          <w:tab w:val="clear" w:pos="720"/>
        </w:tabs>
        <w:spacing w:before="40" w:line="240" w:lineRule="auto"/>
        <w:ind w:left="426" w:hanging="294"/>
        <w:contextualSpacing w:val="0"/>
        <w:rPr>
          <w:color w:val="000000" w:themeColor="text1"/>
        </w:rPr>
      </w:pPr>
      <w:r w:rsidRPr="00471CD5">
        <w:rPr>
          <w:color w:val="000000" w:themeColor="text1"/>
        </w:rPr>
        <w:t>Voer een bestemmeling en een onderwerp</w:t>
      </w:r>
      <w:r>
        <w:rPr>
          <w:color w:val="000000" w:themeColor="text1"/>
        </w:rPr>
        <w:t xml:space="preserve"> (het onderwerp is belangrijk om het bericht achteraf makkelijk terug te vinden!)</w:t>
      </w:r>
      <w:r w:rsidRPr="00471CD5">
        <w:rPr>
          <w:color w:val="000000" w:themeColor="text1"/>
        </w:rPr>
        <w:t xml:space="preserve"> in en schrijf je e-mailbericht, maar verzend het nog NIET.</w:t>
      </w:r>
    </w:p>
    <w:p w14:paraId="523D84DD" w14:textId="77777777" w:rsidR="00D41D9E" w:rsidRDefault="00D41D9E" w:rsidP="00D41D9E">
      <w:pPr>
        <w:pStyle w:val="Lijstalinea"/>
        <w:numPr>
          <w:ilvl w:val="0"/>
          <w:numId w:val="20"/>
        </w:numPr>
        <w:tabs>
          <w:tab w:val="clear" w:pos="720"/>
        </w:tabs>
        <w:spacing w:before="40" w:line="240" w:lineRule="auto"/>
        <w:ind w:left="426" w:hanging="294"/>
        <w:contextualSpacing w:val="0"/>
        <w:rPr>
          <w:color w:val="000000" w:themeColor="text1"/>
        </w:rPr>
      </w:pPr>
      <w:r w:rsidRPr="00AF4BA6">
        <w:rPr>
          <w:color w:val="000000" w:themeColor="text1"/>
        </w:rPr>
        <w:t xml:space="preserve">Navigeer met veegjes naar links naar de knop ‘Omhoog navigeren’ en activeer deze; het bericht wordt nu </w:t>
      </w:r>
      <w:r w:rsidRPr="00D81CBB">
        <w:rPr>
          <w:color w:val="000000" w:themeColor="text1"/>
        </w:rPr>
        <w:t xml:space="preserve">automatisch opgeslagen </w:t>
      </w:r>
      <w:r w:rsidRPr="00AF4BA6">
        <w:rPr>
          <w:color w:val="000000" w:themeColor="text1"/>
        </w:rPr>
        <w:t>in de postbus ‘Concepten’; je kan er later aan verder werken.</w:t>
      </w:r>
    </w:p>
    <w:p w14:paraId="1D1F066D" w14:textId="77777777" w:rsidR="00D41D9E" w:rsidRPr="00FE0CAE" w:rsidRDefault="00D41D9E" w:rsidP="00D41D9E">
      <w:pPr>
        <w:spacing w:before="40" w:line="240" w:lineRule="auto"/>
        <w:rPr>
          <w:color w:val="000000" w:themeColor="text1"/>
        </w:rPr>
      </w:pPr>
    </w:p>
    <w:p w14:paraId="4A464BE7" w14:textId="77777777" w:rsidR="00D41D9E" w:rsidRPr="00AF4BA6" w:rsidRDefault="00D41D9E" w:rsidP="00D41D9E">
      <w:pPr>
        <w:rPr>
          <w:color w:val="000000" w:themeColor="text1"/>
        </w:rPr>
      </w:pPr>
      <w:r w:rsidRPr="00AF4BA6">
        <w:rPr>
          <w:color w:val="000000" w:themeColor="text1"/>
        </w:rPr>
        <w:lastRenderedPageBreak/>
        <w:t>Verder werken aan eerder begonnen e-mailbericht doe je zo:</w:t>
      </w:r>
    </w:p>
    <w:p w14:paraId="05DAC1A0" w14:textId="77777777" w:rsidR="00D41D9E" w:rsidRPr="00AF4BA6" w:rsidRDefault="00D41D9E" w:rsidP="00D41D9E">
      <w:pPr>
        <w:pStyle w:val="Lijstalinea"/>
        <w:numPr>
          <w:ilvl w:val="0"/>
          <w:numId w:val="33"/>
        </w:numPr>
        <w:spacing w:before="40" w:line="240" w:lineRule="auto"/>
        <w:ind w:left="426" w:hanging="294"/>
        <w:contextualSpacing w:val="0"/>
        <w:rPr>
          <w:color w:val="000000" w:themeColor="text1"/>
        </w:rPr>
      </w:pPr>
      <w:r w:rsidRPr="00906EA8">
        <w:rPr>
          <w:color w:val="000000" w:themeColor="text1"/>
        </w:rPr>
        <w:t>Activeer de app ‘Gmail’ vanaf het startscherm</w:t>
      </w:r>
      <w:r w:rsidRPr="00AF4BA6">
        <w:rPr>
          <w:color w:val="000000" w:themeColor="text1"/>
        </w:rPr>
        <w:t>.</w:t>
      </w:r>
    </w:p>
    <w:p w14:paraId="3442CF66" w14:textId="77777777" w:rsidR="00D41D9E" w:rsidRPr="00AF4BA6" w:rsidRDefault="00D41D9E" w:rsidP="00D41D9E">
      <w:pPr>
        <w:pStyle w:val="Lijstalinea"/>
        <w:numPr>
          <w:ilvl w:val="0"/>
          <w:numId w:val="33"/>
        </w:numPr>
        <w:spacing w:before="40" w:line="240" w:lineRule="auto"/>
        <w:ind w:left="426" w:hanging="294"/>
        <w:contextualSpacing w:val="0"/>
        <w:rPr>
          <w:color w:val="000000" w:themeColor="text1"/>
        </w:rPr>
      </w:pPr>
      <w:r w:rsidRPr="00AF4BA6">
        <w:rPr>
          <w:color w:val="000000" w:themeColor="text1"/>
        </w:rPr>
        <w:t>Vanuit de lijst met inkomende berichten activeer je links boven de knop ‘</w:t>
      </w:r>
      <w:proofErr w:type="spellStart"/>
      <w:r w:rsidRPr="00AF4BA6">
        <w:rPr>
          <w:color w:val="000000" w:themeColor="text1"/>
        </w:rPr>
        <w:t>Zijmenu</w:t>
      </w:r>
      <w:proofErr w:type="spellEnd"/>
      <w:r w:rsidRPr="00AF4BA6">
        <w:rPr>
          <w:color w:val="000000" w:themeColor="text1"/>
        </w:rPr>
        <w:t xml:space="preserve"> openen’.</w:t>
      </w:r>
    </w:p>
    <w:p w14:paraId="021B3F58" w14:textId="77777777" w:rsidR="00D41D9E" w:rsidRPr="00AF4BA6" w:rsidRDefault="00D41D9E" w:rsidP="00D41D9E">
      <w:pPr>
        <w:pStyle w:val="Lijstalinea"/>
        <w:numPr>
          <w:ilvl w:val="0"/>
          <w:numId w:val="33"/>
        </w:numPr>
        <w:spacing w:before="40" w:line="240" w:lineRule="auto"/>
        <w:ind w:left="426" w:hanging="294"/>
        <w:contextualSpacing w:val="0"/>
        <w:rPr>
          <w:color w:val="000000" w:themeColor="text1"/>
        </w:rPr>
      </w:pPr>
      <w:r w:rsidRPr="00AF4BA6">
        <w:rPr>
          <w:color w:val="000000" w:themeColor="text1"/>
        </w:rPr>
        <w:t>Navigeer naar de postbus ‘Concepten’ en activeer deze</w:t>
      </w:r>
      <w:r>
        <w:rPr>
          <w:color w:val="000000" w:themeColor="text1"/>
        </w:rPr>
        <w:t xml:space="preserve">; </w:t>
      </w:r>
      <w:r w:rsidRPr="00AF4BA6">
        <w:rPr>
          <w:color w:val="000000" w:themeColor="text1"/>
        </w:rPr>
        <w:t>de lijst met conceptberichten verschijnt.</w:t>
      </w:r>
    </w:p>
    <w:p w14:paraId="6A59CACA" w14:textId="77777777" w:rsidR="00D41D9E" w:rsidRPr="00AF4BA6" w:rsidRDefault="00D41D9E" w:rsidP="00D41D9E">
      <w:pPr>
        <w:pStyle w:val="Lijstalinea"/>
        <w:numPr>
          <w:ilvl w:val="0"/>
          <w:numId w:val="33"/>
        </w:numPr>
        <w:spacing w:before="40" w:line="240" w:lineRule="auto"/>
        <w:ind w:left="426" w:hanging="294"/>
        <w:contextualSpacing w:val="0"/>
        <w:rPr>
          <w:color w:val="000000" w:themeColor="text1"/>
        </w:rPr>
      </w:pPr>
      <w:r w:rsidRPr="00AF4BA6">
        <w:rPr>
          <w:color w:val="000000" w:themeColor="text1"/>
        </w:rPr>
        <w:t xml:space="preserve">Navigeer de </w:t>
      </w:r>
      <w:proofErr w:type="spellStart"/>
      <w:r w:rsidRPr="00AF4BA6">
        <w:rPr>
          <w:color w:val="000000" w:themeColor="text1"/>
        </w:rPr>
        <w:t>TalkBack</w:t>
      </w:r>
      <w:proofErr w:type="spellEnd"/>
      <w:r w:rsidRPr="00AF4BA6">
        <w:rPr>
          <w:color w:val="000000" w:themeColor="text1"/>
        </w:rPr>
        <w:t>-focus naar het e-mailbericht waaraan je verder wilt werken en open het bericht met een dubbele tik</w:t>
      </w:r>
      <w:r>
        <w:rPr>
          <w:color w:val="000000" w:themeColor="text1"/>
        </w:rPr>
        <w:t>; j</w:t>
      </w:r>
      <w:r w:rsidRPr="00AF4BA6">
        <w:rPr>
          <w:color w:val="000000" w:themeColor="text1"/>
        </w:rPr>
        <w:t xml:space="preserve">e bericht verschijnt zoals je het eerder </w:t>
      </w:r>
      <w:r>
        <w:rPr>
          <w:color w:val="000000" w:themeColor="text1"/>
        </w:rPr>
        <w:t>bewaarde</w:t>
      </w:r>
      <w:r w:rsidRPr="00AF4BA6">
        <w:rPr>
          <w:color w:val="000000" w:themeColor="text1"/>
        </w:rPr>
        <w:t>.</w:t>
      </w:r>
    </w:p>
    <w:p w14:paraId="11C58D97" w14:textId="77777777" w:rsidR="00D41D9E" w:rsidRDefault="00D41D9E" w:rsidP="00D41D9E">
      <w:pPr>
        <w:pStyle w:val="Lijstalinea"/>
        <w:numPr>
          <w:ilvl w:val="0"/>
          <w:numId w:val="33"/>
        </w:numPr>
        <w:spacing w:before="40" w:line="240" w:lineRule="auto"/>
        <w:ind w:left="426" w:hanging="294"/>
        <w:contextualSpacing w:val="0"/>
        <w:rPr>
          <w:color w:val="000000" w:themeColor="text1"/>
        </w:rPr>
      </w:pPr>
      <w:r w:rsidRPr="00AF4BA6">
        <w:rPr>
          <w:color w:val="000000" w:themeColor="text1"/>
        </w:rPr>
        <w:t>Werk verder aan het bericht en verstuur het (het bericht verdwijnt dan automatisch uit de postbus ‘Concepten’) of bewaar het opnieuw met de knop ‘Omhoog navigeren’.</w:t>
      </w:r>
    </w:p>
    <w:p w14:paraId="62D59B0B" w14:textId="77777777" w:rsidR="00D41D9E" w:rsidRDefault="00D41D9E" w:rsidP="00D41D9E">
      <w:pPr>
        <w:spacing w:before="40" w:line="240" w:lineRule="auto"/>
      </w:pPr>
    </w:p>
    <w:p w14:paraId="37A9CFE3" w14:textId="77777777" w:rsidR="00D41D9E" w:rsidRDefault="00D41D9E" w:rsidP="00D41D9E">
      <w:pPr>
        <w:pStyle w:val="Kop2"/>
      </w:pPr>
      <w:r>
        <w:t>Oefening – Maak een conceptbericht en werk er daarna aan verder</w:t>
      </w:r>
    </w:p>
    <w:p w14:paraId="0898F79B" w14:textId="77777777" w:rsidR="00D41D9E" w:rsidRDefault="00D41D9E" w:rsidP="00D41D9E">
      <w:pPr>
        <w:spacing w:before="40" w:line="240" w:lineRule="auto"/>
      </w:pPr>
      <w:r>
        <w:t>Maak een nieuw mailbericht waarvoor je een bestemmeling, een onderwerp en een bericht invoert. Bewaar dit als een concept. Ga daarna naar je postbus ‘Concepten’ en open het bericht opnieuw. Werk het verder af en verstuur het.</w:t>
      </w:r>
    </w:p>
    <w:p w14:paraId="6F5FBB5D" w14:textId="77777777" w:rsidR="00D41D9E" w:rsidRPr="00FE0CAE" w:rsidRDefault="00D41D9E" w:rsidP="00D41D9E">
      <w:pPr>
        <w:spacing w:before="40" w:line="240" w:lineRule="auto"/>
        <w:rPr>
          <w:color w:val="000000" w:themeColor="text1"/>
        </w:rPr>
      </w:pPr>
    </w:p>
    <w:p w14:paraId="46A3D89E" w14:textId="77777777" w:rsidR="00D41D9E" w:rsidRPr="0095340A" w:rsidRDefault="00D41D9E" w:rsidP="00D41D9E">
      <w:pPr>
        <w:pStyle w:val="Kop1"/>
        <w:rPr>
          <w:rFonts w:eastAsia="Times New Roman"/>
        </w:rPr>
      </w:pPr>
      <w:r>
        <w:rPr>
          <w:rFonts w:eastAsia="Times New Roman"/>
        </w:rPr>
        <w:t>11.13 D</w:t>
      </w:r>
      <w:r w:rsidRPr="0095340A">
        <w:rPr>
          <w:rFonts w:eastAsia="Times New Roman"/>
        </w:rPr>
        <w:t xml:space="preserve">e </w:t>
      </w:r>
      <w:r>
        <w:rPr>
          <w:rFonts w:eastAsia="Times New Roman"/>
        </w:rPr>
        <w:t>v</w:t>
      </w:r>
      <w:r w:rsidRPr="0095340A">
        <w:rPr>
          <w:rFonts w:eastAsia="Times New Roman"/>
        </w:rPr>
        <w:t>oorvertoning beperk</w:t>
      </w:r>
      <w:r>
        <w:rPr>
          <w:rFonts w:eastAsia="Times New Roman"/>
        </w:rPr>
        <w:t>en</w:t>
      </w:r>
    </w:p>
    <w:p w14:paraId="16BA0CBA" w14:textId="77777777" w:rsidR="00D41D9E" w:rsidRDefault="00D41D9E" w:rsidP="00D41D9E">
      <w:pPr>
        <w:rPr>
          <w:color w:val="000000" w:themeColor="text1"/>
        </w:rPr>
      </w:pPr>
      <w:r w:rsidRPr="007C49D7">
        <w:rPr>
          <w:color w:val="000000" w:themeColor="text1"/>
        </w:rPr>
        <w:t>In de lijst met inkomende e-mails worden één of meer beginregels van elk bericht getoond</w:t>
      </w:r>
      <w:r w:rsidRPr="0086560C">
        <w:rPr>
          <w:color w:val="000000" w:themeColor="text1"/>
        </w:rPr>
        <w:t xml:space="preserve">. </w:t>
      </w:r>
      <w:proofErr w:type="spellStart"/>
      <w:r w:rsidRPr="0086560C">
        <w:rPr>
          <w:color w:val="000000" w:themeColor="text1"/>
        </w:rPr>
        <w:t>TalkBack</w:t>
      </w:r>
      <w:proofErr w:type="spellEnd"/>
      <w:r w:rsidRPr="0086560C">
        <w:rPr>
          <w:color w:val="000000" w:themeColor="text1"/>
        </w:rPr>
        <w:t xml:space="preserve"> leest deze zogenaamde ‘Voorvertoning’ voor elk bericht in de lijst ook voor. Je kunt deze voorvertoning beperken zodat alleen het onderwerp weergegeven wordt en </w:t>
      </w:r>
      <w:proofErr w:type="spellStart"/>
      <w:r w:rsidRPr="0086560C">
        <w:rPr>
          <w:color w:val="000000" w:themeColor="text1"/>
        </w:rPr>
        <w:t>TalkBack</w:t>
      </w:r>
      <w:proofErr w:type="spellEnd"/>
      <w:r w:rsidRPr="0086560C">
        <w:rPr>
          <w:color w:val="000000" w:themeColor="text1"/>
        </w:rPr>
        <w:t xml:space="preserve"> dus ook alleen het onderwerp uitspreekt.</w:t>
      </w:r>
      <w:r>
        <w:rPr>
          <w:color w:val="000000" w:themeColor="text1"/>
        </w:rPr>
        <w:t xml:space="preserve"> Dat maakt het overzicht een heel stuk luchtiger. </w:t>
      </w:r>
      <w:r w:rsidRPr="0086560C">
        <w:rPr>
          <w:color w:val="000000" w:themeColor="text1"/>
        </w:rPr>
        <w:t>D</w:t>
      </w:r>
      <w:r>
        <w:rPr>
          <w:color w:val="000000" w:themeColor="text1"/>
        </w:rPr>
        <w:t>e voorvertoning wijzigen</w:t>
      </w:r>
      <w:r w:rsidRPr="0086560C">
        <w:rPr>
          <w:color w:val="000000" w:themeColor="text1"/>
        </w:rPr>
        <w:t xml:space="preserve"> doe je zo:</w:t>
      </w:r>
    </w:p>
    <w:p w14:paraId="7A87018D" w14:textId="77777777" w:rsidR="00D41D9E" w:rsidRPr="0086560C" w:rsidRDefault="00D41D9E" w:rsidP="00D41D9E">
      <w:pPr>
        <w:rPr>
          <w:color w:val="000000" w:themeColor="text1"/>
        </w:rPr>
      </w:pPr>
    </w:p>
    <w:p w14:paraId="28537117" w14:textId="77777777" w:rsidR="00D41D9E" w:rsidRPr="0086560C" w:rsidRDefault="00D41D9E" w:rsidP="00D41D9E">
      <w:pPr>
        <w:pStyle w:val="Lijstalinea"/>
        <w:numPr>
          <w:ilvl w:val="0"/>
          <w:numId w:val="21"/>
        </w:numPr>
        <w:tabs>
          <w:tab w:val="clear" w:pos="720"/>
        </w:tabs>
        <w:spacing w:before="40" w:line="240" w:lineRule="auto"/>
        <w:ind w:left="426" w:hanging="294"/>
        <w:contextualSpacing w:val="0"/>
        <w:rPr>
          <w:color w:val="000000" w:themeColor="text1"/>
        </w:rPr>
      </w:pPr>
      <w:r w:rsidRPr="00906EA8">
        <w:rPr>
          <w:color w:val="000000" w:themeColor="text1"/>
        </w:rPr>
        <w:t>Activeer de app ‘Gmail’ vanaf het startscherm</w:t>
      </w:r>
      <w:r w:rsidRPr="0086560C">
        <w:rPr>
          <w:color w:val="000000" w:themeColor="text1"/>
        </w:rPr>
        <w:t>; de lijst met ontvangen e-mails verschijnt.</w:t>
      </w:r>
    </w:p>
    <w:p w14:paraId="2426445E" w14:textId="77777777" w:rsidR="00D41D9E" w:rsidRPr="0086560C" w:rsidRDefault="00D41D9E" w:rsidP="00D41D9E">
      <w:pPr>
        <w:pStyle w:val="Lijstalinea"/>
        <w:numPr>
          <w:ilvl w:val="0"/>
          <w:numId w:val="21"/>
        </w:numPr>
        <w:tabs>
          <w:tab w:val="clear" w:pos="720"/>
        </w:tabs>
        <w:spacing w:before="40" w:line="240" w:lineRule="auto"/>
        <w:ind w:left="426" w:hanging="294"/>
        <w:contextualSpacing w:val="0"/>
        <w:rPr>
          <w:color w:val="000000" w:themeColor="text1"/>
        </w:rPr>
      </w:pPr>
      <w:r w:rsidRPr="0086560C">
        <w:rPr>
          <w:color w:val="000000" w:themeColor="text1"/>
        </w:rPr>
        <w:t>Navigeer links bovenaan naar de knop ‘</w:t>
      </w:r>
      <w:proofErr w:type="spellStart"/>
      <w:r w:rsidRPr="0086560C">
        <w:rPr>
          <w:color w:val="000000" w:themeColor="text1"/>
        </w:rPr>
        <w:t>Zijmenu</w:t>
      </w:r>
      <w:proofErr w:type="spellEnd"/>
      <w:r w:rsidRPr="0086560C">
        <w:rPr>
          <w:color w:val="000000" w:themeColor="text1"/>
        </w:rPr>
        <w:t xml:space="preserve"> openen’ en activeer deze.</w:t>
      </w:r>
    </w:p>
    <w:p w14:paraId="6B1988C9" w14:textId="77777777" w:rsidR="00D41D9E" w:rsidRPr="0086560C" w:rsidRDefault="00D41D9E" w:rsidP="00D41D9E">
      <w:pPr>
        <w:pStyle w:val="Lijstalinea"/>
        <w:numPr>
          <w:ilvl w:val="0"/>
          <w:numId w:val="21"/>
        </w:numPr>
        <w:tabs>
          <w:tab w:val="clear" w:pos="720"/>
        </w:tabs>
        <w:spacing w:before="40" w:line="240" w:lineRule="auto"/>
        <w:ind w:left="426" w:hanging="294"/>
        <w:contextualSpacing w:val="0"/>
        <w:rPr>
          <w:color w:val="000000" w:themeColor="text1"/>
        </w:rPr>
      </w:pPr>
      <w:r w:rsidRPr="0086560C">
        <w:rPr>
          <w:color w:val="000000" w:themeColor="text1"/>
        </w:rPr>
        <w:t>Navigeer naar de optie ‘Instellingen’ (onderaan in de lijst) en activeer deze.</w:t>
      </w:r>
    </w:p>
    <w:p w14:paraId="4DA18187" w14:textId="77777777" w:rsidR="00D41D9E" w:rsidRPr="0086560C" w:rsidRDefault="00D41D9E" w:rsidP="00D41D9E">
      <w:pPr>
        <w:pStyle w:val="Lijstalinea"/>
        <w:numPr>
          <w:ilvl w:val="0"/>
          <w:numId w:val="21"/>
        </w:numPr>
        <w:tabs>
          <w:tab w:val="clear" w:pos="720"/>
        </w:tabs>
        <w:spacing w:before="40" w:line="240" w:lineRule="auto"/>
        <w:ind w:left="426" w:hanging="294"/>
        <w:contextualSpacing w:val="0"/>
        <w:rPr>
          <w:color w:val="000000" w:themeColor="text1"/>
        </w:rPr>
      </w:pPr>
      <w:r w:rsidRPr="0086560C">
        <w:rPr>
          <w:color w:val="000000" w:themeColor="text1"/>
        </w:rPr>
        <w:t>Navigeer</w:t>
      </w:r>
      <w:r>
        <w:rPr>
          <w:color w:val="000000" w:themeColor="text1"/>
        </w:rPr>
        <w:t xml:space="preserve"> vervolgens</w:t>
      </w:r>
      <w:r w:rsidRPr="0086560C">
        <w:rPr>
          <w:color w:val="000000" w:themeColor="text1"/>
        </w:rPr>
        <w:t xml:space="preserve"> naar de optie ‘</w:t>
      </w:r>
      <w:r>
        <w:rPr>
          <w:color w:val="000000" w:themeColor="text1"/>
        </w:rPr>
        <w:t>Algemene i</w:t>
      </w:r>
      <w:r w:rsidRPr="0086560C">
        <w:rPr>
          <w:color w:val="000000" w:themeColor="text1"/>
        </w:rPr>
        <w:t>nstellingen’ en activeer deze.</w:t>
      </w:r>
    </w:p>
    <w:p w14:paraId="47F2F148" w14:textId="77777777" w:rsidR="00D41D9E" w:rsidRPr="0086560C" w:rsidRDefault="00D41D9E" w:rsidP="00D41D9E">
      <w:pPr>
        <w:pStyle w:val="Lijstalinea"/>
        <w:numPr>
          <w:ilvl w:val="0"/>
          <w:numId w:val="21"/>
        </w:numPr>
        <w:tabs>
          <w:tab w:val="clear" w:pos="720"/>
        </w:tabs>
        <w:spacing w:before="40" w:line="240" w:lineRule="auto"/>
        <w:ind w:left="426" w:hanging="294"/>
        <w:contextualSpacing w:val="0"/>
        <w:rPr>
          <w:color w:val="000000" w:themeColor="text1"/>
        </w:rPr>
      </w:pPr>
      <w:r w:rsidRPr="0086560C">
        <w:rPr>
          <w:color w:val="000000" w:themeColor="text1"/>
        </w:rPr>
        <w:t>Navigeer</w:t>
      </w:r>
      <w:r>
        <w:rPr>
          <w:color w:val="000000" w:themeColor="text1"/>
        </w:rPr>
        <w:t xml:space="preserve"> </w:t>
      </w:r>
      <w:r w:rsidRPr="0086560C">
        <w:rPr>
          <w:color w:val="000000" w:themeColor="text1"/>
        </w:rPr>
        <w:t>naar de optie ‘Dichtheid gesprekslijst’</w:t>
      </w:r>
      <w:r>
        <w:rPr>
          <w:color w:val="000000" w:themeColor="text1"/>
        </w:rPr>
        <w:t xml:space="preserve"> </w:t>
      </w:r>
      <w:r w:rsidRPr="0086560C">
        <w:rPr>
          <w:color w:val="000000" w:themeColor="text1"/>
        </w:rPr>
        <w:t>en activeer deze</w:t>
      </w:r>
      <w:r>
        <w:rPr>
          <w:color w:val="000000" w:themeColor="text1"/>
        </w:rPr>
        <w:t>; je komt in een instellingenvenster waar je een weergave kunt kiezen</w:t>
      </w:r>
      <w:r w:rsidRPr="0086560C">
        <w:rPr>
          <w:color w:val="000000" w:themeColor="text1"/>
        </w:rPr>
        <w:t>.</w:t>
      </w:r>
    </w:p>
    <w:p w14:paraId="4E1F3DCF" w14:textId="77777777" w:rsidR="00D41D9E" w:rsidRPr="0086560C" w:rsidRDefault="00D41D9E" w:rsidP="00D41D9E">
      <w:pPr>
        <w:pStyle w:val="Lijstalinea"/>
        <w:numPr>
          <w:ilvl w:val="0"/>
          <w:numId w:val="22"/>
        </w:numPr>
        <w:tabs>
          <w:tab w:val="clear" w:pos="720"/>
        </w:tabs>
        <w:spacing w:before="40" w:line="240" w:lineRule="auto"/>
        <w:ind w:left="426" w:hanging="294"/>
        <w:contextualSpacing w:val="0"/>
        <w:rPr>
          <w:color w:val="000000" w:themeColor="text1"/>
        </w:rPr>
      </w:pPr>
      <w:r w:rsidRPr="0086560C">
        <w:rPr>
          <w:color w:val="000000" w:themeColor="text1"/>
        </w:rPr>
        <w:t xml:space="preserve">Navigeer naar de </w:t>
      </w:r>
      <w:r>
        <w:rPr>
          <w:color w:val="000000" w:themeColor="text1"/>
        </w:rPr>
        <w:t>knop</w:t>
      </w:r>
      <w:r w:rsidRPr="0086560C">
        <w:rPr>
          <w:color w:val="000000" w:themeColor="text1"/>
        </w:rPr>
        <w:t xml:space="preserve"> ‘Compact’ en activeer deze.</w:t>
      </w:r>
    </w:p>
    <w:p w14:paraId="1F930232" w14:textId="77777777" w:rsidR="00D41D9E" w:rsidRPr="0086560C" w:rsidRDefault="00D41D9E" w:rsidP="00D41D9E">
      <w:pPr>
        <w:pStyle w:val="Lijstalinea"/>
        <w:numPr>
          <w:ilvl w:val="0"/>
          <w:numId w:val="22"/>
        </w:numPr>
        <w:tabs>
          <w:tab w:val="clear" w:pos="720"/>
        </w:tabs>
        <w:spacing w:before="40" w:line="240" w:lineRule="auto"/>
        <w:ind w:left="426" w:hanging="294"/>
        <w:contextualSpacing w:val="0"/>
        <w:rPr>
          <w:color w:val="000000" w:themeColor="text1"/>
        </w:rPr>
      </w:pPr>
      <w:r w:rsidRPr="0086560C">
        <w:rPr>
          <w:color w:val="000000" w:themeColor="text1"/>
        </w:rPr>
        <w:t>Navigeer naar de knop ‘OK’ en activeer deze.</w:t>
      </w:r>
    </w:p>
    <w:p w14:paraId="65C80364" w14:textId="77777777" w:rsidR="00D41D9E" w:rsidRPr="00903859" w:rsidRDefault="00D41D9E" w:rsidP="00D41D9E">
      <w:pPr>
        <w:pStyle w:val="Lijstalinea"/>
        <w:numPr>
          <w:ilvl w:val="0"/>
          <w:numId w:val="22"/>
        </w:numPr>
        <w:tabs>
          <w:tab w:val="clear" w:pos="720"/>
        </w:tabs>
        <w:spacing w:before="40" w:line="240" w:lineRule="auto"/>
        <w:ind w:left="426" w:hanging="294"/>
        <w:contextualSpacing w:val="0"/>
        <w:rPr>
          <w:color w:val="000000" w:themeColor="text1"/>
        </w:rPr>
      </w:pPr>
      <w:r w:rsidRPr="00903859">
        <w:rPr>
          <w:color w:val="000000" w:themeColor="text1"/>
        </w:rPr>
        <w:t>Keer twee schermen terug met de knop ‘Omhoog navigeren’, linksboven in het scherm</w:t>
      </w:r>
      <w:r>
        <w:rPr>
          <w:color w:val="000000" w:themeColor="text1"/>
        </w:rPr>
        <w:t>;</w:t>
      </w:r>
      <w:r w:rsidRPr="00903859">
        <w:rPr>
          <w:color w:val="000000" w:themeColor="text1"/>
        </w:rPr>
        <w:t xml:space="preserve"> je komt terug in je postbus met inkomende berichten.</w:t>
      </w:r>
    </w:p>
    <w:p w14:paraId="4536FB41" w14:textId="77777777" w:rsidR="00D41D9E" w:rsidRDefault="00D41D9E" w:rsidP="00D41D9E">
      <w:pPr>
        <w:pStyle w:val="Lijstalinea"/>
        <w:numPr>
          <w:ilvl w:val="0"/>
          <w:numId w:val="22"/>
        </w:numPr>
        <w:tabs>
          <w:tab w:val="clear" w:pos="720"/>
        </w:tabs>
        <w:spacing w:before="40" w:line="240" w:lineRule="auto"/>
        <w:ind w:left="426" w:hanging="294"/>
        <w:contextualSpacing w:val="0"/>
        <w:rPr>
          <w:color w:val="000000" w:themeColor="text1"/>
        </w:rPr>
      </w:pPr>
      <w:r w:rsidRPr="00903859">
        <w:rPr>
          <w:color w:val="000000" w:themeColor="text1"/>
        </w:rPr>
        <w:t>Navigeer doorheen de berichten en je zal merken dat bij elk bericht alleen nog de afzende</w:t>
      </w:r>
      <w:r>
        <w:rPr>
          <w:color w:val="000000" w:themeColor="text1"/>
        </w:rPr>
        <w:t>r</w:t>
      </w:r>
      <w:r w:rsidRPr="00903859">
        <w:rPr>
          <w:color w:val="000000" w:themeColor="text1"/>
        </w:rPr>
        <w:t xml:space="preserve"> en het onderwerp voorgelezen wordt.</w:t>
      </w:r>
    </w:p>
    <w:p w14:paraId="6951C3FA" w14:textId="77777777" w:rsidR="00D41D9E" w:rsidRDefault="00D41D9E" w:rsidP="00D41D9E">
      <w:pPr>
        <w:spacing w:before="40" w:line="240" w:lineRule="auto"/>
      </w:pPr>
    </w:p>
    <w:p w14:paraId="00D84616" w14:textId="77777777" w:rsidR="00D41D9E" w:rsidRDefault="00D41D9E" w:rsidP="00D41D9E">
      <w:pPr>
        <w:pStyle w:val="Kop2"/>
      </w:pPr>
      <w:r>
        <w:t>Oefening – Beperk de voorvertoning</w:t>
      </w:r>
    </w:p>
    <w:p w14:paraId="04055B90" w14:textId="77777777" w:rsidR="00D41D9E" w:rsidRDefault="00D41D9E" w:rsidP="00D41D9E">
      <w:pPr>
        <w:spacing w:before="40" w:line="240" w:lineRule="auto"/>
      </w:pPr>
      <w:r>
        <w:t xml:space="preserve">Hanteer het bovenstaande stappenplan om de voorvertoning te beperken en navigeer nadien doorheen je inkomende e-mailberichten om te ontdekken in welke </w:t>
      </w:r>
      <w:r>
        <w:lastRenderedPageBreak/>
        <w:t>mate je minder info krijgt bij het overlopen van je berichten. Bepaal voor jezelf of je dit beter vindt dan de standaard-instelling voor de voorvertoning.</w:t>
      </w:r>
    </w:p>
    <w:p w14:paraId="5C96652D" w14:textId="77777777" w:rsidR="00D41D9E" w:rsidRPr="00FE0CAE" w:rsidRDefault="00D41D9E" w:rsidP="00D41D9E">
      <w:pPr>
        <w:spacing w:before="40" w:line="240" w:lineRule="auto"/>
        <w:rPr>
          <w:color w:val="000000" w:themeColor="text1"/>
        </w:rPr>
      </w:pPr>
    </w:p>
    <w:p w14:paraId="10B447B9" w14:textId="77777777" w:rsidR="00D41D9E" w:rsidRPr="0095340A" w:rsidRDefault="00D41D9E" w:rsidP="00D41D9E">
      <w:pPr>
        <w:pStyle w:val="Kop1"/>
        <w:rPr>
          <w:rFonts w:eastAsia="Times New Roman"/>
        </w:rPr>
      </w:pPr>
      <w:r>
        <w:rPr>
          <w:rFonts w:eastAsia="Times New Roman"/>
        </w:rPr>
        <w:t>11.14 D</w:t>
      </w:r>
      <w:r w:rsidRPr="0095340A">
        <w:rPr>
          <w:rFonts w:eastAsia="Times New Roman"/>
        </w:rPr>
        <w:t>e e-mailmeldingen uit</w:t>
      </w:r>
      <w:r>
        <w:rPr>
          <w:rFonts w:eastAsia="Times New Roman"/>
        </w:rPr>
        <w:t>zetten</w:t>
      </w:r>
    </w:p>
    <w:p w14:paraId="6F304CA9" w14:textId="77777777" w:rsidR="00D41D9E" w:rsidRPr="009D1B2B" w:rsidRDefault="00D41D9E" w:rsidP="00D41D9E">
      <w:pPr>
        <w:rPr>
          <w:color w:val="000000" w:themeColor="text1"/>
        </w:rPr>
      </w:pPr>
      <w:r w:rsidRPr="009D1B2B">
        <w:rPr>
          <w:color w:val="000000" w:themeColor="text1"/>
        </w:rPr>
        <w:t>Wanneer je een nieuw e-mailbericht ontvangt</w:t>
      </w:r>
      <w:r>
        <w:rPr>
          <w:color w:val="000000" w:themeColor="text1"/>
        </w:rPr>
        <w:t>,</w:t>
      </w:r>
      <w:r w:rsidRPr="009D1B2B">
        <w:rPr>
          <w:color w:val="000000" w:themeColor="text1"/>
        </w:rPr>
        <w:t xml:space="preserve"> worden de afzender en het onderwerp van het bericht door </w:t>
      </w:r>
      <w:proofErr w:type="spellStart"/>
      <w:r w:rsidRPr="009D1B2B">
        <w:rPr>
          <w:color w:val="000000" w:themeColor="text1"/>
        </w:rPr>
        <w:t>TalkBack</w:t>
      </w:r>
      <w:proofErr w:type="spellEnd"/>
      <w:r w:rsidRPr="009D1B2B">
        <w:rPr>
          <w:color w:val="000000" w:themeColor="text1"/>
        </w:rPr>
        <w:t xml:space="preserve"> afgespeeld. Dat is niet altijd wenselijk. In dat geval kun je dit uitzetten:</w:t>
      </w:r>
    </w:p>
    <w:p w14:paraId="2AF9E209" w14:textId="77777777" w:rsidR="00D41D9E" w:rsidRPr="009D1B2B" w:rsidRDefault="00D41D9E" w:rsidP="00D41D9E">
      <w:pPr>
        <w:pStyle w:val="Lijstalinea"/>
        <w:numPr>
          <w:ilvl w:val="0"/>
          <w:numId w:val="23"/>
        </w:numPr>
        <w:spacing w:before="40" w:line="240" w:lineRule="auto"/>
        <w:ind w:left="426" w:hanging="294"/>
        <w:contextualSpacing w:val="0"/>
        <w:rPr>
          <w:color w:val="000000" w:themeColor="text1"/>
        </w:rPr>
      </w:pPr>
      <w:r w:rsidRPr="00906EA8">
        <w:rPr>
          <w:color w:val="000000" w:themeColor="text1"/>
        </w:rPr>
        <w:t>Activeer de app ‘Gmail’ vanaf het startscherm</w:t>
      </w:r>
      <w:r w:rsidRPr="009D1B2B">
        <w:rPr>
          <w:color w:val="000000" w:themeColor="text1"/>
        </w:rPr>
        <w:t>; de lijst met ontvangen e-mails verschijnt.</w:t>
      </w:r>
    </w:p>
    <w:p w14:paraId="4F6149D0" w14:textId="77777777" w:rsidR="00D41D9E" w:rsidRPr="009D1B2B" w:rsidRDefault="00D41D9E" w:rsidP="00D41D9E">
      <w:pPr>
        <w:pStyle w:val="Lijstalinea"/>
        <w:numPr>
          <w:ilvl w:val="0"/>
          <w:numId w:val="23"/>
        </w:numPr>
        <w:spacing w:before="40" w:line="240" w:lineRule="auto"/>
        <w:ind w:left="426" w:hanging="294"/>
        <w:contextualSpacing w:val="0"/>
        <w:rPr>
          <w:color w:val="000000" w:themeColor="text1"/>
        </w:rPr>
      </w:pPr>
      <w:r w:rsidRPr="009D1B2B">
        <w:rPr>
          <w:color w:val="000000" w:themeColor="text1"/>
        </w:rPr>
        <w:t>Navigeer naar de knop ‘</w:t>
      </w:r>
      <w:proofErr w:type="spellStart"/>
      <w:r w:rsidRPr="009D1B2B">
        <w:rPr>
          <w:color w:val="000000" w:themeColor="text1"/>
        </w:rPr>
        <w:t>Zijmenu</w:t>
      </w:r>
      <w:proofErr w:type="spellEnd"/>
      <w:r w:rsidRPr="009D1B2B">
        <w:rPr>
          <w:color w:val="000000" w:themeColor="text1"/>
        </w:rPr>
        <w:t xml:space="preserve"> openen’ (links bovenaan) en activeer deze.</w:t>
      </w:r>
    </w:p>
    <w:p w14:paraId="62598288" w14:textId="77777777" w:rsidR="00D41D9E" w:rsidRPr="000E099B" w:rsidRDefault="00D41D9E" w:rsidP="00D41D9E">
      <w:pPr>
        <w:pStyle w:val="Lijstalinea"/>
        <w:numPr>
          <w:ilvl w:val="0"/>
          <w:numId w:val="23"/>
        </w:numPr>
        <w:spacing w:before="40" w:line="240" w:lineRule="auto"/>
        <w:ind w:left="426" w:hanging="294"/>
        <w:contextualSpacing w:val="0"/>
        <w:rPr>
          <w:color w:val="000000" w:themeColor="text1"/>
        </w:rPr>
      </w:pPr>
      <w:r w:rsidRPr="000E099B">
        <w:rPr>
          <w:color w:val="000000" w:themeColor="text1"/>
        </w:rPr>
        <w:t>Navigeer naar de optie ‘Instellingen’ (onderaan in de lijst) en activeer deze.</w:t>
      </w:r>
    </w:p>
    <w:p w14:paraId="1EF190AC" w14:textId="77777777" w:rsidR="00D41D9E" w:rsidRPr="005F5E34" w:rsidRDefault="00D41D9E" w:rsidP="00D41D9E">
      <w:pPr>
        <w:pStyle w:val="Lijstalinea"/>
        <w:numPr>
          <w:ilvl w:val="0"/>
          <w:numId w:val="23"/>
        </w:numPr>
        <w:spacing w:before="40" w:line="240" w:lineRule="auto"/>
        <w:ind w:left="426" w:hanging="294"/>
        <w:contextualSpacing w:val="0"/>
        <w:rPr>
          <w:color w:val="000000" w:themeColor="text1"/>
        </w:rPr>
      </w:pPr>
      <w:r w:rsidRPr="005F5E34">
        <w:rPr>
          <w:color w:val="000000" w:themeColor="text1"/>
        </w:rPr>
        <w:t>Navigeer naar je e-mailadres en activeer dit.</w:t>
      </w:r>
    </w:p>
    <w:p w14:paraId="3447D43A" w14:textId="77777777" w:rsidR="00D41D9E" w:rsidRPr="005F5E34" w:rsidRDefault="00D41D9E" w:rsidP="00D41D9E">
      <w:pPr>
        <w:pStyle w:val="Lijstalinea"/>
        <w:numPr>
          <w:ilvl w:val="0"/>
          <w:numId w:val="23"/>
        </w:numPr>
        <w:spacing w:before="40" w:line="240" w:lineRule="auto"/>
        <w:ind w:left="426" w:hanging="294"/>
        <w:contextualSpacing w:val="0"/>
        <w:rPr>
          <w:color w:val="000000" w:themeColor="text1"/>
        </w:rPr>
      </w:pPr>
      <w:r w:rsidRPr="005F5E34">
        <w:rPr>
          <w:color w:val="000000" w:themeColor="text1"/>
        </w:rPr>
        <w:t>Navigeer naar de optie ‘Meldingen’ en activeer deze; er verschijnt een venster waarin je kan aangeven of je meldingen wilt krijgen.</w:t>
      </w:r>
    </w:p>
    <w:p w14:paraId="42A58252" w14:textId="77777777" w:rsidR="00D41D9E" w:rsidRPr="005F5E34" w:rsidRDefault="00D41D9E" w:rsidP="00D41D9E">
      <w:pPr>
        <w:pStyle w:val="Lijstalinea"/>
        <w:numPr>
          <w:ilvl w:val="0"/>
          <w:numId w:val="23"/>
        </w:numPr>
        <w:spacing w:before="40" w:line="240" w:lineRule="auto"/>
        <w:ind w:left="426" w:hanging="294"/>
        <w:contextualSpacing w:val="0"/>
        <w:rPr>
          <w:color w:val="000000" w:themeColor="text1"/>
        </w:rPr>
      </w:pPr>
      <w:r w:rsidRPr="005F5E34">
        <w:rPr>
          <w:color w:val="000000" w:themeColor="text1"/>
        </w:rPr>
        <w:t>Kies voor ‘Alleen hoge prioriteit’ (als je alleen meldingen wilt krijgen van belangrijke e-mailberichten) of ‘Geen’ (als je helemaal geen meldingen wilt krijgen van inkomende e-mailberichten).</w:t>
      </w:r>
    </w:p>
    <w:p w14:paraId="6285680B" w14:textId="77777777" w:rsidR="00D41D9E" w:rsidRPr="005F5E34" w:rsidRDefault="00D41D9E" w:rsidP="00D41D9E">
      <w:pPr>
        <w:pStyle w:val="Lijstalinea"/>
        <w:numPr>
          <w:ilvl w:val="0"/>
          <w:numId w:val="23"/>
        </w:numPr>
        <w:spacing w:before="40" w:line="240" w:lineRule="auto"/>
        <w:ind w:left="426" w:hanging="294"/>
        <w:contextualSpacing w:val="0"/>
        <w:rPr>
          <w:color w:val="000000" w:themeColor="text1"/>
        </w:rPr>
      </w:pPr>
      <w:r w:rsidRPr="005F5E34">
        <w:rPr>
          <w:color w:val="000000" w:themeColor="text1"/>
        </w:rPr>
        <w:t>Ga twee keer terug via de knop ‘Omhoog navigeren’, linksboven in het scherm.</w:t>
      </w:r>
    </w:p>
    <w:p w14:paraId="32F5492F" w14:textId="77777777" w:rsidR="00D41D9E" w:rsidRPr="00150586" w:rsidRDefault="00D41D9E" w:rsidP="00D41D9E">
      <w:pPr>
        <w:rPr>
          <w:color w:val="000000" w:themeColor="text1"/>
        </w:rPr>
      </w:pPr>
    </w:p>
    <w:p w14:paraId="07056C17" w14:textId="77777777" w:rsidR="00D41D9E" w:rsidRPr="009073DB" w:rsidRDefault="00D41D9E" w:rsidP="00D41D9E">
      <w:pPr>
        <w:pStyle w:val="Kop1"/>
      </w:pPr>
      <w:r w:rsidRPr="009073DB">
        <w:t>Heb je nog vragen?</w:t>
      </w:r>
    </w:p>
    <w:p w14:paraId="761063ED" w14:textId="77777777" w:rsidR="00D41D9E" w:rsidRDefault="00D41D9E" w:rsidP="00D41D9E">
      <w:pPr>
        <w:spacing w:line="300" w:lineRule="atLeast"/>
      </w:pPr>
      <w:r w:rsidRPr="0095340A">
        <w:t>Voor Nederland:</w:t>
      </w:r>
      <w:r>
        <w:t xml:space="preserve"> </w:t>
      </w:r>
    </w:p>
    <w:p w14:paraId="6DD6766D" w14:textId="77777777" w:rsidR="00D41D9E" w:rsidRPr="009073DB" w:rsidRDefault="00D41D9E" w:rsidP="00D41D9E">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78A3333" w14:textId="77777777" w:rsidR="00D41D9E" w:rsidRDefault="00D41D9E" w:rsidP="00D41D9E"/>
    <w:p w14:paraId="6BDB1240" w14:textId="77777777" w:rsidR="00D41D9E" w:rsidRDefault="00D41D9E" w:rsidP="00D41D9E">
      <w:r w:rsidRPr="004C1B01">
        <w:t>Voor Vlaanderen:</w:t>
      </w:r>
    </w:p>
    <w:p w14:paraId="4E582293" w14:textId="77777777" w:rsidR="00D41D9E" w:rsidRDefault="00D41D9E" w:rsidP="00D41D9E">
      <w:r>
        <w:t>N</w:t>
      </w:r>
      <w:r w:rsidRPr="0095340A">
        <w:t xml:space="preserve">eem contact op met </w:t>
      </w:r>
      <w:hyperlink r:id="rId18"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26334F06" w14:textId="77777777" w:rsidR="00D41D9E" w:rsidRDefault="00D41D9E" w:rsidP="00D41D9E"/>
    <w:p w14:paraId="196B690E" w14:textId="77777777" w:rsidR="00D41D9E" w:rsidRPr="009073DB" w:rsidRDefault="00D41D9E" w:rsidP="00D41D9E">
      <w:r w:rsidRPr="009073DB">
        <w:t xml:space="preserve">Meer artikelen, video’s en podcasts vind je op </w:t>
      </w:r>
      <w:hyperlink r:id="rId19" w:history="1">
        <w:r w:rsidRPr="009073DB">
          <w:rPr>
            <w:rStyle w:val="Hyperlink"/>
          </w:rPr>
          <w:t>kennisportaal.visio.org</w:t>
        </w:r>
      </w:hyperlink>
    </w:p>
    <w:p w14:paraId="48AA09B0" w14:textId="77777777" w:rsidR="00D41D9E" w:rsidRPr="009073DB" w:rsidRDefault="00D41D9E" w:rsidP="00D41D9E"/>
    <w:p w14:paraId="3E428958" w14:textId="77777777" w:rsidR="00D41D9E" w:rsidRPr="004C1B01" w:rsidRDefault="00D41D9E" w:rsidP="00D41D9E">
      <w:r w:rsidRPr="004C1B01">
        <w:t>Koninklijke Visio, expertisecentrum voor slechtziende en blinde mensen</w:t>
      </w:r>
    </w:p>
    <w:p w14:paraId="199BB7BC" w14:textId="77777777" w:rsidR="00D41D9E" w:rsidRPr="008D4647" w:rsidRDefault="00D41D9E" w:rsidP="00D41D9E">
      <w:hyperlink r:id="rId20" w:history="1">
        <w:r w:rsidRPr="009073DB">
          <w:rPr>
            <w:rStyle w:val="Hyperlink"/>
          </w:rPr>
          <w:t>www.visio.org</w:t>
        </w:r>
      </w:hyperlink>
      <w:r>
        <w:t xml:space="preserve"> </w:t>
      </w:r>
    </w:p>
    <w:p w14:paraId="05E454B5" w14:textId="77777777" w:rsidR="00D41D9E" w:rsidRPr="008D4647" w:rsidRDefault="00D41D9E" w:rsidP="00D41D9E"/>
    <w:p w14:paraId="23925A14" w14:textId="77777777" w:rsidR="00D41D9E" w:rsidRPr="008D4647" w:rsidRDefault="00D41D9E" w:rsidP="00D41D9E">
      <w:r w:rsidRPr="0095340A">
        <w:t xml:space="preserve">Licht en liefde: </w:t>
      </w:r>
      <w:hyperlink r:id="rId21" w:history="1">
        <w:r w:rsidRPr="0095340A">
          <w:rPr>
            <w:rStyle w:val="Hyperlink"/>
          </w:rPr>
          <w:t>www.lichtenliefde.be</w:t>
        </w:r>
      </w:hyperlink>
    </w:p>
    <w:p w14:paraId="40967F31" w14:textId="77777777" w:rsidR="00D41D9E" w:rsidRPr="005660BF" w:rsidRDefault="00D41D9E" w:rsidP="00D41D9E"/>
    <w:p w14:paraId="689A510B" w14:textId="77777777" w:rsidR="00D41D9E" w:rsidRDefault="00D41D9E" w:rsidP="00D41D9E"/>
    <w:p w14:paraId="048B2DB2" w14:textId="77777777" w:rsidR="00147095" w:rsidRPr="00D41D9E" w:rsidRDefault="00147095" w:rsidP="00D41D9E"/>
    <w:sectPr w:rsidR="00147095" w:rsidRPr="00D41D9E" w:rsidSect="00096E1C">
      <w:headerReference w:type="even" r:id="rId22"/>
      <w:headerReference w:type="default" r:id="rId23"/>
      <w:footerReference w:type="even" r:id="rId24"/>
      <w:footerReference w:type="default" r:id="rId25"/>
      <w:headerReference w:type="first" r:id="rId26"/>
      <w:foot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7A55" w14:textId="77777777" w:rsidR="006500D7" w:rsidRDefault="006500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386B" w14:textId="77777777" w:rsidR="006500D7" w:rsidRDefault="006500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B48A" w14:textId="77777777" w:rsidR="006500D7" w:rsidRDefault="006500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E866" w14:textId="77777777" w:rsidR="006500D7" w:rsidRDefault="006500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63400" w:rsidR="00164697" w:rsidRDefault="006500D7" w:rsidP="00545407">
    <w:pPr>
      <w:pStyle w:val="Koptekst"/>
    </w:pPr>
    <w:bookmarkStart w:id="1" w:name="Logo"/>
    <w:r>
      <w:rPr>
        <w:noProof/>
        <w:lang w:eastAsia="nl-NL"/>
      </w:rPr>
      <w:drawing>
        <wp:inline distT="0" distB="0" distL="0" distR="0" wp14:anchorId="0CB5E794" wp14:editId="3981CABE">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0"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16cid:durableId="1408654531">
    <w:abstractNumId w:val="12"/>
  </w:num>
  <w:num w:numId="2" w16cid:durableId="535896327">
    <w:abstractNumId w:val="24"/>
  </w:num>
  <w:num w:numId="3" w16cid:durableId="1582174137">
    <w:abstractNumId w:val="29"/>
  </w:num>
  <w:num w:numId="4" w16cid:durableId="1142425923">
    <w:abstractNumId w:val="31"/>
  </w:num>
  <w:num w:numId="5" w16cid:durableId="1069575572">
    <w:abstractNumId w:val="14"/>
  </w:num>
  <w:num w:numId="6" w16cid:durableId="881332357">
    <w:abstractNumId w:val="6"/>
  </w:num>
  <w:num w:numId="7" w16cid:durableId="902981799">
    <w:abstractNumId w:val="23"/>
  </w:num>
  <w:num w:numId="8" w16cid:durableId="1437939630">
    <w:abstractNumId w:val="13"/>
  </w:num>
  <w:num w:numId="9" w16cid:durableId="1044675153">
    <w:abstractNumId w:val="15"/>
  </w:num>
  <w:num w:numId="10" w16cid:durableId="32930464">
    <w:abstractNumId w:val="3"/>
  </w:num>
  <w:num w:numId="11" w16cid:durableId="894317718">
    <w:abstractNumId w:val="9"/>
  </w:num>
  <w:num w:numId="12" w16cid:durableId="1174951499">
    <w:abstractNumId w:val="26"/>
  </w:num>
  <w:num w:numId="13" w16cid:durableId="106046398">
    <w:abstractNumId w:val="28"/>
  </w:num>
  <w:num w:numId="14" w16cid:durableId="1804153545">
    <w:abstractNumId w:val="25"/>
  </w:num>
  <w:num w:numId="15" w16cid:durableId="1366636286">
    <w:abstractNumId w:val="11"/>
  </w:num>
  <w:num w:numId="16" w16cid:durableId="1614481411">
    <w:abstractNumId w:val="18"/>
  </w:num>
  <w:num w:numId="17" w16cid:durableId="1375426511">
    <w:abstractNumId w:val="20"/>
  </w:num>
  <w:num w:numId="18" w16cid:durableId="1901818361">
    <w:abstractNumId w:val="5"/>
  </w:num>
  <w:num w:numId="19" w16cid:durableId="460880142">
    <w:abstractNumId w:val="10"/>
  </w:num>
  <w:num w:numId="20" w16cid:durableId="1118912394">
    <w:abstractNumId w:val="16"/>
  </w:num>
  <w:num w:numId="21" w16cid:durableId="508182715">
    <w:abstractNumId w:val="22"/>
  </w:num>
  <w:num w:numId="22" w16cid:durableId="966424667">
    <w:abstractNumId w:val="27"/>
  </w:num>
  <w:num w:numId="23" w16cid:durableId="1917668402">
    <w:abstractNumId w:val="32"/>
  </w:num>
  <w:num w:numId="24" w16cid:durableId="2036613519">
    <w:abstractNumId w:val="0"/>
  </w:num>
  <w:num w:numId="25" w16cid:durableId="1223754871">
    <w:abstractNumId w:val="30"/>
  </w:num>
  <w:num w:numId="26" w16cid:durableId="65298577">
    <w:abstractNumId w:val="19"/>
  </w:num>
  <w:num w:numId="27" w16cid:durableId="1696232954">
    <w:abstractNumId w:val="1"/>
  </w:num>
  <w:num w:numId="28" w16cid:durableId="924261465">
    <w:abstractNumId w:val="7"/>
  </w:num>
  <w:num w:numId="29" w16cid:durableId="160506784">
    <w:abstractNumId w:val="2"/>
  </w:num>
  <w:num w:numId="30" w16cid:durableId="957679540">
    <w:abstractNumId w:val="21"/>
  </w:num>
  <w:num w:numId="31" w16cid:durableId="276958898">
    <w:abstractNumId w:val="17"/>
  </w:num>
  <w:num w:numId="32" w16cid:durableId="593049022">
    <w:abstractNumId w:val="8"/>
  </w:num>
  <w:num w:numId="33" w16cid:durableId="67607782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E0611"/>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E14B8"/>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7439"/>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0D7"/>
    <w:rsid w:val="00650627"/>
    <w:rsid w:val="00663169"/>
    <w:rsid w:val="0068056F"/>
    <w:rsid w:val="006809F0"/>
    <w:rsid w:val="00683926"/>
    <w:rsid w:val="00691685"/>
    <w:rsid w:val="00692D9E"/>
    <w:rsid w:val="006964AB"/>
    <w:rsid w:val="006A429C"/>
    <w:rsid w:val="006B428F"/>
    <w:rsid w:val="006C4820"/>
    <w:rsid w:val="006C6DAE"/>
    <w:rsid w:val="006D52DA"/>
    <w:rsid w:val="006E3CF2"/>
    <w:rsid w:val="006F5C25"/>
    <w:rsid w:val="0070225C"/>
    <w:rsid w:val="00713599"/>
    <w:rsid w:val="00724971"/>
    <w:rsid w:val="0073091B"/>
    <w:rsid w:val="007342EE"/>
    <w:rsid w:val="007418A6"/>
    <w:rsid w:val="007506D6"/>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2BE2"/>
    <w:rsid w:val="00A2535E"/>
    <w:rsid w:val="00A26837"/>
    <w:rsid w:val="00A44054"/>
    <w:rsid w:val="00A44E6C"/>
    <w:rsid w:val="00A61D30"/>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86F8C"/>
    <w:rsid w:val="00B92779"/>
    <w:rsid w:val="00BC21F9"/>
    <w:rsid w:val="00BD12D0"/>
    <w:rsid w:val="00BD1A97"/>
    <w:rsid w:val="00BD31A2"/>
    <w:rsid w:val="00BE76D7"/>
    <w:rsid w:val="00BF1A9E"/>
    <w:rsid w:val="00C1669B"/>
    <w:rsid w:val="00C16C42"/>
    <w:rsid w:val="00C1738A"/>
    <w:rsid w:val="00C175CD"/>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1D9E"/>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3FBA"/>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67676"/>
    <w:rsid w:val="00F92A06"/>
    <w:rsid w:val="00F94561"/>
    <w:rsid w:val="00FB5E3F"/>
    <w:rsid w:val="00FB7965"/>
    <w:rsid w:val="00FC6D72"/>
    <w:rsid w:val="00FD1BF1"/>
    <w:rsid w:val="00FD3632"/>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Onopgelostemelding1">
    <w:name w:val="Onopgeloste melding1"/>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1 - Mailen met Gmail**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kunt e-mail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Voor deze module gaan we e-mail berichtjes leren lezen en versturen. Hiervoor
gebruiken we de app ‘Gmail’ van Google. We gaan er van uit dat deze app op je
toestel geïnstalleerd is én dat je e-mailaccount geconfigureerd is.
**Tip**: Mocht de app Gmail niet op jouw toestel geïnstalleerd zijn, dan kun je
hem gratis ophalen uit de Google Play Store. Hoe je dat doet legden we uit in
het deel [Android leren 6 - Apps
installeren](https://kennisportaal.visio.org/nl-nl/documenten/android-leren-6-apps-installeren)
onder het kopje ‘Een gratis app installeren’.
# 11.1 Een inkomend e-mailbericht lezen
Een ontvangen e-mailbericht kun je makkelijk laten voorlezen door TalkBack. Dit
doe je zo:
1.  Activeer de app ‘Gmail’ vanaf het startscherm (mogelijks staat deze app in
    de map ‘Google’; open in dat geval eerst deze map om vervolgens de app
    ‘Gmail’ te activeren); de lijst met ontvangen mails verschijnt en de
    TalkBack-focus staat op het zoekveld ‘Zoeken in e- mails’.
2.  Navigeer doorheen dit scherm met veegjes naar rechts totdat je bij het
    eerste e-mailbericht bent.   
    **Let op**: Mogelijks moet je eerst nog een postbus kiezen; activeer in dat
    geval eerst de postbus ‘Primair’.
3.  Navigeer naar het gewenste e-mailbericht en activeer dit.
4.  Doorgaans staat TalkBack meteen netjes aan het begin van het bericht (zo
    niet, selecteer dan het begin van het bericht door verkennend te vegen vanaf
    de bovenste schermrand naar beneden).
5.  Laat de mail onderdeel per onderdeel voorlezen met korte horizontale veegjes
    naar rechts.
6.  Terugkeren naar de lijst met al je mails doe je met de knop ‘Omhoog
    navigeren’.
Je kunt er ook voor kiezen om het gehele mailbericht automatisch te laten
voorlezen:
1.  Voer stappen 1 tot 4 van hierboven uit.
2.  Open het TalkBack-menu door met drie vingers op het scherm te tikken (als
    jouw TalkBack-versie ouder is dan v9.1 dan open je dit menu door met één
    vinger naar beneden en vervolgens aansluitend in één beweging naar rechts te
    vegen).
3.  Navigeer naar de optie ‘Lezen vanaf volgend item’ en activeer deze (de
    eerste keer zal TalkBack uitleg geven over deze functie; navigeer dan naar
    het selectievakje ‘Dit bericht altijd zien’ en vink dit uit); het volledige
    e-mailbericht wordt nu voorgelezen.
4.  Om het automatisch lezen te stoppen tik je met twee vingers op een
    willekeurige plek op het scherm.
5.  Terugkeren naar de lijst met al je mails doe je met de knop ‘Omhoog
    navigeren’.
## Oefening – Een ontvangen e-mailbericht lezen
Activeer de Gmail-app en open een e-mailbericht dat je per onderdeel laat
voorlezen met korte horizontale veegjes. Keer daarna terug naar de lijst met al
je e-mailberichten en open een ander e-mailbericht dat je in zijn geheel laat
voorlezen. Onderbreek na een tijdje het lezen.
**Tip voor gevorderden**: In ‘10.2 Navigeren op een website’ legden we uit dat
je niet alleen horizontale veegjes, maar ook de ‘leesopties’ (die je kiest met
horizontale veegjes met drie vingers) kan gebruiken om te navigeren doorheen een
webpagina. Die zelfde leesopties kan je ook in een mailbericht gebruiken om het
bericht bijvoorbeeld zin per zin te lezen of om de hyperlinks in het mailbericht
te verkennen.
# 11.2 Een e-mailbericht sturen
Een e-mailbericht versturen doe je zo:
1.  Activeer de app ‘Gmail’ vanaf het startscherm; de lijst met ontvangen
    e-mails verschijnt.
2.  Navigeer naar de knop ‘Opstellen’ door verkennend te vegen (rechts onder op
    het scherm) en activeer deze; je krijgt een leeg e-mailbericht.
3.  De tekstcursor staat klaar in het tekstveld ‘Aan’ (waar je de bestemmeling
    ingeeft), typ de eerste 4 tot 5 letters in van de naam van iemand die in je
    Contacten-app zit; onder het invoerveld verschijnen suggesties uit je
    contactpersonenlijst die met jouw getypte tekst overeenstemmen.
4.  Navigeer naar de gewenste persoon door verkennend te vegen vanaf de bovenste
    schermrand en tik dubbel nadat je de gewenste persoon hebt bereikt; het
    e-mailadres van deze persoon wordt nu ingevuld in het ‘Aan’-veld (desgewenst
    kun je op dezelfde manier een tweede bestemmeling invoeren, maar dat gaan we
    nu even niet doen).
5.  Veeg naar rechts tot je de melding “CC BCC toevoegen” hoort; hier kun je
    desgewenst op dezelfde wijze een CC (iemand die een kopie van het
    e-mailbericht moet ontvangen) of BCC invoeren, maar dat gaan we overslaan.
6.  Navigeer met veegjes naar rechts tot bij het tekstveld ‘Onderwerp’ en typ
    het onderwerp van je mailbericht in.
7.  Controleer de invoer door verkennend te vegen vanaf de bovenzijde van het
    beeldscherm tot je het onderwerp hoort.
8.  Navigeer met veegjes naar rechts tot aan het tekstveld “E-mail opstellen” en
    dubbeltik om de tekstcursor in dat veld te krijgen.
9.  Typ hier je volledige e-mailbericht in.
10. Als het bericht klaar is navigeer je naar de knop ‘Sturen’ rechtsboven op
    het scherm om je e-mailbericht te versturen.
**Tip**: Omdat het aantal velden dat je gebruikt niet groot is, kun je
gemakkelijk een eindcontrole doen door al links of rechts vegend de velden te
doorlopen.
## Oefening – Een e-mailbericht versturen 
Maak aan de hand van bovenstaand stappenplan een nieuw bericht aan en stuur dit
naar jezelf.
(Einde oefening)
**Alternatief**:
In plaats van in het veld ‘Aan’ de naam van de bestemmeling in te typen kun je
als alternatief ook:
-   Het volledige e-mailadres intypen en vervolgens de toets ‘Next’ op het
    schermtoetsenbord activeren.
-   Vanuit het tekstveld ‘Aan’ met horizontale veegjes navigeren naar de knop
    ‘Meer opties’, deze knop activeren, vervolgens de optie ‘Toevoegen uit
    contacten’ activeren en ten slotte een contactpersoon selecteren en
    activeren.
# 11.3 Een e-mailbericht beantwoorden
1.  Activeer de app ‘Gmail’ vanaf het startscherm; de lijst met ontvangen mails
    verschijnt.
2.  Navigeer naar het e-mailbericht dat je wilt beantwoorden en open dat
    bericht.
3.  Navigeer met veegjes naar links naar de knop ‘Beantwoorden’ en activeer deze
    (als er behalve jou meerdere geadresseerden waren, kun je de knop ‘Antwoord
    allen’ gebruiken om jouw antwoord naar alle geadresseerden te sturen); je
    krijgt een leeg tekstvak met een cursor waar je je antwoord kan typen.
4.  Typ je antwoord op het schermtoetsenbord.
5.  Navigeer naar de knop ‘Sturen’ rechtsboven op het scherm en activeer deze;
    het bericht wordt verstuurd.
## Oefening – Een e-mailbericht beantwoorden
Kies een bericht in de lijst met inkomende berichten en beantwoord dit.
(Einde oefening)
**Belangrijk**: Als er bijlagen aan het oorspronkelijke bericht waren gekoppeld,
worden deze niet opnieuw verzonden met je antwoord.
# 11.4 Een e-mailbericht naar iemand doorsturen
Behalve een bericht beantwoorden, kun je het ook naar iemand anders doorsturen:
1.  Activeer de app ‘Gmail’ vanaf het startscherm; de lijst met ontvangen
    e-mails verschijnt.
2.  Navigeer naar het e-mailbericht dat je wilt doorsturen en open dat bericht.
3.  Navigeer met veegjes naar links naar de knop ‘Meer opties’; blijf dan met
    veegjes naar links navigeren tot je een tweede knop ‘Meer opties’ tegenkomt
    en activeer deze; er verschijnt een keuzemenu
4.  Activeer vervolgens de knop ‘Doorsturen’; het invoerveld om een e-mailadres
    in te voeren verschijnt.
5.  Vul het e-mailadres in van de persoon naar wie je het bericht wil
    doorsturen.
6.  Navigeer naar het tekstveld ‘E-mail opstellen’, geef een dubbele tik om het
    te activeren en typ een kort berichtje (bijvoorbeeld met wat uitleg waarom
    je het bericht doorstuurt).
7.  Activeer tenslotte rechtsboven op het scherm de knop ‘Sturen’.
**Belangrijk**: Als er bijlagen aan het oorspronkelijke bericht waren gekoppeld,
worden deze ook mee verzonden bij het doorsturen.
## Oefening – Een e-mailbericht doorsturen
Kies een bericht in de lijst met inkomende berichten en stuur dit door naar een
andere contactpersoon. Geef in het bericht aan dat je deze e-mail doorstuurt om
deze functie te testen.
# 11.5 Een e-mailbericht verwijderen
Op de duur staat je mailbox vol met oude berichten. Het is dus een goede
gewoonte om berichten die je niet meer nodig hebt te verwijderen. Zo voorkom je
vroeg of laat de boodschap dat je mailbox bijna vol zit. Er zijn twee manieren
om e-mailberichtjes te verwijderen.
**Manier 1**: vanuit het bericht
1.  Activeer de app ‘Gmail’ vanaf het startscherm; de lijst met ontvangen
    e-mails verschijnt.
2.  Open het e-mailbericht dat je wil verwijderen.
3.  Navigeer met veegjes naar links naar de knop ‘Verwijderen’ en activeer deze;
    afhankelijk van je instellingen is het mogelijk dat er nog een bevestiging
    wordt gevraagd.
**Manier 2**: via het TalkBack menu
1.  Activeer de app ‘Gmail’ vanaf het startscherm; de lijst met ontvangen
    e-mails verschijnt.
2.  Selecteer het e-mailbericht dat je wil verwijderen, maar open het niet.
3.  Open het TalkBack-menu door met drie vingers te tikken op het scherm (voor
    oudere TalkBack-versies: veeg met één vinger naar beneden en aansluitend in
    één beweging naar rechtsom het TalkBack-menu te openen).
4.  Navigeer naar de optie ‘Acties’ en activeer deze.
5.  Navigeer naar de optie ‘Verwijderen’ en activeer deze; het e-mailbericht
    wordt verwijderd zonder een bevestiging te vragen, maar onderaan het scherm
    staat nog gedurende een tijdje een knop ‘Ongedaan maken’, die je kunt
    gebruiken als je je bedenkt.
In een grote opruimactie kun je ook meerdere berichten tegelijk verwijderen
vanuit de berichtenlijst:
1.  Activeer de app ‘Gmail’ vanaf het startscherm; de lijst met ontvangen mails
    verschijnt.
2.  Navigeer naar het eerste e-mailbericht dat je wilt verwijderen.
3.  Dubbeltik, maar houd de tweede tik even vast op het scherm en haal je vinger
    pas weer van het scherm na het geluidsignaal, dat bericht is nu
    geselecteerd.
4.  Navigeer naar het volgende e-mailbericht dat je wil verwijderen en herhaal
    de dubbele tik waarbij je de tweede tik ven aanhoudt; een tweede bericht is
    nu eveneens geselecteerd; herhaal dit voor elk e-mailbericht dat je wil
    verwijderen.
5.  Navigeer vervolgens met veegjes naar links naar de knop ‘Verwijderen’ en
    activeer deze. De geselecteerde e-mailberichten worden verwijderd zonder een
    bevestiging te vragen, maar onderaan het scherm staat nog gedurende een
    tijdje een knop ‘Ongedaan maken’, die je kunt gebruiken als je je bedenkt.
## Oefening – Ruim je mailbox op door overbodige mails te wissen 
Open je mailbox en navigeer doorheen de lijst met inkomende e-mailberichten. Al
de berichten die je niet meer nodig hebt verwijder je. Aan het eind van deze
oefening zal je mailbox er een stuk overzichtelijker uitzien.
# 11.6 Iemand opbellen vanuit een e-mailbericht
Als je een e-mailbericht krijgt van iemand die in jouw Contacten-app zit, dan
kun je deze persoon vanuit het openstaande e-mailbericht opbellen:
1.  Activeer de app ‘Gmail’ vanaf het startscherm; de lijst met ontvangen
    e-mails verschijnt.
2.  Open een e-mailbericht van een persoon die je wil opbellen.
3.  Navigeer met veegjes naar links naar de knop ‘Contactgegevens tonen’ en
    activeer deze; er verschijnt een venster met de contactgegevens van de
    afzender.
4.  Navigeer naar de knop ‘Bel’ en activeer deze; de Telefoon-app verschijnt en
    de afzender van het e-mailbericht wordt opgebeld.
**Belangrijk**: De contactgegevens van de afzender worden opgehaald uit je
Contacten-app. Als de afzender niet in je Contacten-app voorkomt, dan zal de
‘Bel’-knop niet actief zijn.
## Oefening – Bel iemand op, rechtstreeks vanuit een e-mailbericht
Open vanuit de lijst met inkomende berichten een e-mailbericht van een persoon
die je wilt opbellen (let op: deze persoon moet met een telefoonnummer in je
Contacten-app zitten!) en bel deze persoon op aan de hand van bovenstaand
stappenplan.
# 11.7 Je postbussen bekijken
Een postbus is een map waar e-mailberichten in bewaard worden. We overlopen de
belangrijkste postbussen die Gmail standaard aanbiedt (je kan zelf nog extra
postbussen toevoegen):
-   Primair: dit is de belangrijkste postbus, waarin je de ontvangen
    e-mailberichten aantreft (dat is de mailbox waar we tot nu toe mee gewerkt
    hebben).
-   Reclame: postbus waarin de spam-filter alle berichten onderbrengt die als
    reclame beoordeeld worden.
-   Sociaal: e-mailberichten die afkomstig zijn van sociale media-platforms.
-   Verzonden: postbus met alle verstuurde berichten.
-   Concepten: e-mailberichten die nog niet klaar zijn voor verzending worden
    hier geparkeerd.
-   Prullenbak: verwijderde berichten worden nog een tijdje bewaard alvorens ze
    definitief verdwijnen.
Zo benader je de verschillende postbussen:
1.  Activeer de app ‘Gmail’ vanaf het startscherm; de lijst met ontvangen
    e-mails verschijnt.
2.  Navigeer naar de knop ‘Zijmenu openen’ (helemaal linksboven) en activeer
    deze; de lijst met postbussen verschijnt.
3.  Activeer in deze lijst de postbus ‘Verzonden’; de lijst met verstuurde mail
    berichten verschijnt.
4.  Activeer de knop ‘Zijmenu openen’ om nogmaals naar de postbussenlijst te
    gaan.
5.  Activeer in deze lijst de postbus ‘Prullenbak’; er verschijnt een lijst met
    berichten die je eerder verwijderde.
6.  Activeer nogmaals de knop ‘Zijmenu openen’ om naar de postbussenlijst te
    gaan.
7.  Activeer tenslotte in deze lijst de postbus ‘Primair’; je komt nu weer waar
    je begonnen was: in de lijst met ontvangen e-mailberichten.
**Belangrijk**: Welke postbussen je precies aantreft in de postbussenlijst, is
afhankelijk van jouw mailinstellingen en de eerder gemaakte postbussen. Een
postbus wordt ook wel een ‘map’ genoemd.
## Oefening – Verken je postbussen
Open het zijmenu en overloop al je postbussen. Het is namelijk belangrijk dat je
weet welke postbussen er zijn en wat daar precies in zit.
# 11.8 De afzender van een e-mailbericht toevoegen aan je Contacten-app
Soms krijg je een bericht van een afzender die nog niet in jouw Contacten-app
zit, maar die je wel zou willen toevoegen aan de Contacten. Dat kan direct
vanuit het e-mailbericht:
1.  Activeer de app ‘Gmail’ vanaf het startscherm; de lijst met ontvangen
    e-mails verschijnt.
2.  Open een e-mailbericht van een afzender die je wilt toevoegen aan je
    contacten.
3.  Navigeer met veegjes naar links naar de knop ‘Contactgegevens tonen’ en
    activeer deze; er verschijnt een venster met de contactgegevens van de
    afzender.
4.  Navigeer naar de knop ‘Toevoegen aan contacten’ en activeer deze; je komt in
    het scherm ‘Contact bewerken’.
5.  Navigeer doorheen dit scherm en je zal merken dat de naam en het e-mailadres
    van de contactpersoon al zijn ingevuld.
6.  Vul eventuele aanvullende gegevens (zoals telefoonnummer, adres, …) manueel
    aan.
7.  Navigeer naar de knop ‘Opslaan’ en activeer deze.
8.  Activeer tenslotte rechtsonder de knop ‘Terug’ terug te keren naar het
    e-mailbericht van waaruit je vertrokken was.
## Oefening – Voeg een afzender van een e-mailbericht toe aan je Contacten-app
Ga naar de lijst met ontvangen berichten. Overloop deze en pik er een bericht
uit waarvan je de afzender wilt toevoegen aan je Contacten-app. Op de mail en
voeg de afzender toe in je Contacten-app.
# 11.9 Een bijlage lezen
Als een e-mailbericht een bijlage bevat, dan meldt TalkBack dit bij het
selecteren van de mail met de boodschap dat er een document of audio toegevoegd
is.
1.  Activeer de app ‘Gmail’ vanaf het startscherm; de lijst met ontvangen
    e-mails verschijnt.
2.  Zoek in je lijst met inkomende berichten een bericht met een bijlage en open
    dit met een dubbele tik; de bijlage bevindt zich helemaal onderaan het
    e-mailbericht en staat daarom mogelijk buiten beeld, wat lastig is.
3.  Navigeer daarom naar de bijlage door het beeld helemaal naar boven door te
    schuiven door met twee vingers naar boven te vegen; herhaal dit tot je aan
    de geluidstoontjes hoort dat het beeld helemaal tot onder doorgeschoven is.
4.  Veeg vanaf de onderste schermrand langzaam naar boven tot je de naam van een
    document hoort; de TalkBack-focus staat nu op de bijlage.
5.  Activeer de bijlage met een dubbele tik.
6.  Mogelijks opent nu het venster ‘Openen met’; kies in dat geval dan de app
    waarmee je de bijlage wilt lezen (zoals Acrobat Reader of Word) en activeer
    die met een dubbele tik.
7.  Nu kan je de bijlage onderdeel per onderdeel lezen met horizontale veegjes.
8.  Als je klaar bent, activeer je rechts onderaan de knop ‘Terug’; de bijlage
    wordt gesloten en je keert terug naar het e-mailbericht.
**Belangrijk**: Niet alle bestandsformaten kunnen even goed gelezen worden. Met
een docx-bestand (Word) of een pdf-bestand zal je geen problemen hebben. Maar
sommige bestandstypes hebben een specifieke app nodig. Als je die app niet hebt
kan je de bijlage mogelijks niet openen.
## Oefening – Een bijlage lezen
Navigeer doorheen jouw lijst met ontvangen berichten tot je bij een bericht komt
waar een bijlage bij zit. Open dit bericht en open vervolgens de bijlage. Lees
de bijlage met de uitgelegde leesopties.
## Oefening – Voeg een afzender van een e-mailbericht toe aan je Contacten-app
Ga naar de lijst met ontvangen berichten. Overloop deze en pik er een bericht
uit waarvan je de afzender wilt toevoegen aan je Contacten-app. Op de mail en
voeg de afzender toe in je Contacten-app.
# 11.10 Een bijlage versturen
Een bijlage verstuur je doorgaans niet vanuit de Gmail-app, maar vanuit de app
waarin het document staat (zoals Word voor een Worddocument of de Foto’s-App
voor een foto). In die andere app is een ‘Delen’-knop beschikbaar waarmee je
kunt aangeven dat je het document of de foto met je Gmail-app wilt versturen.
Deze knop opent de Gmail-app met een nieuw leeg bericht, waaraan de bijlage
reeds is toegevoegd. Het volstaat dan om de bestemmeling en het onderwerp in te
geven en de begeleidende boodschap in te typen en het bericht te versturen (zie
10.2 ‘Een e-mailbericht sturen’).
## Oefening – Een bijlage versturen
Open de Contacten-app en open een contactpersoon uit je contactenlijst. Activeer
achtereenvolgens de knoppen ‘Meer opties’, ‘Delen’ en ‘Doorgaan’. Activeer
vervolgens de optie ‘Gmail’ om de gegevens van die contactpersoon als een
bijlage te versturen. Geef je eigen mailadres op als bestemmeling en type een
onderwerp en een boodschap en activeer de knop ‘Sturen’. Je hebt de gegevens van
een contactpersoon als een bijlage naar jezelf gestuurd.
# 11.11 Een e-mailhandtekening maken
Elk e-mailbericht dat je opstelt, kun je aan het einde automatisch laten
voorzien van een persoonlijke handtekening. Standaard gebruikt de Gmail app de
tekst: “Verstuurd vanaf mijn Android”. Maar je kunt deze tekst wijzigen en er
bijvoorbeeld jouw contactgegevens inzetten. Dit doe je zo:
1.  Activeer de app ‘Gmail’ vanaf het startscherm; de lijst met ontvangen
    e-mails verschijnt.
2.  Navigeer naar de knop ‘Zijmenu openen’ (links bovenaan) en activeer deze.
3.  Navigeer de optie ‘Instellingen’ (onderaan in de lijst) en activeer deze.
4.  Navigeer naar je e-mailadres en activeer dit.
5.  Navigeer naar de optie ‘Handtekening voor mobiel’ en activeer deze.
6.  Typ de tekst in die je automatisch onder elke mail wil zien verschijnen en
    bevestig door de ‘OK’-knop te activeren.
7.  Activeer tenslotte linksboven twee keer achter elkaar de knop ‘Omhoog
    navigeren’ om terug te keren naar je postvak met inkomende mails; jouw
    handtekening is nu gepersonaliseerd.
## Oefening – Maak je eigen handtekening
Volg het bovenstaande stappenplan om jouw handtekening in te stellen. Open
vervolgens een nieuw e-mailbericht en controleer of de nieuw ingestelde
handtekening onderaan je bericht staat.
# 11.12 Een concept voor een e-mailbericht maken
Soms begin je een e-mail te typen en bedenk je dat je toch nog even wil wachten
met de verzending. Je hoeft je werk dan niet verloren te laten gaan. Je kunt het
bericht bewaren om er later verder aan te werken en te verzenden.
1.  Activeer de app ‘Gmail’ vanaf het startscherm; de lijst met ontvangen
    e-mails verschijnt.
2.  Navigeer naar de knop ‘Opstellen’ en activeer deze.
3.  Voer een bestemmeling en een onderwerp (het onderwerp is belangrijk om het
    bericht achteraf makkelijk terug te vinden!) in en schrijf je e-mailbericht,
    maar verzend het nog NIET.
4.  Navigeer met veegjes naar links naar de knop ‘Omhoog navigeren’ en activeer
    deze; het bericht wordt nu automatisch opgeslagen in de postbus ‘Concepten’;
    je kan er later aan verder werken.
Verder werken aan eerder begonnen e-mailbericht doe je zo:
1.  Activeer de app ‘Gmail’ vanaf het startscherm.
2.  Vanuit de lijst met inkomende berichten activeer je links boven de knop
    ‘Zijmenu openen’.
3.  Navigeer naar de postbus ‘Concepten’ en activeer deze; de lijst met
    conceptberichten verschijnt.
4.  Navigeer de TalkBack-focus naar het e-mailbericht waaraan je verder wilt
    werken en open het bericht met een dubbele tik; je bericht verschijnt zoals
    je het eerder bewaarde.
5.  Werk verder aan het bericht en verstuur het (het bericht verdwijnt dan
    automatisch uit de postbus ‘Concepten’) of bewaar het opnieuw met de knop
    ‘Omhoog navigeren’.
## Oefening – Maak een conceptbericht en werk er daarna aan verder
Maak een nieuw mailbericht waarvoor je een bestemmeling, een onderwerp en een
bericht invoert. Bewaar dit als een concept. Ga daarna naar je postbus
‘Concepten’ en open het bericht opnieuw. Werk het verder af en verstuur het.
# 11.13 De voorvertoning beperken
In de lijst met inkomende e-mails worden één of meer beginregels van elk bericht
getoond. TalkBack leest deze zogenaamde ‘Voorvertoning’ voor elk bericht in de
lijst ook voor. Je kunt deze voorvertoning beperken zodat alleen het onderwerp
weergegeven wordt en TalkBack dus ook alleen het onderwerp uitspreekt. Dat maakt
het overzicht een heel stuk luchtiger. De voorvertoning wijzigen doe je zo:
1.  Activeer de app ‘Gmail’ vanaf het startscherm; de lijst met ontvangen
    e-mails verschijnt.
2.  Navigeer links bovenaan naar de knop ‘Zijmenu openen’ en activeer deze.
3.  Navigeer naar de optie ‘Instellingen’ (onderaan in de lijst) en activeer
    deze.
4.  Navigeer vervolgens naar de optie ‘Algemene instellingen’ en activeer deze.
5.  Navigeer naar de optie ‘Dichtheid gesprekslijst’ en activeer deze; je komt
    in een instellingenvenster waar je een weergave kunt kiezen.
6.  Navigeer naar de knop ‘Compact’ en activeer deze.
7.  Navigeer naar de knop ‘OK’ en activeer deze.
8.  Keer twee schermen terug met de knop ‘Omhoog navigeren’, linksboven in het
    scherm; je komt terug in je postbus met inkomende berichten.
9.  Navigeer doorheen de berichten en je zal merken dat bij elk bericht alleen
    nog de afzender en het onderwerp voorgelezen wordt.
## Oefening – Beperk de voorvertoning
Hanteer het bovenstaande stappenplan om de voorvertoning te beperken en navigeer
nadien doorheen je inkomende e-mailberichten om te ontdekken in welke mate je
minder info krijgt bij het overlopen van je berichten. Bepaal voor jezelf of je
dit beter vindt dan de standaard-instelling voor de voorvertoning.
# 11.14 De e-mailmeldingen uitzetten
Wanneer je een nieuw e-mailbericht ontvangt, worden de afzender en het onderwerp
van het bericht door TalkBack afgespeeld. Dat is niet altijd wenselijk. In dat
geval kun je dit uitzetten:
1.  Activeer de app ‘Gmail’ vanaf het startscherm; de lijst met ontvangen
    e-mails verschijnt.
2.  Navigeer naar de knop ‘Zijmenu openen’ (links bovenaan) en activeer deze.
3.  Navigeer naar de optie ‘Instellingen’ (onderaan in de lijst) en activeer
    deze.
4.  Navigeer naar je e-mailadres en activeer dit.
5.  Navigeer naar de optie ‘Meldingen’ en activeer deze; er verschijnt een
    venster waarin je kan aangeven of je meldingen wilt krijgen.
6.  Kies voor ‘Alleen hoge prioriteit’ (als je alleen meldingen wilt krijgen van
    belangrijke e-mailberichten) of ‘Geen’ (als je helemaal geen meldingen wilt
    krijgen van inkomende e-mailberichten).
7.  Ga twee keer terug via de knop ‘Omhoog navigeren’, linksboven in het scherm.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12</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BD84F64-0EF9-4C58-A891-55D3C45C1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71D35-DE77-4419-816A-06E90071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921</Words>
  <Characters>2156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1 - Mailen met Gmail</dc:title>
  <dc:creator>Marc Stovers</dc:creator>
  <cp:lastModifiedBy>Obbe Albers</cp:lastModifiedBy>
  <cp:revision>16</cp:revision>
  <dcterms:created xsi:type="dcterms:W3CDTF">2023-10-20T06:01:00Z</dcterms:created>
  <dcterms:modified xsi:type="dcterms:W3CDTF">2025-08-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